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ACC95A" w14:textId="77777777"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崑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1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5B4CB9">
        <w:rPr>
          <w:rFonts w:ascii="標楷體" w:eastAsia="標楷體" w:hAnsi="標楷體" w:cs="標楷體"/>
          <w:b/>
          <w:sz w:val="28"/>
          <w:szCs w:val="28"/>
          <w:u w:val="single"/>
        </w:rPr>
        <w:t>8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6F560A">
        <w:rPr>
          <w:rFonts w:ascii="標楷體" w:eastAsia="標楷體" w:hAnsi="標楷體" w:cs="標楷體" w:hint="eastAsia"/>
          <w:b/>
          <w:sz w:val="28"/>
          <w:szCs w:val="28"/>
        </w:rPr>
        <w:t>二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r w:rsidR="005B4CB9">
        <w:rPr>
          <w:rFonts w:ascii="標楷體" w:eastAsia="標楷體" w:hAnsi="標楷體" w:cs="標楷體" w:hint="eastAsia"/>
          <w:b/>
          <w:sz w:val="28"/>
          <w:szCs w:val="28"/>
          <w:u w:val="single"/>
        </w:rPr>
        <w:t>吳欣懿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＿＿</w:t>
      </w:r>
    </w:p>
    <w:p w14:paraId="70B546DA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756C0C22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4D1A66C4" w14:textId="77777777"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5B4CB9" w:rsidRPr="005B4CB9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5B4CB9"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14:paraId="08E55522" w14:textId="77777777"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14:paraId="60FFAA5A" w14:textId="77777777"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5B4CB9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</w:t>
      </w:r>
      <w:r w:rsidR="006F560A">
        <w:rPr>
          <w:rFonts w:ascii="標楷體" w:eastAsia="標楷體" w:hAnsi="標楷體" w:cs="標楷體" w:hint="eastAsia"/>
          <w:sz w:val="24"/>
          <w:szCs w:val="24"/>
        </w:rPr>
        <w:t>0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 </w:t>
      </w:r>
      <w:r w:rsidR="005B4CB9">
        <w:rPr>
          <w:rFonts w:ascii="標楷體" w:eastAsia="標楷體" w:hAnsi="標楷體" w:cs="標楷體" w:hint="eastAsia"/>
          <w:sz w:val="24"/>
          <w:szCs w:val="24"/>
        </w:rPr>
        <w:t>20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BD4451" w:rsidRPr="00BD4451">
        <w:rPr>
          <w:rFonts w:ascii="標楷體" w:eastAsia="標楷體" w:hAnsi="標楷體" w:cs="標楷體" w:hint="eastAsia"/>
          <w:color w:val="FF0000"/>
          <w:sz w:val="24"/>
          <w:szCs w:val="24"/>
        </w:rPr>
        <w:t>(九年級實施18週)</w:t>
      </w:r>
    </w:p>
    <w:p w14:paraId="4B3736F4" w14:textId="77777777"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DA794B" w14:paraId="395DF09A" w14:textId="77777777" w:rsidTr="00DA794B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41CF0" w14:textId="77777777" w:rsidR="00DA794B" w:rsidRPr="00DA794B" w:rsidRDefault="00DA794B" w:rsidP="00DA794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DA794B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E50C" w14:textId="77777777" w:rsidR="00DA794B" w:rsidRPr="00DA794B" w:rsidRDefault="00DA794B" w:rsidP="00DA794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794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領域核心素養</w:t>
            </w:r>
          </w:p>
        </w:tc>
      </w:tr>
      <w:tr w:rsidR="00DA794B" w14:paraId="3E10DA1D" w14:textId="77777777" w:rsidTr="00DA794B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40581" w14:textId="77777777" w:rsidR="00DA794B" w:rsidRPr="00DA794B" w:rsidRDefault="00DA794B" w:rsidP="00DA794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DA794B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>■ A1身心素質與自我精進</w:t>
            </w:r>
          </w:p>
          <w:p w14:paraId="3DB42398" w14:textId="77777777" w:rsidR="00DA794B" w:rsidRPr="00DA794B" w:rsidRDefault="00DA794B" w:rsidP="00DA794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DA794B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>■ A2系統思考與解決問題</w:t>
            </w:r>
          </w:p>
          <w:p w14:paraId="42C6501E" w14:textId="77777777" w:rsidR="00DA794B" w:rsidRPr="00DA794B" w:rsidRDefault="00DA794B" w:rsidP="00DA794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DA794B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>■ A3規劃執行與創新應變</w:t>
            </w:r>
          </w:p>
          <w:p w14:paraId="4CFC56D4" w14:textId="77777777" w:rsidR="00DA794B" w:rsidRPr="00DA794B" w:rsidRDefault="00DA794B" w:rsidP="00DA794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DA794B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>■ B1符號運用與溝通表達</w:t>
            </w:r>
          </w:p>
          <w:p w14:paraId="079BEB3F" w14:textId="77777777" w:rsidR="00DA794B" w:rsidRPr="00DA794B" w:rsidRDefault="00DA794B" w:rsidP="00DA794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DA794B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>■ B2科技資訊與媒體素養</w:t>
            </w:r>
          </w:p>
          <w:p w14:paraId="039C7667" w14:textId="77777777" w:rsidR="00DA794B" w:rsidRPr="00DA794B" w:rsidRDefault="00DA794B" w:rsidP="00DA794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DA794B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>■ B3藝術涵養與美感素養</w:t>
            </w:r>
          </w:p>
          <w:p w14:paraId="24770ED5" w14:textId="77777777" w:rsidR="00DA794B" w:rsidRPr="00DA794B" w:rsidRDefault="00DA794B" w:rsidP="00DA794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DA794B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>■ C1道德實踐與公民意識</w:t>
            </w:r>
          </w:p>
          <w:p w14:paraId="0680CAD0" w14:textId="77777777" w:rsidR="00DA794B" w:rsidRPr="00DA794B" w:rsidRDefault="00DA794B" w:rsidP="00DA794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DA794B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>■ C2人際關係與團隊合作</w:t>
            </w:r>
          </w:p>
          <w:p w14:paraId="15F14157" w14:textId="77777777" w:rsidR="00DA794B" w:rsidRPr="00DA794B" w:rsidRDefault="00DA794B" w:rsidP="00DA794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DA794B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>■ C3多元文化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46DC9" w14:textId="77777777" w:rsidR="00DA794B" w:rsidRPr="00DA794B" w:rsidRDefault="00DA794B" w:rsidP="00F44E3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794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-J-A1 參與藝術活動，增進美感知能。</w:t>
            </w:r>
          </w:p>
          <w:p w14:paraId="1ED4A74A" w14:textId="77777777" w:rsidR="00DA794B" w:rsidRPr="00DA794B" w:rsidRDefault="00DA794B" w:rsidP="00F44E3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794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-J-A2 嘗試設計思考，探索藝術實踐解決問題的途徑。</w:t>
            </w:r>
          </w:p>
          <w:p w14:paraId="5F22919B" w14:textId="77777777" w:rsidR="00DA794B" w:rsidRPr="00DA794B" w:rsidRDefault="00DA794B" w:rsidP="00F44E3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794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-J-A3 嘗試規劃與執行藝術活動，因應情境需求發揮創意。</w:t>
            </w:r>
          </w:p>
          <w:p w14:paraId="4C38CB56" w14:textId="77777777" w:rsidR="00DA794B" w:rsidRPr="00DA794B" w:rsidRDefault="00DA794B" w:rsidP="00F44E3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794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-J-B1 應用藝術符號，以表達觀點與風格。</w:t>
            </w:r>
          </w:p>
          <w:p w14:paraId="39DD8EE4" w14:textId="77777777" w:rsidR="00DA794B" w:rsidRPr="00DA794B" w:rsidRDefault="00DA794B" w:rsidP="00F44E3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794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-J-B2 思辨科技資訊、媒體與藝術的關係，進行創作與鑑賞。</w:t>
            </w:r>
          </w:p>
          <w:p w14:paraId="03BF82D8" w14:textId="77777777" w:rsidR="00DA794B" w:rsidRPr="00DA794B" w:rsidRDefault="00DA794B" w:rsidP="00F44E3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794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-J-B3 善用多元感官，探索理解藝術與生活的關聯，以展現美感意識。</w:t>
            </w:r>
          </w:p>
          <w:p w14:paraId="650B4CEB" w14:textId="77777777" w:rsidR="00DA794B" w:rsidRPr="00DA794B" w:rsidRDefault="00DA794B" w:rsidP="00F44E3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794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-J-C1 探討藝術活動中社會議題的意義。</w:t>
            </w:r>
          </w:p>
          <w:p w14:paraId="7D92B2E7" w14:textId="77777777" w:rsidR="00DA794B" w:rsidRPr="00DA794B" w:rsidRDefault="00DA794B" w:rsidP="00F44E3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794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-J-C2 透過藝術實踐，建立利他與合群的知能，培養團隊合作與溝通協調的能力。</w:t>
            </w:r>
          </w:p>
          <w:p w14:paraId="7FE63875" w14:textId="77777777" w:rsidR="00DA794B" w:rsidRPr="00DA794B" w:rsidRDefault="00DA794B" w:rsidP="00F44E3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794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-J-C3 理解在地及全球藝術與文化的多元與差異。</w:t>
            </w:r>
          </w:p>
        </w:tc>
      </w:tr>
    </w:tbl>
    <w:p w14:paraId="278C5CE2" w14:textId="77777777" w:rsidR="00940293" w:rsidRPr="00DA794B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4ED4157B" w14:textId="77777777"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3948DF2F" w14:textId="77777777"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3BA6DD33" w14:textId="77777777"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0B80C02D" w14:textId="77777777"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tbl>
      <w:tblPr>
        <w:tblW w:w="43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3"/>
        <w:gridCol w:w="3657"/>
      </w:tblGrid>
      <w:tr w:rsidR="00DA794B" w14:paraId="294E7CF9" w14:textId="77777777" w:rsidTr="00F44E3B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593F3C" w14:textId="77777777" w:rsidR="00DA794B" w:rsidRDefault="00DA794B" w:rsidP="00F44E3B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</w:rPr>
              <w:t>科目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DBC62D" w14:textId="77777777" w:rsidR="00DA794B" w:rsidRDefault="00DA794B" w:rsidP="00F44E3B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</w:rPr>
              <w:t>音樂</w:t>
            </w:r>
          </w:p>
        </w:tc>
      </w:tr>
      <w:tr w:rsidR="00DA794B" w14:paraId="4170D199" w14:textId="77777777" w:rsidTr="00F44E3B"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1D2104" w14:textId="77777777" w:rsidR="00DA794B" w:rsidRDefault="00DA794B" w:rsidP="00F44E3B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</w:rPr>
              <w:t>課次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887802" w14:textId="77777777" w:rsidR="00DA794B" w:rsidRDefault="00DA794B" w:rsidP="00F44E3B">
            <w:pPr>
              <w:ind w:right="57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</w:rPr>
              <w:t>第五課 音樂有「藝」思</w:t>
            </w:r>
          </w:p>
        </w:tc>
      </w:tr>
      <w:tr w:rsidR="00DA794B" w:rsidRPr="00713DD6" w14:paraId="557CCFEF" w14:textId="77777777" w:rsidTr="00F44E3B"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25B180" w14:textId="77777777" w:rsidR="00DA794B" w:rsidRDefault="00DA794B" w:rsidP="00F44E3B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1749F3" w14:textId="77777777" w:rsidR="00DA794B" w:rsidRPr="00713DD6" w:rsidRDefault="00DA794B" w:rsidP="00F44E3B">
            <w:pPr>
              <w:rPr>
                <w:rFonts w:ascii="新細明體" w:hAnsi="新細明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</w:rPr>
              <w:t>第六課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</w:t>
            </w:r>
            <w:r w:rsidRPr="00D70845">
              <w:rPr>
                <w:rFonts w:ascii="標楷體" w:eastAsia="標楷體" w:hAnsi="標楷體" w:cs="新細明體" w:hint="eastAsia"/>
                <w:sz w:val="24"/>
                <w:szCs w:val="24"/>
              </w:rPr>
              <w:t>百變的電影之聲</w:t>
            </w:r>
          </w:p>
        </w:tc>
      </w:tr>
      <w:tr w:rsidR="00DA794B" w14:paraId="56971BA3" w14:textId="77777777" w:rsidTr="00F44E3B"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41E9CE" w14:textId="77777777" w:rsidR="00DA794B" w:rsidRDefault="00DA794B" w:rsidP="00F44E3B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B33F7A" w14:textId="77777777" w:rsidR="00DA794B" w:rsidRDefault="00DA794B" w:rsidP="00F44E3B">
            <w:pPr>
              <w:ind w:right="57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</w:rPr>
              <w:t>第七課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</w:t>
            </w: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福爾摩沙搖籃曲</w:t>
            </w:r>
          </w:p>
        </w:tc>
      </w:tr>
      <w:tr w:rsidR="00DA794B" w14:paraId="7BA7C445" w14:textId="77777777" w:rsidTr="00F44E3B"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0C20D7" w14:textId="77777777" w:rsidR="00DA794B" w:rsidRDefault="00DA794B" w:rsidP="00F44E3B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54D623" w14:textId="77777777" w:rsidR="00DA794B" w:rsidRDefault="00DA794B" w:rsidP="00F44E3B">
            <w:pPr>
              <w:ind w:right="57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</w:rPr>
              <w:t>第八課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</w:t>
            </w: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笙歌舞影劇藝堂</w:t>
            </w:r>
          </w:p>
        </w:tc>
      </w:tr>
    </w:tbl>
    <w:p w14:paraId="6E2176D0" w14:textId="77777777" w:rsidR="00440A20" w:rsidRPr="00DA794B" w:rsidRDefault="00440A20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14:paraId="14D7EB32" w14:textId="77777777"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14:paraId="3A66AAB7" w14:textId="77777777"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449" w:type="dxa"/>
        <w:jc w:val="center"/>
        <w:tblLayout w:type="fixed"/>
        <w:tblLook w:val="0600" w:firstRow="0" w:lastRow="0" w:firstColumn="0" w:lastColumn="0" w:noHBand="1" w:noVBand="1"/>
      </w:tblPr>
      <w:tblGrid>
        <w:gridCol w:w="1550"/>
        <w:gridCol w:w="1275"/>
        <w:gridCol w:w="1408"/>
        <w:gridCol w:w="2977"/>
        <w:gridCol w:w="709"/>
        <w:gridCol w:w="2268"/>
        <w:gridCol w:w="1417"/>
        <w:gridCol w:w="1559"/>
        <w:gridCol w:w="1286"/>
      </w:tblGrid>
      <w:tr w:rsidR="00F6602E" w:rsidRPr="004C7166" w14:paraId="138B2192" w14:textId="77777777" w:rsidTr="00AD21C9">
        <w:trPr>
          <w:trHeight w:val="278"/>
          <w:tblHeader/>
          <w:jc w:val="center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FB0083F" w14:textId="77777777"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F392396" w14:textId="77777777"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E17355D" w14:textId="77777777"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B6724FF" w14:textId="77777777"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03405A" w14:textId="77777777"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C87DE2" w14:textId="77777777"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89221FD" w14:textId="77777777"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92ECD69" w14:textId="77777777"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4C7166" w14:paraId="0DC08191" w14:textId="77777777" w:rsidTr="00AD21C9">
        <w:trPr>
          <w:trHeight w:val="278"/>
          <w:tblHeader/>
          <w:jc w:val="center"/>
        </w:trPr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938B38" w14:textId="77777777"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650D17D" w14:textId="77777777" w:rsidR="00330675" w:rsidRPr="004C7166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8182B3" w14:textId="77777777" w:rsidR="00330675" w:rsidRPr="004C7166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7FE225" w14:textId="77777777"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138C77" w14:textId="77777777"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00A825" w14:textId="77777777"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3F5108" w14:textId="77777777"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148596" w14:textId="77777777"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05591A1" w14:textId="77777777"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F68F5" w:rsidRPr="004C7166" w14:paraId="285FBC4B" w14:textId="77777777" w:rsidTr="00AD21C9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7545F" w14:textId="77777777" w:rsidR="006F68F5" w:rsidRPr="004C7166" w:rsidRDefault="006F68F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、月或起訖時間均可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C78EF" w14:textId="77777777" w:rsidR="006F68F5" w:rsidRPr="004C7166" w:rsidRDefault="006F68F5" w:rsidP="004C7166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A83A0B" w14:textId="77777777" w:rsidR="006F68F5" w:rsidRPr="004C7166" w:rsidRDefault="006F68F5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C7B44D" w14:textId="77777777" w:rsidR="00956B1D" w:rsidRPr="004C7166" w:rsidRDefault="006F68F5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14:paraId="195CD500" w14:textId="77777777" w:rsidR="006F68F5" w:rsidRPr="004C7166" w:rsidRDefault="006F68F5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一</w:t>
            </w:r>
          </w:p>
          <w:p w14:paraId="1964317A" w14:textId="77777777" w:rsidR="006F68F5" w:rsidRPr="004C7166" w:rsidRDefault="006F68F5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一：</w:t>
            </w:r>
          </w:p>
          <w:p w14:paraId="33CACBF2" w14:textId="77777777" w:rsidR="006F68F5" w:rsidRPr="004C7166" w:rsidRDefault="00C26FF7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﹙須包含教學重點與活動內容</w:t>
            </w:r>
            <w:r w:rsidR="006F68F5"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﹚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FEC65A" w14:textId="77777777" w:rsidR="006F68F5" w:rsidRPr="004C7166" w:rsidRDefault="006F68F5" w:rsidP="004C7166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0C3075" w14:textId="77777777" w:rsidR="006F68F5" w:rsidRPr="004C7166" w:rsidRDefault="006F68F5" w:rsidP="004C7166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ABB019" w14:textId="77777777" w:rsidR="006F68F5" w:rsidRPr="004C7166" w:rsidRDefault="006F68F5" w:rsidP="004C7166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14:paraId="358FA6BE" w14:textId="77777777" w:rsidR="006F68F5" w:rsidRPr="004C7166" w:rsidRDefault="006F68F5" w:rsidP="004C7166">
            <w:pPr>
              <w:spacing w:line="280" w:lineRule="exact"/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觀察記錄</w:t>
            </w:r>
          </w:p>
          <w:p w14:paraId="62FCA3EF" w14:textId="77777777" w:rsidR="006F68F5" w:rsidRPr="004C7166" w:rsidRDefault="006F68F5" w:rsidP="004C7166">
            <w:pPr>
              <w:spacing w:line="280" w:lineRule="exact"/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單</w:t>
            </w:r>
          </w:p>
          <w:p w14:paraId="1129EAA8" w14:textId="77777777" w:rsidR="006F68F5" w:rsidRPr="004C7166" w:rsidRDefault="006F68F5" w:rsidP="004C7166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14:paraId="101BF8EA" w14:textId="77777777" w:rsidR="006F68F5" w:rsidRPr="004C7166" w:rsidRDefault="006F68F5" w:rsidP="004C7166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28E03C" w14:textId="77777777"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14:paraId="672F0C40" w14:textId="77777777" w:rsidR="00CC450A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14:paraId="12F5E4C5" w14:textId="77777777"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環境</w:t>
            </w:r>
          </w:p>
          <w:p w14:paraId="7E561428" w14:textId="77777777"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品德</w:t>
            </w:r>
          </w:p>
          <w:p w14:paraId="47504462" w14:textId="77777777"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法治</w:t>
            </w:r>
          </w:p>
          <w:p w14:paraId="6D5C3532" w14:textId="77777777"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資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14:paraId="0571B7F4" w14:textId="77777777"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安全</w:t>
            </w:r>
          </w:p>
          <w:p w14:paraId="76AAB79F" w14:textId="77777777"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0E534082" w14:textId="77777777"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2ADE6484" w14:textId="77777777"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30C2D2A7" w14:textId="77777777"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3D181B13" w14:textId="77777777"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4C7166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14:paraId="60D3698A" w14:textId="77777777"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14:paraId="2984B178" w14:textId="77777777"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6299165E" w14:textId="77777777" w:rsidR="006F68F5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C02D2" w14:textId="77777777" w:rsidR="006F68F5" w:rsidRPr="004C7166" w:rsidRDefault="006F68F5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B858CC"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跨領域或跨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目協同教學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需另申請授課鐘點費者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</w:p>
          <w:p w14:paraId="5004F0A1" w14:textId="77777777" w:rsidR="006F68F5" w:rsidRPr="004C7166" w:rsidRDefault="006F68F5" w:rsidP="004C7166">
            <w:pPr>
              <w:adjustRightInd w:val="0"/>
              <w:snapToGrid w:val="0"/>
              <w:spacing w:line="280" w:lineRule="exact"/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科目：</w:t>
            </w:r>
          </w:p>
          <w:p w14:paraId="68902F1F" w14:textId="77777777" w:rsidR="006F68F5" w:rsidRPr="004C7166" w:rsidRDefault="006F68F5" w:rsidP="004C7166">
            <w:pPr>
              <w:adjustRightInd w:val="0"/>
              <w:snapToGrid w:val="0"/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     </w:t>
            </w:r>
            <w:r w:rsidR="00B2365E"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r w:rsidR="00B2365E"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</w:p>
          <w:p w14:paraId="7E6CA1E8" w14:textId="77777777" w:rsidR="006F68F5" w:rsidRPr="004C7166" w:rsidRDefault="006F68F5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節數：</w:t>
            </w:r>
          </w:p>
          <w:p w14:paraId="288C45D5" w14:textId="77777777" w:rsidR="006F68F5" w:rsidRPr="004C7166" w:rsidRDefault="006F68F5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    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＿</w:t>
            </w:r>
          </w:p>
        </w:tc>
      </w:tr>
      <w:tr w:rsidR="006A6990" w:rsidRPr="004C7166" w14:paraId="29154134" w14:textId="77777777" w:rsidTr="00AD21C9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C760C2" w14:textId="77777777" w:rsidR="006A6990" w:rsidRPr="004C7166" w:rsidRDefault="006A6990" w:rsidP="006A699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一週</w:t>
            </w:r>
          </w:p>
          <w:p w14:paraId="2AD7F8AD" w14:textId="77777777" w:rsidR="006A6990" w:rsidRPr="004C7166" w:rsidRDefault="006A6990" w:rsidP="006A699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/13-2/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BC49D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音A-Ⅳ-1:器樂曲與聲樂曲，如：傳統戲曲、音樂劇、世界音樂、電影配樂等多元風格之樂曲。各種音樂展演形式，以及樂曲之作曲家、音樂表演團體與創作背景。</w:t>
            </w:r>
          </w:p>
          <w:p w14:paraId="5362849D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音A-Ⅳ-2:相關音樂語彙，如音色、和聲等描</w:t>
            </w: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述音樂元素之音樂術語，或相關之一般性用語。</w:t>
            </w:r>
          </w:p>
          <w:p w14:paraId="0586631D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音P-Ⅳ-2:在地人文關懷與全球藝術文化相關議題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950E7A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音2-Ⅳ-1:能使用適當的音樂語彙，賞析各類音樂作品，體會藝術文化之美。</w:t>
            </w:r>
          </w:p>
          <w:p w14:paraId="645927F9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音2-Ⅳ-2:能透過討論，以探究樂曲創作背景與社會文化的關聯及其意義，表達多元觀點。</w:t>
            </w:r>
          </w:p>
          <w:p w14:paraId="4B5F6A80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音3-Ⅳ-1:能透過多元音樂活動，探索音樂及其他藝術之共通性，關懷在地及全</w:t>
            </w: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球藝術文化。</w:t>
            </w:r>
          </w:p>
          <w:p w14:paraId="268591AF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音3-Ⅳ-2:能運用科技媒體蒐集藝文資訊或聆賞音樂，以培養自主學習音樂的興趣與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32B09A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第五課 有浪漫樂派真好</w:t>
            </w:r>
          </w:p>
          <w:p w14:paraId="4CADEF78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1.帶領學生認識舒伯特這位音樂家的生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平與創作音樂的特色。</w:t>
            </w:r>
          </w:p>
          <w:p w14:paraId="47C89B3F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2.播放並講述舒伯特音樂作品〈魔王〉的內容，並請學生表達感受。</w:t>
            </w:r>
          </w:p>
          <w:p w14:paraId="75F892C1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複習寒假直笛作業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22F245" w14:textId="77777777" w:rsidR="006A6990" w:rsidRPr="00993122" w:rsidRDefault="006A6990" w:rsidP="006A6990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B51A28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1.教室、電腦、影音音響設備、教科書、圖片、影音資料、樂器(如鋼琴、直笛)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B94940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1.教師評量</w:t>
            </w:r>
          </w:p>
          <w:p w14:paraId="003BD221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2.欣賞評量</w:t>
            </w:r>
          </w:p>
          <w:p w14:paraId="11F8E01B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3.態度評量</w:t>
            </w:r>
          </w:p>
          <w:p w14:paraId="13BA346B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4.發表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79AF16" w14:textId="77777777" w:rsidR="006A6990" w:rsidRPr="00C53D48" w:rsidRDefault="006A6990" w:rsidP="006A6990">
            <w:pP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C53D48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【閱讀素養教育】</w:t>
            </w:r>
          </w:p>
          <w:p w14:paraId="7C3ED68E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53D48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閱J4:除紙本閱讀之外，依學習需求選擇適當的閱讀媒材，並了解如何利用適當的管道獲得文本資源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A09C3" w14:textId="77777777" w:rsidR="006A6990" w:rsidRPr="004C7166" w:rsidRDefault="006A6990" w:rsidP="006A6990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8補班補課(2/27)</w:t>
            </w:r>
          </w:p>
        </w:tc>
      </w:tr>
      <w:tr w:rsidR="006A6990" w:rsidRPr="004C7166" w14:paraId="302093B9" w14:textId="77777777" w:rsidTr="00AD21C9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7326AF" w14:textId="77777777" w:rsidR="006A6990" w:rsidRPr="004C7166" w:rsidRDefault="006A6990" w:rsidP="006A699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週   2/20-2/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FC34A" w14:textId="77777777" w:rsidR="006A6990" w:rsidRDefault="006A6990" w:rsidP="006A699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2:樂器的構造、發音原理、演奏技巧，以及不同的演奏形式。</w:t>
            </w:r>
          </w:p>
          <w:p w14:paraId="5F13E52B" w14:textId="77777777" w:rsidR="006A6990" w:rsidRDefault="006A6990" w:rsidP="006A699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4:音樂元素，如：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音色、調式、和聲</w:t>
            </w:r>
          </w:p>
          <w:p w14:paraId="194B830E" w14:textId="77777777" w:rsidR="006A6990" w:rsidRDefault="006A6990" w:rsidP="006A6990">
            <w:pPr>
              <w:ind w:firstLine="0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EF812A" w14:textId="77777777" w:rsidR="006A6990" w:rsidRDefault="006A6990" w:rsidP="006A6990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>音2-Ⅳ-1:能使用適當的音樂語彙，賞析各類音樂作品，體會藝術文化之美。</w:t>
            </w:r>
          </w:p>
          <w:p w14:paraId="7F3AC9E6" w14:textId="77777777" w:rsidR="006A6990" w:rsidRDefault="006A6990" w:rsidP="006A6990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音2-Ⅳ-2:能透過討論，以探究</w:t>
            </w: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>樂曲創作背景與社會文化的關聯及其意義，表達多元觀點。</w:t>
            </w:r>
          </w:p>
          <w:p w14:paraId="0D606BC1" w14:textId="77777777" w:rsidR="006A6990" w:rsidRDefault="006A6990" w:rsidP="006A6990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12790B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第五課 有浪漫樂派真好</w:t>
            </w:r>
          </w:p>
          <w:p w14:paraId="2ABA8219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引導學生認識孟德爾頌</w:t>
            </w: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這位音樂家的生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平與創作音樂的特色。</w:t>
            </w:r>
          </w:p>
          <w:p w14:paraId="501DD086" w14:textId="77777777" w:rsidR="006A6990" w:rsidRPr="00993122" w:rsidRDefault="006A6990" w:rsidP="006A6990">
            <w:pPr>
              <w:ind w:firstLine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2.播放並講解孟德爾頌《e小調小提琴協奏曲》的基本知識，包含音樂要素、音樂結構、演出形式等。</w:t>
            </w:r>
          </w:p>
          <w:p w14:paraId="22D57D8C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3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.</w:t>
            </w: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將學生分組，各組演唱發表孟德爾頌歌曲習唱〈乘著歌聲的翅膀〉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3E27AB" w14:textId="77777777" w:rsidR="006A6990" w:rsidRPr="00993122" w:rsidRDefault="006A6990" w:rsidP="006A6990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84B3B9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1.教室、電腦、影音音響設備、教科書、圖片、影音資料、樂器(如鋼琴、直笛)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EF8990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1.教師評量</w:t>
            </w:r>
          </w:p>
          <w:p w14:paraId="2B7D2C7C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2.欣賞評量</w:t>
            </w:r>
          </w:p>
          <w:p w14:paraId="7C205C59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3.態度評量</w:t>
            </w:r>
          </w:p>
          <w:p w14:paraId="0083B13B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4.表現評量</w:t>
            </w:r>
          </w:p>
          <w:p w14:paraId="5732D151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94E2B3" w14:textId="77777777" w:rsidR="006A6990" w:rsidRPr="00C53D48" w:rsidRDefault="006A6990" w:rsidP="006A6990">
            <w:pP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C53D48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【閱讀素養教育】</w:t>
            </w:r>
          </w:p>
          <w:p w14:paraId="11C9BCE7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53D48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閱J4:除紙本閱讀之外，依學習需求選擇適當的閱讀媒材，並了解如何利用適當的管道獲得文本資源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0B586" w14:textId="77777777" w:rsidR="006A6990" w:rsidRPr="004C7166" w:rsidRDefault="006A6990" w:rsidP="006A6990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1-22九年級第三次複習考</w:t>
            </w:r>
          </w:p>
        </w:tc>
      </w:tr>
      <w:tr w:rsidR="006A6990" w:rsidRPr="004C7166" w14:paraId="4EF217B0" w14:textId="77777777" w:rsidTr="00AD21C9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CFE2F7" w14:textId="77777777" w:rsidR="006A6990" w:rsidRPr="004C7166" w:rsidRDefault="006A6990" w:rsidP="006A699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週2/27-3/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317DC" w14:textId="77777777" w:rsidR="006A6990" w:rsidRDefault="006A6990" w:rsidP="006A699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2:樂器的構造、發音原理、演奏技巧，以及不同的演奏形式。</w:t>
            </w:r>
          </w:p>
          <w:p w14:paraId="6EF7561E" w14:textId="77777777" w:rsidR="006A6990" w:rsidRDefault="006A6990" w:rsidP="006A699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4:音樂元素，如：音色、調式、和聲</w:t>
            </w:r>
          </w:p>
          <w:p w14:paraId="21AFBF33" w14:textId="77777777" w:rsidR="006A6990" w:rsidRDefault="006A6990" w:rsidP="006A699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A-Ⅳ-2:相關音樂語彙，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如音色、和聲等描述音樂元素之音樂術語，或相關之一般性用語。</w:t>
            </w:r>
          </w:p>
          <w:p w14:paraId="6E46DC92" w14:textId="77777777" w:rsidR="006A6990" w:rsidRDefault="006A6990" w:rsidP="006A6990">
            <w:pPr>
              <w:ind w:firstLine="0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88AD19" w14:textId="77777777" w:rsidR="006A6990" w:rsidRDefault="006A6990" w:rsidP="006A6990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>音2-Ⅳ-1:能使用適當的音樂語彙，賞析各類音樂作品，體會藝術文化之美。</w:t>
            </w:r>
          </w:p>
          <w:p w14:paraId="29656CD4" w14:textId="77777777" w:rsidR="006A6990" w:rsidRDefault="006A6990" w:rsidP="006A6990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音2-Ⅳ-2:能透過討論，以探究樂曲創作背景與社會文化的關聯及其意義，表</w:t>
            </w: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>達多元觀點。</w:t>
            </w:r>
          </w:p>
          <w:p w14:paraId="330CC534" w14:textId="77777777" w:rsidR="006A6990" w:rsidRDefault="006A6990" w:rsidP="006A6990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F61A9C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第五課 有浪漫樂派真好</w:t>
            </w:r>
          </w:p>
          <w:p w14:paraId="7B67876B" w14:textId="77777777" w:rsidR="006A6990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教師引導學生認識蕭邦、</w:t>
            </w: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2.播放並講解蕭邦鋼琴練習曲作品第十號第三首〈離別曲〉及第十二首〈革命〉的基本知識，包含音樂要素、音樂結構、演出形式等。</w:t>
            </w:r>
          </w:p>
          <w:p w14:paraId="4DC30F47" w14:textId="77777777" w:rsidR="006A6990" w:rsidRPr="00004ADE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3.驗收寒假直笛作業</w:t>
            </w:r>
          </w:p>
          <w:p w14:paraId="4F2DF6ED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66BDA9" w14:textId="77777777" w:rsidR="006A6990" w:rsidRPr="00993122" w:rsidRDefault="006A6990" w:rsidP="006A6990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86D4E2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1.教室、電腦、影音音響設備、教科書、圖片、影音資料、樂器(如鋼琴、直笛)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A1CFCC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1.教師評量</w:t>
            </w:r>
          </w:p>
          <w:p w14:paraId="02AD9BF5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2.欣賞評量</w:t>
            </w:r>
          </w:p>
          <w:p w14:paraId="5944A71F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3.態度評量</w:t>
            </w:r>
          </w:p>
          <w:p w14:paraId="39CC350B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4.表現評量</w:t>
            </w:r>
          </w:p>
          <w:p w14:paraId="6A1BBD3C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5.發表評量</w:t>
            </w:r>
          </w:p>
          <w:p w14:paraId="4537A99F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731826" w14:textId="77777777" w:rsidR="006A6990" w:rsidRPr="00C53D48" w:rsidRDefault="006A6990" w:rsidP="006A6990">
            <w:pP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C53D48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【閱讀素養教育】</w:t>
            </w:r>
          </w:p>
          <w:p w14:paraId="7172260B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53D48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閱J4:除紙本閱讀之外，依學習需求選擇適當的閱讀媒材，並了解如何利用適當的管道獲得文本資源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A75B2" w14:textId="77777777" w:rsidR="006A6990" w:rsidRPr="004C7166" w:rsidRDefault="006A6990" w:rsidP="006A6990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7-28和平紀念日連假</w:t>
            </w:r>
          </w:p>
        </w:tc>
      </w:tr>
      <w:tr w:rsidR="006A6990" w:rsidRPr="004C7166" w14:paraId="1077A206" w14:textId="77777777" w:rsidTr="00AD21C9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3959A" w14:textId="77777777" w:rsidR="006A6990" w:rsidRPr="004C7166" w:rsidRDefault="006A6990" w:rsidP="006A699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週</w:t>
            </w:r>
          </w:p>
          <w:p w14:paraId="2B0F068B" w14:textId="77777777" w:rsidR="006A6990" w:rsidRPr="004C7166" w:rsidRDefault="006A6990" w:rsidP="006A699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6-3/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AD4EA" w14:textId="77777777" w:rsidR="006A6990" w:rsidRDefault="006A6990" w:rsidP="006A699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4:音樂元素，如：音色、調式、和聲</w:t>
            </w:r>
          </w:p>
          <w:p w14:paraId="55470DB7" w14:textId="77777777" w:rsidR="006A6990" w:rsidRDefault="006A6990" w:rsidP="006A699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A-Ⅳ-2:相關音樂語彙，如音色、和聲等描述音樂元素之音樂術語，或相關之一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般性用語。</w:t>
            </w:r>
          </w:p>
          <w:p w14:paraId="21E6174C" w14:textId="77777777" w:rsidR="006A6990" w:rsidRDefault="006A6990" w:rsidP="006A6990">
            <w:pPr>
              <w:ind w:firstLine="0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189514" w14:textId="77777777" w:rsidR="006A6990" w:rsidRDefault="006A6990" w:rsidP="006A6990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>音2-Ⅳ-1:能使用適當的音樂語彙，賞析各類音樂作品，體會藝術文化之美。</w:t>
            </w:r>
          </w:p>
          <w:p w14:paraId="311BEB45" w14:textId="77777777" w:rsidR="006A6990" w:rsidRDefault="006A6990" w:rsidP="006A6990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音2-Ⅳ-2:能透過討論，以探究樂曲創作背景與社會文化的關聯及其意義，表</w:t>
            </w: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>達多元觀點。</w:t>
            </w:r>
          </w:p>
          <w:p w14:paraId="171D8917" w14:textId="77777777" w:rsidR="006A6990" w:rsidRDefault="006A6990" w:rsidP="006A6990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20F4B8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第五課 有浪漫樂派真好</w:t>
            </w:r>
          </w:p>
          <w:p w14:paraId="02592DFC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教師引導學生認識舒曼</w:t>
            </w: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2.播放並講解舒曼《兒時情景：夢幻曲》的基本知識，包含音樂要素、音樂結構、演出形式等。</w:t>
            </w:r>
          </w:p>
          <w:p w14:paraId="3245C8AE" w14:textId="77777777" w:rsidR="006A6990" w:rsidRPr="00004ADE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3.驗收寒假直笛作業</w:t>
            </w:r>
          </w:p>
          <w:p w14:paraId="3A309487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BEDD4D" w14:textId="77777777" w:rsidR="006A6990" w:rsidRPr="00993122" w:rsidRDefault="006A6990" w:rsidP="006A6990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3CC024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1.教室、電腦、影音音響設備、教科書、圖片、影音資料、樂器(如鋼琴、直笛)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A417F2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1.教師評量</w:t>
            </w:r>
          </w:p>
          <w:p w14:paraId="543763D9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2.欣賞評量</w:t>
            </w:r>
          </w:p>
          <w:p w14:paraId="6BFE59DD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3.態度評量</w:t>
            </w:r>
          </w:p>
          <w:p w14:paraId="17CA71EB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4.表現評量</w:t>
            </w:r>
          </w:p>
          <w:p w14:paraId="4C80F6F2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5.發表評量</w:t>
            </w:r>
          </w:p>
          <w:p w14:paraId="0A8E930F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AC6491" w14:textId="77777777" w:rsidR="006A6990" w:rsidRPr="00C53D48" w:rsidRDefault="006A6990" w:rsidP="006A6990">
            <w:pP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C53D48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【閱讀素養教育】</w:t>
            </w:r>
          </w:p>
          <w:p w14:paraId="629AD867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53D48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閱J4:除紙本閱讀之外，依學習需求選擇適當的閱讀媒材，並了解如何利用適當的管道獲得文本資源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CDD6E" w14:textId="77777777" w:rsidR="006A6990" w:rsidRPr="004C7166" w:rsidRDefault="006A6990" w:rsidP="006A6990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A6990" w:rsidRPr="004C7166" w14:paraId="3150F91B" w14:textId="77777777" w:rsidTr="00AD21C9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8F8A95" w14:textId="77777777" w:rsidR="006A6990" w:rsidRPr="004C7166" w:rsidRDefault="006A6990" w:rsidP="006A699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週3/13-3/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45E22" w14:textId="77777777" w:rsidR="006A6990" w:rsidRDefault="006A6990" w:rsidP="006A699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2:樂器的構造、發音原理、演奏技巧，以及不同的演奏形式。</w:t>
            </w:r>
          </w:p>
          <w:p w14:paraId="295BF653" w14:textId="77777777" w:rsidR="006A6990" w:rsidRDefault="006A6990" w:rsidP="006A699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4:音樂元素，如：音色、調式、和聲</w:t>
            </w:r>
          </w:p>
          <w:p w14:paraId="48059BEE" w14:textId="77777777" w:rsidR="006A6990" w:rsidRDefault="006A6990" w:rsidP="006A699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A-Ⅳ-2:相關音樂語彙，如音色、和聲等描述音樂元素之音樂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術語，或相關之一般性用語。</w:t>
            </w:r>
          </w:p>
          <w:p w14:paraId="1A3BC1C5" w14:textId="77777777" w:rsidR="006A6990" w:rsidRDefault="006A6990" w:rsidP="006A6990">
            <w:pPr>
              <w:ind w:firstLine="0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8560E9" w14:textId="77777777" w:rsidR="006A6990" w:rsidRDefault="006A6990" w:rsidP="006A6990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>音2-Ⅳ-1:能使用適當的音樂語彙，賞析各類音樂作品，體會藝術文化之美。</w:t>
            </w:r>
          </w:p>
          <w:p w14:paraId="74E382EA" w14:textId="77777777" w:rsidR="006A6990" w:rsidRDefault="006A6990" w:rsidP="006A6990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音2-Ⅳ-2:能透過討論，以探究樂曲創作背景與社會文化的關聯及其意義，表達多元觀點。</w:t>
            </w:r>
          </w:p>
          <w:p w14:paraId="572234A8" w14:textId="77777777" w:rsidR="006A6990" w:rsidRDefault="006A6990" w:rsidP="006A6990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4AFAC1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第五課 有浪漫樂派真好</w:t>
            </w:r>
          </w:p>
          <w:p w14:paraId="1582A345" w14:textId="77777777" w:rsidR="006A6990" w:rsidRPr="00C451A8" w:rsidRDefault="006A6990" w:rsidP="006A6990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451A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.教師播放柴科夫斯基芭蕾舞劇音樂作品《天鵝湖》片段，引起學習動機。</w:t>
            </w:r>
          </w:p>
          <w:p w14:paraId="4FBE49C9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451A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.</w:t>
            </w: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教導學生逐句吹奏〈快樂的農夫〉</w:t>
            </w:r>
          </w:p>
          <w:p w14:paraId="522174F1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3</w:t>
            </w: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.進行「非常有藝思：樂樂欲試」，請學生自備載具或接用學校設備，學習運用科技蒐集浪漫樂派時期音樂的相關資訊內容，並小組分享，以進一步培養自主學習音樂的興趣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9021FB" w14:textId="77777777" w:rsidR="006A6990" w:rsidRPr="00993122" w:rsidRDefault="006A6990" w:rsidP="006A6990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74919E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1.教室、電腦、影音音響設備、教科書、圖片、影音資料、樂器(如鋼琴、直笛)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0348C5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1.教師評量</w:t>
            </w:r>
          </w:p>
          <w:p w14:paraId="5C0B7678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2.欣賞評量</w:t>
            </w:r>
          </w:p>
          <w:p w14:paraId="3ECCCFAE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3.態度評量</w:t>
            </w:r>
          </w:p>
          <w:p w14:paraId="52482A3D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4.表現評量</w:t>
            </w:r>
          </w:p>
          <w:p w14:paraId="358952CF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3A9135" w14:textId="77777777" w:rsidR="006A6990" w:rsidRPr="00C53D48" w:rsidRDefault="006A6990" w:rsidP="006A6990">
            <w:pP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C53D48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【閱讀素養教育】</w:t>
            </w:r>
          </w:p>
          <w:p w14:paraId="11E19F6F" w14:textId="77777777" w:rsidR="006A6990" w:rsidRDefault="006A6990" w:rsidP="006A6990">
            <w:pP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C53D48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閱J4:除紙本閱讀之外，依學習需求選擇適當的閱讀媒材，並了解如何利用適當的管道獲得文本資源。</w:t>
            </w:r>
          </w:p>
          <w:p w14:paraId="17AE1E7F" w14:textId="77777777" w:rsidR="006A6990" w:rsidRPr="005E761D" w:rsidRDefault="006A6990" w:rsidP="006A6990">
            <w:pPr>
              <w:rPr>
                <w:rFonts w:ascii="新細明體" w:hAnsi="新細明體" w:cs="新細明體"/>
                <w:color w:val="00B050"/>
                <w:sz w:val="24"/>
                <w:szCs w:val="24"/>
              </w:rPr>
            </w:pPr>
            <w:r w:rsidRPr="005E761D">
              <w:rPr>
                <w:rFonts w:ascii="標楷體" w:eastAsia="標楷體" w:hAnsi="標楷體" w:cs="新細明體" w:hint="eastAsia"/>
                <w:b/>
                <w:bCs/>
                <w:color w:val="00B050"/>
                <w:sz w:val="24"/>
                <w:szCs w:val="24"/>
              </w:rPr>
              <w:t>【品德教育】</w:t>
            </w:r>
          </w:p>
          <w:p w14:paraId="0DD4B852" w14:textId="77777777" w:rsidR="006A6990" w:rsidRPr="005E761D" w:rsidRDefault="006A6990" w:rsidP="006A6990">
            <w:pP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5E761D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品J1 溝通合作與和諧人際關係。</w:t>
            </w:r>
          </w:p>
          <w:p w14:paraId="34AFCE86" w14:textId="77777777" w:rsidR="006A6990" w:rsidRPr="00A12754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2AF03" w14:textId="77777777" w:rsidR="006A6990" w:rsidRPr="004C7166" w:rsidRDefault="006A6990" w:rsidP="006A6990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A6990" w:rsidRPr="004C7166" w14:paraId="7A4739EC" w14:textId="77777777" w:rsidTr="00AD21C9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153AF" w14:textId="77777777" w:rsidR="006A6990" w:rsidRPr="004C7166" w:rsidRDefault="006A6990" w:rsidP="006A699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週</w:t>
            </w:r>
          </w:p>
          <w:p w14:paraId="38A41001" w14:textId="77777777" w:rsidR="006A6990" w:rsidRPr="004C7166" w:rsidRDefault="006A6990" w:rsidP="006A699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20-3/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6CF62" w14:textId="77777777" w:rsidR="006A6990" w:rsidRPr="00F83A43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/>
                <w:sz w:val="24"/>
                <w:szCs w:val="24"/>
              </w:rPr>
              <w:t>音E-IV-3 音樂符號與術語、記譜法或簡易音樂軟體。</w:t>
            </w:r>
          </w:p>
          <w:p w14:paraId="654E8DFC" w14:textId="77777777" w:rsidR="006A6990" w:rsidRPr="00F83A43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/>
                <w:sz w:val="24"/>
                <w:szCs w:val="24"/>
              </w:rPr>
              <w:t>音E-IV-4 音樂元素，如：音色、調式、和聲等。</w:t>
            </w:r>
          </w:p>
          <w:p w14:paraId="11A9DCE8" w14:textId="77777777" w:rsidR="006A6990" w:rsidRPr="00F83A43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/>
                <w:sz w:val="24"/>
                <w:szCs w:val="24"/>
              </w:rPr>
              <w:t>音A-IV-2 相關音樂語彙。</w:t>
            </w:r>
          </w:p>
          <w:p w14:paraId="3C8C7A63" w14:textId="77777777" w:rsidR="006A6990" w:rsidRPr="00F83A43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/>
                <w:sz w:val="24"/>
                <w:szCs w:val="24"/>
              </w:rPr>
              <w:t>音A-IV-3 音樂美感原則，如：均</w:t>
            </w:r>
            <w:r w:rsidRPr="00F83A43">
              <w:rPr>
                <w:rFonts w:ascii="標楷體" w:eastAsia="標楷體" w:hAnsi="標楷體"/>
                <w:sz w:val="24"/>
                <w:szCs w:val="24"/>
              </w:rPr>
              <w:lastRenderedPageBreak/>
              <w:t>衡、漸層等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3FF417" w14:textId="77777777" w:rsidR="006A6990" w:rsidRPr="00F83A43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音1-IV-2 能融入傳統、當代或流行音樂的風格，改編樂曲，以表達觀點。</w:t>
            </w:r>
          </w:p>
          <w:p w14:paraId="5484052C" w14:textId="77777777" w:rsidR="006A6990" w:rsidRPr="00F83A43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 w:cs="新細明體" w:hint="eastAsia"/>
                <w:sz w:val="24"/>
                <w:szCs w:val="24"/>
              </w:rPr>
              <w:t>音2-IV-1 能使用適當的音樂語彙，賞析各類音樂作品，體會藝術文化之美。</w:t>
            </w:r>
          </w:p>
          <w:p w14:paraId="67C75BB3" w14:textId="77777777" w:rsidR="006A6990" w:rsidRPr="00F83A43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 w:cs="新細明體" w:hint="eastAsia"/>
                <w:sz w:val="24"/>
                <w:szCs w:val="24"/>
              </w:rPr>
              <w:t>音2-IV-2 能透過討論，以探究樂曲創作背景與社會文化的</w:t>
            </w:r>
            <w:r w:rsidRPr="00F83A43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關聯及其意義，表達多元觀點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15BF63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第六課 百變的電影之聲</w:t>
            </w:r>
          </w:p>
          <w:p w14:paraId="6B5C1F3D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1.教師帶領學生認識電影與音樂的關聯，運用網路資源搜尋一齣電影預告片，第一次播無聲音版本，第二次播有聲音版本，請學生分享聆聽感受。</w:t>
            </w:r>
          </w:p>
          <w:p w14:paraId="4827650A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2.播放電影《哈利波特》任意片段或其他電影片段，帶領學生完成「藝術探索：聽辨畫內音與畫外音」。</w:t>
            </w:r>
          </w:p>
          <w:p w14:paraId="2A5C1078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3</w:t>
            </w: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.</w:t>
            </w:r>
            <w:r w:rsidR="008717CB">
              <w:rPr>
                <w:rFonts w:ascii="標楷體" w:eastAsia="標楷體" w:hAnsi="標楷體" w:cs="新細明體" w:hint="eastAsia"/>
                <w:sz w:val="24"/>
                <w:szCs w:val="24"/>
              </w:rPr>
              <w:t>播放電影</w:t>
            </w: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《不可能的任務：全面瓦解》，引導學生思考，假如把電影畫面所搭配的電影音樂換一個風格，會產生什麼樣的變化？畫面與音樂是否合適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F08B49" w14:textId="77777777" w:rsidR="006A6990" w:rsidRPr="00993122" w:rsidRDefault="006A6990" w:rsidP="006A6990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1C3222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1.教室、電腦、影音音響設備、教科書、圖片、影音資料、樂器(如鋼琴、直笛)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BC082F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1.教師評量</w:t>
            </w:r>
          </w:p>
          <w:p w14:paraId="3392D801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2.欣賞評量</w:t>
            </w:r>
          </w:p>
          <w:p w14:paraId="23756B8B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3.態度評量</w:t>
            </w:r>
          </w:p>
          <w:p w14:paraId="6AAB6A6B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4.發表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1E6A2E" w14:textId="77777777" w:rsidR="006A6990" w:rsidRPr="00A12754" w:rsidRDefault="006A6990" w:rsidP="006A6990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【生涯規畫教育】</w:t>
            </w:r>
          </w:p>
          <w:p w14:paraId="22DC425A" w14:textId="77777777" w:rsidR="006A6990" w:rsidRPr="00A12754" w:rsidRDefault="006A6990" w:rsidP="006A6990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涯J3:覺察自己的能力與興趣。</w:t>
            </w:r>
          </w:p>
          <w:p w14:paraId="76EA2FCA" w14:textId="77777777" w:rsidR="006A6990" w:rsidRPr="00A12754" w:rsidRDefault="006A6990" w:rsidP="006A6990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涯J4:了解自己的人格特質與價值觀。</w:t>
            </w:r>
          </w:p>
          <w:p w14:paraId="113841F6" w14:textId="77777777" w:rsidR="006A6990" w:rsidRPr="00A12754" w:rsidRDefault="006A6990" w:rsidP="006A6990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涯J5:探索性別與生涯規畫的關係。</w:t>
            </w:r>
          </w:p>
          <w:p w14:paraId="36472B4C" w14:textId="77777777" w:rsidR="006A6990" w:rsidRPr="00A45C83" w:rsidRDefault="006A6990" w:rsidP="006A6990">
            <w:pP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A45C83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【國際教育】</w:t>
            </w:r>
          </w:p>
          <w:p w14:paraId="6354CD89" w14:textId="77777777" w:rsidR="006A6990" w:rsidRPr="0099312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A45C83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國J6:具備參與國際交流活動的能力</w:t>
            </w: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DF32F" w14:textId="77777777" w:rsidR="006A6990" w:rsidRPr="004C7166" w:rsidRDefault="006A6990" w:rsidP="006A6990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5補班補課(4/3)</w:t>
            </w:r>
          </w:p>
        </w:tc>
      </w:tr>
      <w:tr w:rsidR="006A6990" w:rsidRPr="004C7166" w14:paraId="44CAE4B4" w14:textId="77777777" w:rsidTr="00AD21C9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860980" w14:textId="77777777" w:rsidR="006A6990" w:rsidRPr="004C7166" w:rsidRDefault="006A6990" w:rsidP="006A699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週3/27-4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7233B" w14:textId="77777777" w:rsidR="006A6990" w:rsidRPr="00F83A43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/>
                <w:sz w:val="24"/>
                <w:szCs w:val="24"/>
              </w:rPr>
              <w:t>音E-IV-4 音樂元素，如：音色、調式、和聲等。</w:t>
            </w:r>
          </w:p>
          <w:p w14:paraId="667F5CF5" w14:textId="77777777" w:rsidR="006A6990" w:rsidRPr="00F83A43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/>
                <w:sz w:val="24"/>
                <w:szCs w:val="24"/>
              </w:rPr>
              <w:t>音A-IV-2 相關音樂語彙。</w:t>
            </w:r>
          </w:p>
          <w:p w14:paraId="3F1E0AA1" w14:textId="77777777" w:rsidR="006A6990" w:rsidRPr="00F83A43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/>
                <w:sz w:val="24"/>
                <w:szCs w:val="24"/>
              </w:rPr>
              <w:t>音A-IV-3 音樂美感原則，如：均衡、漸層等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8AA457" w14:textId="77777777" w:rsidR="006A6990" w:rsidRPr="00F83A43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 w:cs="新細明體" w:hint="eastAsia"/>
                <w:sz w:val="24"/>
                <w:szCs w:val="24"/>
              </w:rPr>
              <w:t>音2-IV-1 能使用適當的音樂語彙，賞析各類音樂作品，體會藝術文化之美。</w:t>
            </w:r>
          </w:p>
          <w:p w14:paraId="27CFA65A" w14:textId="77777777" w:rsidR="006A6990" w:rsidRPr="00F83A43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 w:cs="新細明體" w:hint="eastAsia"/>
                <w:sz w:val="24"/>
                <w:szCs w:val="24"/>
              </w:rPr>
              <w:t>音2-IV-2 能透過討論，以探究樂曲創作背景與社會文化的關聯及其意義，表達多元觀點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2D9133" w14:textId="77777777" w:rsidR="006A6990" w:rsidRPr="009A574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第六課 百變的電影之聲</w:t>
            </w:r>
          </w:p>
          <w:p w14:paraId="43284ECF" w14:textId="77777777" w:rsidR="006A6990" w:rsidRPr="009A574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1.介紹電影幕後功臣「電影錄音師、音效師」，引導學生認識電影幕後大師杜篤之。</w:t>
            </w:r>
          </w:p>
          <w:p w14:paraId="7C6429A5" w14:textId="77777777" w:rsidR="006A6990" w:rsidRPr="009A574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2.</w:t>
            </w:r>
            <w:r w:rsidR="00FF2E75">
              <w:rPr>
                <w:rFonts w:ascii="標楷體" w:eastAsia="標楷體" w:hAnsi="標楷體" w:cs="新細明體" w:hint="eastAsia"/>
                <w:sz w:val="24"/>
                <w:szCs w:val="24"/>
              </w:rPr>
              <w:t>利用網路資源或相關出版品，引導學生感受</w:t>
            </w: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《賽德克．巴萊》的聲音品質。</w:t>
            </w:r>
          </w:p>
          <w:p w14:paraId="299EA5F7" w14:textId="77777777" w:rsidR="006A6990" w:rsidRPr="009A574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3</w:t>
            </w: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.認識電影音樂家「約翰．威廉斯」，引導學生回顧過去欣賞電影的經驗，認識約翰．威廉斯的電影音樂作品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51B47F" w14:textId="77777777" w:rsidR="006A6990" w:rsidRPr="009A5742" w:rsidRDefault="006A6990" w:rsidP="006A6990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8635B7" w14:textId="77777777" w:rsidR="006A6990" w:rsidRPr="009A574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1.教室、電腦、影音音響設備、教科書、圖片、影音資料、樂器(如鋼琴、直笛)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C7958F" w14:textId="77777777" w:rsidR="006A6990" w:rsidRPr="009A574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1.教師評量</w:t>
            </w:r>
          </w:p>
          <w:p w14:paraId="3DC14DE4" w14:textId="77777777" w:rsidR="006A6990" w:rsidRPr="009A574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2.欣賞評量</w:t>
            </w:r>
          </w:p>
          <w:p w14:paraId="3BD5ED7C" w14:textId="77777777" w:rsidR="006A6990" w:rsidRPr="009A574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3.態度評量</w:t>
            </w:r>
          </w:p>
          <w:p w14:paraId="19048DBC" w14:textId="77777777" w:rsidR="006A6990" w:rsidRPr="009A574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4.表現評量</w:t>
            </w:r>
          </w:p>
          <w:p w14:paraId="5EBE170C" w14:textId="77777777" w:rsidR="006A6990" w:rsidRPr="009A574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5.發表評量</w:t>
            </w:r>
          </w:p>
          <w:p w14:paraId="3D871894" w14:textId="77777777" w:rsidR="006A6990" w:rsidRPr="009A574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C6AADB" w14:textId="77777777" w:rsidR="006A6990" w:rsidRPr="00A12754" w:rsidRDefault="006A6990" w:rsidP="006A6990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【生涯規畫教育】</w:t>
            </w:r>
          </w:p>
          <w:p w14:paraId="1A9532CE" w14:textId="77777777" w:rsidR="006A6990" w:rsidRPr="00A12754" w:rsidRDefault="006A6990" w:rsidP="006A6990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涯J3:覺察自己的能力與興趣。</w:t>
            </w:r>
          </w:p>
          <w:p w14:paraId="68CAD8DC" w14:textId="77777777" w:rsidR="006A6990" w:rsidRPr="00A12754" w:rsidRDefault="006A6990" w:rsidP="006A6990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涯J4:了解自己的人格特質與價值觀。</w:t>
            </w:r>
          </w:p>
          <w:p w14:paraId="48EE6077" w14:textId="77777777" w:rsidR="006A6990" w:rsidRPr="00A12754" w:rsidRDefault="006A6990" w:rsidP="006A6990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涯J5:探索性別與生涯規畫的關係。</w:t>
            </w:r>
          </w:p>
          <w:p w14:paraId="7BF78853" w14:textId="77777777" w:rsidR="006A6990" w:rsidRPr="00A45C83" w:rsidRDefault="006A6990" w:rsidP="006A6990">
            <w:pP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A45C83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【國際教育】</w:t>
            </w:r>
          </w:p>
          <w:p w14:paraId="6235C2D9" w14:textId="77777777" w:rsidR="006A6990" w:rsidRPr="00A45C83" w:rsidRDefault="006A6990" w:rsidP="006A6990">
            <w:pP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A45C83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國J6:具備參與國際交流活動的能力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0F1D9" w14:textId="77777777" w:rsidR="006A6990" w:rsidRPr="004C7166" w:rsidRDefault="006A6990" w:rsidP="006A6990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8-29第一次段考</w:t>
            </w:r>
          </w:p>
        </w:tc>
      </w:tr>
      <w:tr w:rsidR="006A6990" w:rsidRPr="004C7166" w14:paraId="67658503" w14:textId="77777777" w:rsidTr="00AD21C9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B4A32F" w14:textId="77777777" w:rsidR="006A6990" w:rsidRPr="004C7166" w:rsidRDefault="006A6990" w:rsidP="006A699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週</w:t>
            </w:r>
          </w:p>
          <w:p w14:paraId="4AE51B17" w14:textId="77777777" w:rsidR="006A6990" w:rsidRPr="004C7166" w:rsidRDefault="006A6990" w:rsidP="006A699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3-4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D131A" w14:textId="77777777" w:rsidR="006A6990" w:rsidRPr="00F83A43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/>
                <w:sz w:val="24"/>
                <w:szCs w:val="24"/>
              </w:rPr>
              <w:t>音E-IV-3 音樂符號與術語、記譜法或</w:t>
            </w:r>
            <w:r w:rsidRPr="00F83A43">
              <w:rPr>
                <w:rFonts w:ascii="標楷體" w:eastAsia="標楷體" w:hAnsi="標楷體"/>
                <w:sz w:val="24"/>
                <w:szCs w:val="24"/>
              </w:rPr>
              <w:lastRenderedPageBreak/>
              <w:t>簡易音樂軟體。</w:t>
            </w:r>
          </w:p>
          <w:p w14:paraId="71E2ACCD" w14:textId="77777777" w:rsidR="006A6990" w:rsidRPr="00F83A43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/>
                <w:sz w:val="24"/>
                <w:szCs w:val="24"/>
              </w:rPr>
              <w:t>音E-IV-4 音樂元素，如：音色、調式、和聲等。</w:t>
            </w:r>
          </w:p>
          <w:p w14:paraId="200C24F1" w14:textId="77777777" w:rsidR="006A6990" w:rsidRPr="00F83A43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/>
                <w:sz w:val="24"/>
                <w:szCs w:val="24"/>
              </w:rPr>
              <w:t>音A-IV-2 相關音樂語彙。</w:t>
            </w:r>
          </w:p>
          <w:p w14:paraId="0CF1FDC2" w14:textId="77777777" w:rsidR="006A6990" w:rsidRPr="00F83A43" w:rsidRDefault="006A6990" w:rsidP="006A6990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/>
                <w:sz w:val="24"/>
                <w:szCs w:val="24"/>
              </w:rPr>
              <w:t>音A-IV-3 音樂美感原則，如：均衡、漸層等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A0A48A" w14:textId="77777777" w:rsidR="006A6990" w:rsidRPr="00F83A43" w:rsidRDefault="006A6990" w:rsidP="006A6990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音1-IV-2 能融入傳統、當代或流行音樂的風格，改編樂</w:t>
            </w:r>
            <w:r w:rsidRPr="00F83A43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曲，以表達觀點。</w:t>
            </w:r>
          </w:p>
          <w:p w14:paraId="3FD50A4A" w14:textId="77777777" w:rsidR="006A6990" w:rsidRPr="00F83A43" w:rsidRDefault="006A6990" w:rsidP="006A6990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 w:cs="新細明體" w:hint="eastAsia"/>
                <w:sz w:val="24"/>
                <w:szCs w:val="24"/>
              </w:rPr>
              <w:t>音2-IV-1 能使用適當的音樂語彙，賞析各類音樂作品，體會藝術文化之美。</w:t>
            </w:r>
          </w:p>
          <w:p w14:paraId="6AF88FA6" w14:textId="77777777" w:rsidR="006A6990" w:rsidRPr="00F83A43" w:rsidRDefault="006A6990" w:rsidP="006A6990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 w:cs="新細明體" w:hint="eastAsia"/>
                <w:sz w:val="24"/>
                <w:szCs w:val="24"/>
              </w:rPr>
              <w:t>音2-IV-2 能透過討論，以探究樂曲創作背景與社會文化的關聯及其意義，表達多元觀點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ABBA2E" w14:textId="77777777" w:rsidR="006A6990" w:rsidRPr="009A574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第六課 百變的電影之聲</w:t>
            </w:r>
          </w:p>
          <w:p w14:paraId="43125FB0" w14:textId="77777777" w:rsidR="006A6990" w:rsidRPr="009A574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1.引導學生完成「藝術探索：尋找電影音樂創作者」。</w:t>
            </w:r>
          </w:p>
          <w:p w14:paraId="32EDA8C6" w14:textId="77777777" w:rsidR="006A6990" w:rsidRPr="009A574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2</w:t>
            </w: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.播放幾首電影音樂，引導學生欣賞電影與音樂的巧妙結合，感受電影音樂的磅礡氣勢。</w:t>
            </w:r>
          </w:p>
          <w:p w14:paraId="6270727E" w14:textId="77777777" w:rsidR="006A6990" w:rsidRPr="009A574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3</w:t>
            </w: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.進行「藝術探索：『語』你一同看電影聽音樂」，練習用英語對話進行角色扮演，分享自己心中最喜歡的電影音樂。</w:t>
            </w:r>
          </w:p>
          <w:p w14:paraId="0EE53F51" w14:textId="77777777" w:rsidR="006A6990" w:rsidRPr="009A574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4</w:t>
            </w: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.中音直笛習奏《星際大戰》主題曲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BABD5A" w14:textId="77777777" w:rsidR="006A6990" w:rsidRPr="009A5742" w:rsidRDefault="006A6990" w:rsidP="006A6990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FEDEA5" w14:textId="77777777" w:rsidR="006A6990" w:rsidRPr="009A574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1.教室、電腦、影音音響設備、教科書、圖片、影音資料、樂器(如鋼琴、直笛)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B01537" w14:textId="77777777" w:rsidR="006A6990" w:rsidRPr="009A574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1.教師評量</w:t>
            </w:r>
          </w:p>
          <w:p w14:paraId="172ABE71" w14:textId="77777777" w:rsidR="006A6990" w:rsidRPr="009A574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2.欣賞評量</w:t>
            </w:r>
          </w:p>
          <w:p w14:paraId="5DD8B869" w14:textId="77777777" w:rsidR="006A6990" w:rsidRPr="009A574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3.態度評量</w:t>
            </w:r>
          </w:p>
          <w:p w14:paraId="5E27794C" w14:textId="77777777" w:rsidR="006A6990" w:rsidRPr="009A574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4.表現評量</w:t>
            </w:r>
          </w:p>
          <w:p w14:paraId="2B653AB1" w14:textId="77777777" w:rsidR="006A6990" w:rsidRPr="009A574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5.發表評量</w:t>
            </w:r>
          </w:p>
          <w:p w14:paraId="65896939" w14:textId="77777777" w:rsidR="006A6990" w:rsidRPr="009A574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969023" w14:textId="77777777" w:rsidR="006A6990" w:rsidRPr="00A12754" w:rsidRDefault="006A6990" w:rsidP="006A6990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lastRenderedPageBreak/>
              <w:t>【生涯規畫教育】</w:t>
            </w:r>
          </w:p>
          <w:p w14:paraId="22248627" w14:textId="77777777" w:rsidR="006A6990" w:rsidRPr="00A12754" w:rsidRDefault="006A6990" w:rsidP="006A6990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涯J3:覺察自己的能力與興趣。</w:t>
            </w:r>
          </w:p>
          <w:p w14:paraId="6E3B4E2C" w14:textId="77777777" w:rsidR="006A6990" w:rsidRPr="00A12754" w:rsidRDefault="006A6990" w:rsidP="006A6990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lastRenderedPageBreak/>
              <w:t>涯J4:了解自己的人格特質與價值觀。</w:t>
            </w:r>
          </w:p>
          <w:p w14:paraId="7432DD2D" w14:textId="77777777" w:rsidR="006A6990" w:rsidRPr="00A12754" w:rsidRDefault="006A6990" w:rsidP="006A6990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涯J5:探索性別與生涯規畫的關係。</w:t>
            </w:r>
          </w:p>
          <w:p w14:paraId="5E5BF677" w14:textId="77777777" w:rsidR="006A6990" w:rsidRPr="00A45C83" w:rsidRDefault="006A6990" w:rsidP="006A6990">
            <w:pP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A45C83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【國際教育】</w:t>
            </w:r>
          </w:p>
          <w:p w14:paraId="090B1B76" w14:textId="77777777" w:rsidR="006A6990" w:rsidRPr="00A45C83" w:rsidRDefault="006A6990" w:rsidP="006A6990">
            <w:pP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A45C83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國J6:具備參與國際交流活動的能力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92462" w14:textId="77777777" w:rsidR="006A6990" w:rsidRPr="004C7166" w:rsidRDefault="006A6990" w:rsidP="006A6990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-5清明節連假</w:t>
            </w:r>
          </w:p>
        </w:tc>
      </w:tr>
      <w:tr w:rsidR="006A6990" w:rsidRPr="004C7166" w14:paraId="6460D934" w14:textId="77777777" w:rsidTr="00AD21C9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ACB3E2" w14:textId="77777777" w:rsidR="006A6990" w:rsidRPr="004C7166" w:rsidRDefault="006A6990" w:rsidP="006A699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週4/10-4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DBF3D" w14:textId="77777777" w:rsidR="006A6990" w:rsidRPr="002524B9" w:rsidRDefault="006A6990" w:rsidP="006A6990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524B9">
              <w:rPr>
                <w:rFonts w:ascii="標楷體" w:eastAsia="標楷體" w:hAnsi="標楷體"/>
                <w:color w:val="auto"/>
                <w:sz w:val="24"/>
                <w:szCs w:val="24"/>
              </w:rPr>
              <w:t>音E-IV-4 音樂元素，如：音色、調式、和聲等。</w:t>
            </w:r>
          </w:p>
          <w:p w14:paraId="1B1E74B5" w14:textId="77777777" w:rsidR="006A6990" w:rsidRPr="002524B9" w:rsidRDefault="006A6990" w:rsidP="006A6990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524B9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音A-IV-2 相關音樂語彙，如音色、和聲等描述音樂元素之音樂術語，或相關之一般性用語。</w:t>
            </w:r>
          </w:p>
          <w:p w14:paraId="7A700CA8" w14:textId="77777777" w:rsidR="006A6990" w:rsidRPr="00F83A43" w:rsidRDefault="006A6990" w:rsidP="006A6990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2524B9">
              <w:rPr>
                <w:rFonts w:ascii="標楷體" w:eastAsia="標楷體" w:hAnsi="標楷體"/>
                <w:color w:val="auto"/>
                <w:sz w:val="24"/>
                <w:szCs w:val="24"/>
              </w:rPr>
              <w:t>音A-IV-3 音樂美感原則，如：均</w:t>
            </w:r>
            <w:r w:rsidRPr="002524B9">
              <w:rPr>
                <w:rFonts w:ascii="標楷體" w:eastAsia="標楷體" w:hAnsi="標楷體"/>
                <w:sz w:val="24"/>
                <w:szCs w:val="24"/>
              </w:rPr>
              <w:t>衡、漸層等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A27F1E" w14:textId="77777777" w:rsidR="006A6990" w:rsidRPr="00F83A43" w:rsidRDefault="006A6990" w:rsidP="006A6990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音1-IV-1 能理解音樂符號並回應指揮，進行歌唱及演奏，</w:t>
            </w:r>
            <w:r w:rsidRPr="00F83A43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展現音樂美感意識。</w:t>
            </w:r>
          </w:p>
          <w:p w14:paraId="6FF385ED" w14:textId="77777777" w:rsidR="006A6990" w:rsidRPr="00F83A43" w:rsidRDefault="006A6990" w:rsidP="006A6990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 w:cs="新細明體" w:hint="eastAsia"/>
                <w:sz w:val="24"/>
                <w:szCs w:val="24"/>
              </w:rPr>
              <w:t>音2-IV-1 能使用適當的音樂語彙，賞析各類音樂作品，體會藝術文化之美。</w:t>
            </w:r>
          </w:p>
          <w:p w14:paraId="6C65C1BE" w14:textId="77777777" w:rsidR="006A6990" w:rsidRPr="00F83A43" w:rsidRDefault="006A6990" w:rsidP="006A6990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 w:cs="新細明體" w:hint="eastAsia"/>
                <w:sz w:val="24"/>
                <w:szCs w:val="24"/>
              </w:rPr>
              <w:t>音3-IV-1 能透過多元音樂活動，探索音樂及其他藝術之共通性，關懷在地及全球藝術文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C67E8D" w14:textId="77777777" w:rsidR="006A6990" w:rsidRPr="009A574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第六課 百變的電影之聲</w:t>
            </w:r>
          </w:p>
          <w:p w14:paraId="57F1A9AF" w14:textId="77777777" w:rsidR="006A6990" w:rsidRPr="009A574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1.引導學生認識電影歌曲可以是原創歌曲或既存歌曲，並欣賞三首電影歌曲，理解電影歌曲與電影劇情的關</w:t>
            </w: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聯，以電影歌曲訴說劇情的重要。</w:t>
            </w:r>
          </w:p>
          <w:p w14:paraId="6D077CD5" w14:textId="77777777" w:rsidR="006A6990" w:rsidRPr="009A574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2.欣賞〈完美落地〉歌詞中傳達的青春、熱血、追夢的精神，感受歌曲與電影的相互呼應。</w:t>
            </w:r>
          </w:p>
          <w:p w14:paraId="534CE48C" w14:textId="77777777" w:rsidR="006A6990" w:rsidRPr="009A574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3</w:t>
            </w: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.進行歌曲習唱〈讓我留在你身邊〉。</w:t>
            </w:r>
          </w:p>
          <w:p w14:paraId="47E8C1B9" w14:textId="77777777" w:rsidR="006A6990" w:rsidRPr="009A574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5CC181" w14:textId="77777777" w:rsidR="006A6990" w:rsidRPr="009A5742" w:rsidRDefault="006A6990" w:rsidP="006A6990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784FE6" w14:textId="77777777" w:rsidR="006A6990" w:rsidRPr="009A574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1.教室、電腦、影音音響設備、教科書、圖片、影音資料、樂器(如鋼琴、直笛)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9E02D2" w14:textId="77777777" w:rsidR="006A6990" w:rsidRPr="009A574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1.教師評量</w:t>
            </w:r>
          </w:p>
          <w:p w14:paraId="4EDF0B14" w14:textId="77777777" w:rsidR="006A6990" w:rsidRPr="009A574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2.欣賞評量</w:t>
            </w:r>
          </w:p>
          <w:p w14:paraId="5DB8E178" w14:textId="77777777" w:rsidR="006A6990" w:rsidRPr="009A574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3.態度評量</w:t>
            </w:r>
          </w:p>
          <w:p w14:paraId="18AEA551" w14:textId="77777777" w:rsidR="006A6990" w:rsidRPr="009A574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4.表現評量</w:t>
            </w:r>
          </w:p>
          <w:p w14:paraId="7F08DD67" w14:textId="77777777" w:rsidR="006A6990" w:rsidRPr="009A574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5.發表評量</w:t>
            </w:r>
          </w:p>
          <w:p w14:paraId="1222B57A" w14:textId="77777777" w:rsidR="006A6990" w:rsidRPr="009A574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98C2F0" w14:textId="77777777" w:rsidR="006A6990" w:rsidRPr="00A12754" w:rsidRDefault="006A6990" w:rsidP="006A6990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【生涯規畫教育】</w:t>
            </w:r>
          </w:p>
          <w:p w14:paraId="777B652C" w14:textId="77777777" w:rsidR="006A6990" w:rsidRPr="00A12754" w:rsidRDefault="006A6990" w:rsidP="006A6990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涯J3:覺察自己的能力與興趣。</w:t>
            </w:r>
          </w:p>
          <w:p w14:paraId="53E55014" w14:textId="77777777" w:rsidR="006A6990" w:rsidRPr="00A12754" w:rsidRDefault="006A6990" w:rsidP="006A6990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lastRenderedPageBreak/>
              <w:t>涯J4:了解自己的人格特質與價值觀。</w:t>
            </w:r>
          </w:p>
          <w:p w14:paraId="1F3DFC4A" w14:textId="77777777" w:rsidR="006A6990" w:rsidRPr="00A12754" w:rsidRDefault="006A6990" w:rsidP="006A6990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涯J5:探索性別與生涯規畫的關係。</w:t>
            </w:r>
          </w:p>
          <w:p w14:paraId="28046160" w14:textId="77777777" w:rsidR="006A6990" w:rsidRPr="00A45C83" w:rsidRDefault="006A6990" w:rsidP="006A6990">
            <w:pP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A45C83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【國際教育】</w:t>
            </w:r>
          </w:p>
          <w:p w14:paraId="4B186615" w14:textId="77777777" w:rsidR="006A6990" w:rsidRPr="00A45C83" w:rsidRDefault="006A6990" w:rsidP="006A6990">
            <w:pP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A45C83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國J6:具備參與國際交流活動的能力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1150A" w14:textId="77777777" w:rsidR="006A6990" w:rsidRPr="004C7166" w:rsidRDefault="006A6990" w:rsidP="006A6990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5校慶(暫定)</w:t>
            </w:r>
          </w:p>
        </w:tc>
      </w:tr>
      <w:tr w:rsidR="006A6990" w:rsidRPr="004C7166" w14:paraId="47E434E9" w14:textId="77777777" w:rsidTr="00AD21C9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797F0D" w14:textId="77777777" w:rsidR="006A6990" w:rsidRPr="004C7166" w:rsidRDefault="006A6990" w:rsidP="006A699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週4/17-4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BFA6D" w14:textId="77777777" w:rsidR="006A6990" w:rsidRPr="00F83A43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/>
                <w:sz w:val="24"/>
                <w:szCs w:val="24"/>
              </w:rPr>
              <w:t>音E-IV-4 音樂元素，如：音色、調式、和聲等。</w:t>
            </w:r>
          </w:p>
          <w:p w14:paraId="7893063B" w14:textId="77777777" w:rsidR="006A6990" w:rsidRPr="00F83A43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/>
                <w:sz w:val="24"/>
                <w:szCs w:val="24"/>
              </w:rPr>
              <w:lastRenderedPageBreak/>
              <w:t>音A-IV-2 相關音樂語彙，如音色、和聲等描述音樂元素之音樂術語，或相關之一般性用語。</w:t>
            </w:r>
          </w:p>
          <w:p w14:paraId="3B62EF15" w14:textId="77777777" w:rsidR="006A6990" w:rsidRPr="00F83A43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/>
                <w:sz w:val="24"/>
                <w:szCs w:val="24"/>
              </w:rPr>
              <w:t>音A-IV-3 音樂美感原則，如：均衡、漸層等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7AD6F6" w14:textId="77777777" w:rsidR="006A6990" w:rsidRPr="00F83A43" w:rsidRDefault="006A6990" w:rsidP="006A6990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音2-IV-1 能使用適當的音樂語彙，賞析各類音樂作品，體</w:t>
            </w:r>
            <w:r w:rsidRPr="00F83A43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會藝術文化之美。</w:t>
            </w:r>
          </w:p>
          <w:p w14:paraId="4C958F81" w14:textId="77777777" w:rsidR="006A6990" w:rsidRPr="00F83A43" w:rsidRDefault="006A6990" w:rsidP="006A6990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 w:cs="新細明體" w:hint="eastAsia"/>
                <w:sz w:val="24"/>
                <w:szCs w:val="24"/>
              </w:rPr>
              <w:t>音3-IV-1 能透過多元音樂活動，探索音樂及其他藝術之共通性，關懷在地及全球藝術文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AF3689" w14:textId="77777777" w:rsidR="006A6990" w:rsidRPr="009A574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第六課 百變的電影之聲</w:t>
            </w:r>
          </w:p>
          <w:p w14:paraId="7CCBE41B" w14:textId="77777777" w:rsidR="006A6990" w:rsidRPr="009A574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</w:rPr>
              <w:t>1</w:t>
            </w: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.欣賞〈勇者的浪漫〉歌詞中描寫棒球隊的熱血精神，加上不同族群的歌手演唱，呈現片中不分派系的熱血情懷。</w:t>
            </w:r>
          </w:p>
          <w:p w14:paraId="34FAE4CF" w14:textId="77777777" w:rsidR="006A6990" w:rsidRPr="009A574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</w:rPr>
              <w:lastRenderedPageBreak/>
              <w:t>2</w:t>
            </w: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.欣賞〈海的眼淚〉歌詞中對家鄉的愛與依戀，中文歌詞與達悟族語相互結合，呈現出不同感覺的電影歌曲。</w:t>
            </w:r>
          </w:p>
          <w:p w14:paraId="18289C90" w14:textId="77777777" w:rsidR="006A6990" w:rsidRPr="009A574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</w:rPr>
              <w:t>3</w:t>
            </w: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.完成非常有藝思活動一至三，寫下自己心目中最喜歡的電影音樂，並與同學分享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0AFF1A" w14:textId="77777777" w:rsidR="006A6990" w:rsidRPr="009A5742" w:rsidRDefault="006A6990" w:rsidP="006A6990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E96A86" w14:textId="77777777" w:rsidR="006A6990" w:rsidRPr="009A574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1.教室、電腦、影音音響設備、教科書、圖片、影音資料、樂器(如鋼琴、直笛)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A88DF7" w14:textId="77777777" w:rsidR="006A6990" w:rsidRPr="009A574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1.教師評量</w:t>
            </w:r>
          </w:p>
          <w:p w14:paraId="4B5B1D2A" w14:textId="77777777" w:rsidR="006A6990" w:rsidRPr="009A574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2.欣賞評量</w:t>
            </w:r>
          </w:p>
          <w:p w14:paraId="017AA556" w14:textId="77777777" w:rsidR="006A6990" w:rsidRPr="009A574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3.態度評量</w:t>
            </w:r>
          </w:p>
          <w:p w14:paraId="592575E2" w14:textId="77777777" w:rsidR="006A6990" w:rsidRPr="009A574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4.表現評量</w:t>
            </w:r>
          </w:p>
          <w:p w14:paraId="0D284E4D" w14:textId="77777777" w:rsidR="006A6990" w:rsidRPr="009A574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5.發表評量</w:t>
            </w:r>
          </w:p>
          <w:p w14:paraId="5E508DD4" w14:textId="77777777" w:rsidR="006A6990" w:rsidRPr="009A5742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6.學生互評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5DDE26" w14:textId="77777777" w:rsidR="006A6990" w:rsidRPr="00A12754" w:rsidRDefault="006A6990" w:rsidP="006A6990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【生涯規畫教育】</w:t>
            </w:r>
          </w:p>
          <w:p w14:paraId="5320335E" w14:textId="77777777" w:rsidR="006A6990" w:rsidRPr="00A12754" w:rsidRDefault="006A6990" w:rsidP="006A6990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涯J3:覺察自己的能力與興趣。</w:t>
            </w:r>
          </w:p>
          <w:p w14:paraId="155F75A4" w14:textId="77777777" w:rsidR="006A6990" w:rsidRPr="00A12754" w:rsidRDefault="006A6990" w:rsidP="006A6990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lastRenderedPageBreak/>
              <w:t>涯J4:了解自己的人格特質與價值觀。</w:t>
            </w:r>
          </w:p>
          <w:p w14:paraId="0A30DBEA" w14:textId="77777777" w:rsidR="006A6990" w:rsidRPr="00A12754" w:rsidRDefault="006A6990" w:rsidP="006A6990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涯J5:探索性別與生涯規畫的關係。</w:t>
            </w:r>
          </w:p>
          <w:p w14:paraId="0F71507D" w14:textId="77777777" w:rsidR="006A6990" w:rsidRPr="00A45C83" w:rsidRDefault="006A6990" w:rsidP="006A6990">
            <w:pP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A45C83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【國際教育】</w:t>
            </w:r>
          </w:p>
          <w:p w14:paraId="092992E5" w14:textId="77777777" w:rsidR="006A6990" w:rsidRPr="00A45C83" w:rsidRDefault="006A6990" w:rsidP="006A6990">
            <w:pP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A45C83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國J6:具備參與國際交流活動的能力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5199C" w14:textId="77777777" w:rsidR="006A6990" w:rsidRPr="004C7166" w:rsidRDefault="006A6990" w:rsidP="006A6990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0-21九年級第四次複習考</w:t>
            </w:r>
          </w:p>
        </w:tc>
      </w:tr>
      <w:tr w:rsidR="006A6990" w:rsidRPr="004C7166" w14:paraId="3121A093" w14:textId="77777777" w:rsidTr="00AD21C9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CEB42D" w14:textId="77777777" w:rsidR="006A6990" w:rsidRPr="004C7166" w:rsidRDefault="006A6990" w:rsidP="006A699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週4/24-4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2DA8B" w14:textId="77777777" w:rsidR="006A6990" w:rsidRPr="00962756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/>
                <w:sz w:val="24"/>
                <w:szCs w:val="24"/>
              </w:rPr>
              <w:t>音E-IV-4 音樂元素，如：音色、調式、和聲等。</w:t>
            </w:r>
          </w:p>
          <w:p w14:paraId="35E6E92D" w14:textId="77777777" w:rsidR="006A6990" w:rsidRPr="00962756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/>
                <w:sz w:val="24"/>
                <w:szCs w:val="24"/>
              </w:rPr>
              <w:lastRenderedPageBreak/>
              <w:t>音A-IV-2 相關音樂語彙，如音色、和聲等描述音樂元素之音樂術語，或相關之一般性用語。</w:t>
            </w:r>
          </w:p>
          <w:p w14:paraId="768C45A7" w14:textId="77777777" w:rsidR="006A6990" w:rsidRPr="00962756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/>
                <w:sz w:val="24"/>
                <w:szCs w:val="24"/>
              </w:rPr>
              <w:t>音A-IV-3 音樂美感原則，如：均衡、漸層等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58FD7E" w14:textId="77777777" w:rsidR="006A6990" w:rsidRPr="00962756" w:rsidRDefault="006A6990" w:rsidP="006A6990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音1-IV-1 能理解音樂符號並回應指揮，進行歌唱及演奏，展現音樂美感意識。</w:t>
            </w:r>
          </w:p>
          <w:p w14:paraId="3701C548" w14:textId="77777777" w:rsidR="006A6990" w:rsidRPr="00962756" w:rsidRDefault="006A6990" w:rsidP="006A6990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音2-IV-1 能使用適當的音樂語彙，賞析各類音樂作品，體會藝術文化之美。</w:t>
            </w:r>
          </w:p>
          <w:p w14:paraId="59FA3465" w14:textId="77777777" w:rsidR="006A6990" w:rsidRPr="00962756" w:rsidRDefault="006A6990" w:rsidP="006A6990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音3-IV-1 能透過多元音樂活動，探索音樂及其他藝術之共通性，關懷在地及全球藝術文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B8ED57" w14:textId="77777777" w:rsidR="006A6990" w:rsidRPr="00F9779B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第七課 福爾摩沙搖籃曲</w:t>
            </w:r>
          </w:p>
          <w:p w14:paraId="47761CF7" w14:textId="77777777" w:rsidR="006A6990" w:rsidRPr="00F9779B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1.</w:t>
            </w:r>
            <w:r w:rsidRPr="006427E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欣賞阿美族〈老人飲</w:t>
            </w: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酒歌〉及布農族〈祈禱小米豐收歌〉，說明各族群音樂交流及世界地位。</w:t>
            </w:r>
          </w:p>
          <w:p w14:paraId="1941FB09" w14:textId="77777777" w:rsidR="006A6990" w:rsidRPr="00F9779B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2</w:t>
            </w: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.介紹臺灣原聲童聲合唱團，並習唱〈拍手歌〉。</w:t>
            </w:r>
          </w:p>
          <w:p w14:paraId="134850CE" w14:textId="77777777" w:rsidR="006A6990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3</w:t>
            </w: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.討論為何〈拍手歌〉能在世界的舞臺中大放異采。</w:t>
            </w:r>
          </w:p>
          <w:p w14:paraId="58509BB8" w14:textId="77777777" w:rsidR="006A6990" w:rsidRPr="005D69BB" w:rsidRDefault="006A6990" w:rsidP="006A6990">
            <w:pPr>
              <w:rPr>
                <w:rFonts w:ascii="標楷體" w:eastAsia="標楷體" w:hAnsi="標楷體" w:cs="新細明體"/>
                <w:color w:val="FF33CC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72B41E" w14:textId="77777777" w:rsidR="006A6990" w:rsidRPr="00F9779B" w:rsidRDefault="006A6990" w:rsidP="006A6990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74A74E" w14:textId="77777777" w:rsidR="006A6990" w:rsidRPr="00F9779B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1.教室、電腦、影音音響設備、教科書、圖片、影音資料、樂器(如鋼琴、直笛、北管鑼鈔)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435551" w14:textId="77777777" w:rsidR="006A6990" w:rsidRPr="00F9779B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1.教師評量</w:t>
            </w:r>
          </w:p>
          <w:p w14:paraId="562CF98A" w14:textId="77777777" w:rsidR="006A6990" w:rsidRPr="00F9779B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2.欣賞評量</w:t>
            </w:r>
          </w:p>
          <w:p w14:paraId="166DF961" w14:textId="77777777" w:rsidR="006A6990" w:rsidRPr="00F9779B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3.態度評量</w:t>
            </w:r>
          </w:p>
          <w:p w14:paraId="1404B457" w14:textId="77777777" w:rsidR="006A6990" w:rsidRPr="00F9779B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4.表現評量</w:t>
            </w:r>
          </w:p>
          <w:p w14:paraId="138726A1" w14:textId="77777777" w:rsidR="006A6990" w:rsidRPr="00F9779B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5.發表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E1AABB" w14:textId="77777777" w:rsidR="006A6990" w:rsidRPr="00A63660" w:rsidRDefault="006A6990" w:rsidP="006A6990">
            <w:pP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A63660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【海洋教育】</w:t>
            </w:r>
          </w:p>
          <w:p w14:paraId="665FA345" w14:textId="77777777" w:rsidR="006A6990" w:rsidRDefault="006A6990" w:rsidP="006A6990">
            <w:pP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A63660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海J11:了解海洋民俗信仰與祭典之意義及其與社會發展之關係。</w:t>
            </w:r>
          </w:p>
          <w:p w14:paraId="7E077803" w14:textId="77777777" w:rsidR="006A6990" w:rsidRPr="005E761D" w:rsidRDefault="006A6990" w:rsidP="006A6990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  <w:color w:val="00B050"/>
                <w:sz w:val="24"/>
                <w:szCs w:val="24"/>
              </w:rPr>
            </w:pPr>
            <w:r w:rsidRPr="005E761D">
              <w:rPr>
                <w:rFonts w:ascii="標楷體" w:eastAsia="標楷體" w:hAnsi="標楷體" w:cs="DFKaiShu-SB-Estd-BF" w:hint="eastAsia"/>
                <w:b/>
                <w:bCs/>
                <w:color w:val="00B050"/>
                <w:sz w:val="24"/>
                <w:szCs w:val="24"/>
              </w:rPr>
              <w:t>【家庭教育】</w:t>
            </w:r>
          </w:p>
          <w:p w14:paraId="7F940525" w14:textId="77777777" w:rsidR="006A6990" w:rsidRPr="005E761D" w:rsidRDefault="006A6990" w:rsidP="006A6990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B050"/>
                <w:sz w:val="24"/>
                <w:szCs w:val="24"/>
              </w:rPr>
            </w:pPr>
            <w:r w:rsidRPr="005E761D">
              <w:rPr>
                <w:rFonts w:ascii="標楷體" w:eastAsia="標楷體" w:hAnsi="標楷體" w:cs="DFKaiShu-SB-Estd-BF" w:hint="eastAsia"/>
                <w:bCs/>
                <w:color w:val="00B050"/>
                <w:sz w:val="24"/>
                <w:szCs w:val="24"/>
              </w:rPr>
              <w:lastRenderedPageBreak/>
              <w:t>家</w:t>
            </w:r>
            <w:r w:rsidRPr="005E761D">
              <w:rPr>
                <w:rFonts w:ascii="標楷體" w:eastAsia="標楷體" w:hAnsi="標楷體" w:cs="DFKaiShu-SB-Estd-BF"/>
                <w:bCs/>
                <w:color w:val="00B050"/>
                <w:sz w:val="24"/>
                <w:szCs w:val="24"/>
              </w:rPr>
              <w:t xml:space="preserve">J2 </w:t>
            </w:r>
            <w:r w:rsidRPr="005E761D">
              <w:rPr>
                <w:rFonts w:ascii="標楷體" w:eastAsia="標楷體" w:hAnsi="標楷體" w:cs="DFKaiShu-SB-Estd-BF" w:hint="eastAsia"/>
                <w:bCs/>
                <w:color w:val="00B050"/>
                <w:sz w:val="24"/>
                <w:szCs w:val="24"/>
              </w:rPr>
              <w:t>社會與自然環境對個人及家庭的影響。</w:t>
            </w:r>
          </w:p>
          <w:p w14:paraId="6C965898" w14:textId="77777777" w:rsidR="006A6990" w:rsidRPr="009E1385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  <w:p w14:paraId="5ED1BEAC" w14:textId="77777777" w:rsidR="006A6990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  <w:p w14:paraId="2F8CA547" w14:textId="77777777" w:rsidR="006A6990" w:rsidRPr="00F9779B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D51A3" w14:textId="77777777" w:rsidR="006A6990" w:rsidRPr="004C7166" w:rsidRDefault="006A6990" w:rsidP="006A6990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A6990" w:rsidRPr="004C7166" w14:paraId="5C948C3F" w14:textId="77777777" w:rsidTr="00AD21C9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19F061" w14:textId="77777777" w:rsidR="006A6990" w:rsidRPr="004C7166" w:rsidRDefault="006A6990" w:rsidP="006A699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週5/1-5/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7B64B" w14:textId="77777777" w:rsidR="006A6990" w:rsidRPr="00962756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/>
                <w:sz w:val="24"/>
                <w:szCs w:val="24"/>
              </w:rPr>
              <w:t>音E-IV-4 音樂元素，如：音色、調式、和聲等。</w:t>
            </w:r>
          </w:p>
          <w:p w14:paraId="56893B3A" w14:textId="77777777" w:rsidR="006A6990" w:rsidRPr="00962756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/>
                <w:sz w:val="24"/>
                <w:szCs w:val="24"/>
              </w:rPr>
              <w:lastRenderedPageBreak/>
              <w:t>音A-IV-2 相關音樂語彙，如音色、和聲等描述音樂元素之音樂術語，或相關之一般性用語。</w:t>
            </w:r>
          </w:p>
          <w:p w14:paraId="69B2140F" w14:textId="77777777" w:rsidR="006A6990" w:rsidRPr="00962756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/>
                <w:sz w:val="24"/>
                <w:szCs w:val="24"/>
              </w:rPr>
              <w:t>音A-IV-3 音樂美感原則，如：均衡、漸層等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B8642E" w14:textId="77777777" w:rsidR="006A6990" w:rsidRPr="00962756" w:rsidRDefault="006A6990" w:rsidP="006A6990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音1-IV-1 能理解音樂符號並回應指揮，進行歌唱及演奏，展現音樂美感意識。</w:t>
            </w:r>
          </w:p>
          <w:p w14:paraId="0FE825A9" w14:textId="77777777" w:rsidR="006A6990" w:rsidRPr="00962756" w:rsidRDefault="006A6990" w:rsidP="006A6990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音2-IV-1 能使用適當的音樂語彙，賞析各類音樂作品，體會藝術文化之美。</w:t>
            </w:r>
          </w:p>
          <w:p w14:paraId="57F97C11" w14:textId="77777777" w:rsidR="006A6990" w:rsidRPr="00962756" w:rsidRDefault="006A6990" w:rsidP="006A6990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音3-IV-1 能透過多元音樂活動，探索音樂及其他藝術之共通性，關懷在地及全球藝術文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197072" w14:textId="77777777" w:rsidR="006A6990" w:rsidRPr="00F9779B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第七課 福爾摩沙搖籃曲</w:t>
            </w:r>
          </w:p>
          <w:p w14:paraId="7FFB77D6" w14:textId="77777777" w:rsidR="006A6990" w:rsidRPr="00F9779B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1.閩南系民歌以恆春地區、彰南地區及北宜地區為主，分別介紹及聆賞〈思雙枝〉、〈牛犁歌〉、〈丟丟銅仔〉等民謠，討論臺灣社會的早期風貌。</w:t>
            </w:r>
          </w:p>
          <w:p w14:paraId="6D31564F" w14:textId="77777777" w:rsidR="006A6990" w:rsidRPr="00F9779B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2.客家系民歌素有「九腔十八調」之稱，曲調種類分為老山歌調、山歌子調、平板調及客家小調。聆賞〈老山歌調〉、〈山歌子調〉並比較其異同。</w:t>
            </w:r>
          </w:p>
          <w:p w14:paraId="18C9016C" w14:textId="77777777" w:rsidR="006A6990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3.進行「藝術探索：客家歌謠創作樂」，教師引導學生利用「山歌唱來鬧連連」歌詞，為之搭配La、Do、Mi三個音，教師協助學生完成演唱。</w:t>
            </w:r>
          </w:p>
          <w:p w14:paraId="72485549" w14:textId="77777777" w:rsidR="006A6990" w:rsidRPr="00F9779B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FCD58B" w14:textId="77777777" w:rsidR="006A6990" w:rsidRPr="00F9779B" w:rsidRDefault="006A6990" w:rsidP="006A6990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991170" w14:textId="77777777" w:rsidR="006A6990" w:rsidRPr="00F9779B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1.教室、電腦、影音音響設備、教科書、圖片、影音資料、樂器(如鋼琴、直笛、北管鑼鈔)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3EA44B" w14:textId="77777777" w:rsidR="006A6990" w:rsidRPr="00F9779B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1.教師評量</w:t>
            </w:r>
          </w:p>
          <w:p w14:paraId="3231AA56" w14:textId="77777777" w:rsidR="006A6990" w:rsidRPr="00F9779B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2.欣賞評量</w:t>
            </w:r>
          </w:p>
          <w:p w14:paraId="36607DF5" w14:textId="77777777" w:rsidR="006A6990" w:rsidRPr="00F9779B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3.態度評量</w:t>
            </w:r>
          </w:p>
          <w:p w14:paraId="2ECCFC3E" w14:textId="77777777" w:rsidR="006A6990" w:rsidRPr="00F9779B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4.表現評量</w:t>
            </w:r>
          </w:p>
          <w:p w14:paraId="08F5A101" w14:textId="77777777" w:rsidR="006A6990" w:rsidRPr="00F9779B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5.實作評量</w:t>
            </w:r>
          </w:p>
          <w:p w14:paraId="522E6BF8" w14:textId="77777777" w:rsidR="006A6990" w:rsidRPr="00F9779B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6.發表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F0E34E" w14:textId="77777777" w:rsidR="006A6990" w:rsidRPr="00A63660" w:rsidRDefault="006A6990" w:rsidP="006A6990">
            <w:pP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A63660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【海洋教育】</w:t>
            </w:r>
          </w:p>
          <w:p w14:paraId="094D1BDA" w14:textId="77777777" w:rsidR="006A6990" w:rsidRDefault="006A6990" w:rsidP="006A6990">
            <w:pP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A63660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海J11:了解海洋民俗信仰與祭典之意義及其與社會發展之關係。</w:t>
            </w:r>
          </w:p>
          <w:p w14:paraId="6E323EFA" w14:textId="77777777" w:rsidR="006A6990" w:rsidRPr="005E761D" w:rsidRDefault="006A6990" w:rsidP="006A6990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  <w:color w:val="00B050"/>
                <w:sz w:val="24"/>
                <w:szCs w:val="24"/>
              </w:rPr>
            </w:pPr>
            <w:r w:rsidRPr="005E761D">
              <w:rPr>
                <w:rFonts w:ascii="標楷體" w:eastAsia="標楷體" w:hAnsi="標楷體" w:cs="DFKaiShu-SB-Estd-BF" w:hint="eastAsia"/>
                <w:b/>
                <w:bCs/>
                <w:color w:val="00B050"/>
                <w:sz w:val="24"/>
                <w:szCs w:val="24"/>
              </w:rPr>
              <w:t>【家庭教育】</w:t>
            </w:r>
          </w:p>
          <w:p w14:paraId="18A6F349" w14:textId="77777777" w:rsidR="006A6990" w:rsidRPr="005E761D" w:rsidRDefault="006A6990" w:rsidP="006A6990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B050"/>
                <w:sz w:val="24"/>
                <w:szCs w:val="24"/>
              </w:rPr>
            </w:pPr>
            <w:r w:rsidRPr="005E761D">
              <w:rPr>
                <w:rFonts w:ascii="標楷體" w:eastAsia="標楷體" w:hAnsi="標楷體" w:cs="DFKaiShu-SB-Estd-BF" w:hint="eastAsia"/>
                <w:bCs/>
                <w:color w:val="00B050"/>
                <w:sz w:val="24"/>
                <w:szCs w:val="24"/>
              </w:rPr>
              <w:lastRenderedPageBreak/>
              <w:t>家</w:t>
            </w:r>
            <w:r w:rsidRPr="005E761D">
              <w:rPr>
                <w:rFonts w:ascii="標楷體" w:eastAsia="標楷體" w:hAnsi="標楷體" w:cs="DFKaiShu-SB-Estd-BF"/>
                <w:bCs/>
                <w:color w:val="00B050"/>
                <w:sz w:val="24"/>
                <w:szCs w:val="24"/>
              </w:rPr>
              <w:t xml:space="preserve">J2 </w:t>
            </w:r>
            <w:r w:rsidRPr="005E761D">
              <w:rPr>
                <w:rFonts w:ascii="標楷體" w:eastAsia="標楷體" w:hAnsi="標楷體" w:cs="DFKaiShu-SB-Estd-BF" w:hint="eastAsia"/>
                <w:bCs/>
                <w:color w:val="00B050"/>
                <w:sz w:val="24"/>
                <w:szCs w:val="24"/>
              </w:rPr>
              <w:t>社會與自然環境對個人及家庭的影響。</w:t>
            </w:r>
          </w:p>
          <w:p w14:paraId="57CFF1BD" w14:textId="77777777" w:rsidR="006A6990" w:rsidRPr="009E1385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9BEAB" w14:textId="77777777" w:rsidR="006A6990" w:rsidRPr="009E1385" w:rsidRDefault="006A6990" w:rsidP="006A699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646075" w:rsidRPr="004C7166" w14:paraId="13813BBB" w14:textId="77777777" w:rsidTr="00AD21C9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D53CD4" w14:textId="77777777" w:rsidR="00646075" w:rsidRPr="004C7166" w:rsidRDefault="00646075" w:rsidP="0064607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週5/8-5/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B7918" w14:textId="77777777" w:rsidR="00646075" w:rsidRPr="00962756" w:rsidRDefault="00646075" w:rsidP="0064607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/>
                <w:sz w:val="24"/>
                <w:szCs w:val="24"/>
              </w:rPr>
              <w:t>音E-IV-4 音樂元素，如：音色、調式、和聲等。</w:t>
            </w:r>
          </w:p>
          <w:p w14:paraId="45B14CA9" w14:textId="77777777" w:rsidR="00646075" w:rsidRPr="00962756" w:rsidRDefault="00646075" w:rsidP="0064607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/>
                <w:sz w:val="24"/>
                <w:szCs w:val="24"/>
              </w:rPr>
              <w:lastRenderedPageBreak/>
              <w:t>音A-IV-2 相關音樂語彙，如音色、和聲等描述音樂元素之音樂術語，或相關之一般性用語。</w:t>
            </w:r>
          </w:p>
          <w:p w14:paraId="3DD6B90D" w14:textId="77777777" w:rsidR="00646075" w:rsidRPr="00962756" w:rsidRDefault="00646075" w:rsidP="0064607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/>
                <w:sz w:val="24"/>
                <w:szCs w:val="24"/>
              </w:rPr>
              <w:t>音A-IV-3 音樂美感原則，如：均衡、漸層等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85F067" w14:textId="77777777" w:rsidR="00646075" w:rsidRPr="00962756" w:rsidRDefault="00646075" w:rsidP="00646075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音1-IV-1 能理解音樂符號並回應指揮，進行歌唱及演奏，展現音樂美感意識。</w:t>
            </w:r>
          </w:p>
          <w:p w14:paraId="3A64809A" w14:textId="77777777" w:rsidR="00646075" w:rsidRPr="00962756" w:rsidRDefault="00646075" w:rsidP="00646075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音2-IV-1 能使用適當的音樂語彙，賞析各類音樂作品，體會藝術文化之美。</w:t>
            </w:r>
          </w:p>
          <w:p w14:paraId="3CA65E0D" w14:textId="77777777" w:rsidR="00646075" w:rsidRPr="00962756" w:rsidRDefault="00646075" w:rsidP="00646075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音3-IV-1 能透過多元音樂活動，探索音樂及其他藝術之共通性，關懷在地及全球藝術文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72E4D9" w14:textId="77777777" w:rsidR="00646075" w:rsidRPr="00F9779B" w:rsidRDefault="00646075" w:rsidP="0064607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第七課 福爾摩沙搖籃曲</w:t>
            </w:r>
          </w:p>
          <w:p w14:paraId="33C247A7" w14:textId="77777777" w:rsidR="00646075" w:rsidRPr="00F9779B" w:rsidRDefault="00646075" w:rsidP="0064607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1.從學生蒐集的個人經驗，加入相關的人文故事，引導學生共同探討南管與北管的風貌。</w:t>
            </w:r>
          </w:p>
          <w:p w14:paraId="3F439DF2" w14:textId="77777777" w:rsidR="00646075" w:rsidRPr="00F9779B" w:rsidRDefault="00646075" w:rsidP="0064607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2.利用「南管北管，你是哪一管」學習單，引導學生認識南管樂器與北管樂器。</w:t>
            </w:r>
          </w:p>
          <w:p w14:paraId="200F234F" w14:textId="77777777" w:rsidR="00646075" w:rsidRPr="00F9779B" w:rsidRDefault="00646075" w:rsidP="0064607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CA51BB" w14:textId="77777777" w:rsidR="00646075" w:rsidRPr="00F9779B" w:rsidRDefault="00646075" w:rsidP="00646075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AE7071" w14:textId="77777777" w:rsidR="00646075" w:rsidRPr="00F9779B" w:rsidRDefault="00646075" w:rsidP="0064607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1.教室、電腦、影音音響設備、教科書、圖片、影音資料、樂器(如鋼琴、直笛、北管鑼鈔)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1C5C1E" w14:textId="77777777" w:rsidR="00646075" w:rsidRPr="00F9779B" w:rsidRDefault="00646075" w:rsidP="0064607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1.教師評量</w:t>
            </w:r>
          </w:p>
          <w:p w14:paraId="0506C62A" w14:textId="77777777" w:rsidR="00646075" w:rsidRPr="00F9779B" w:rsidRDefault="00646075" w:rsidP="0064607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2.欣賞評量</w:t>
            </w:r>
          </w:p>
          <w:p w14:paraId="6FECF5DF" w14:textId="77777777" w:rsidR="00646075" w:rsidRPr="00F9779B" w:rsidRDefault="00646075" w:rsidP="0064607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3.態度評量</w:t>
            </w:r>
          </w:p>
          <w:p w14:paraId="70A16A30" w14:textId="77777777" w:rsidR="00646075" w:rsidRPr="00F9779B" w:rsidRDefault="00646075" w:rsidP="0064607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4.表現評量</w:t>
            </w:r>
          </w:p>
          <w:p w14:paraId="7B73AF24" w14:textId="77777777" w:rsidR="00646075" w:rsidRPr="00F9779B" w:rsidRDefault="00646075" w:rsidP="0064607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5.實作評量</w:t>
            </w:r>
          </w:p>
          <w:p w14:paraId="2012F416" w14:textId="77777777" w:rsidR="00646075" w:rsidRPr="00F9779B" w:rsidRDefault="00646075" w:rsidP="0064607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6.發表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2ABB26" w14:textId="77777777" w:rsidR="00646075" w:rsidRPr="00A63660" w:rsidRDefault="00646075" w:rsidP="00646075">
            <w:pP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A63660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【海洋教育】</w:t>
            </w:r>
          </w:p>
          <w:p w14:paraId="0C5A5B67" w14:textId="77777777" w:rsidR="00646075" w:rsidRDefault="00646075" w:rsidP="00646075">
            <w:pP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A63660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海J11:了解海洋民俗信仰與祭典之意義及其與社會發展之關係。</w:t>
            </w:r>
          </w:p>
          <w:p w14:paraId="0171338C" w14:textId="77777777" w:rsidR="00646075" w:rsidRPr="005E761D" w:rsidRDefault="00646075" w:rsidP="00646075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  <w:color w:val="00B050"/>
                <w:sz w:val="24"/>
                <w:szCs w:val="24"/>
              </w:rPr>
            </w:pPr>
            <w:r w:rsidRPr="005E761D">
              <w:rPr>
                <w:rFonts w:ascii="標楷體" w:eastAsia="標楷體" w:hAnsi="標楷體" w:cs="DFKaiShu-SB-Estd-BF" w:hint="eastAsia"/>
                <w:b/>
                <w:bCs/>
                <w:color w:val="00B050"/>
                <w:sz w:val="24"/>
                <w:szCs w:val="24"/>
              </w:rPr>
              <w:t>【家庭教育】</w:t>
            </w:r>
          </w:p>
          <w:p w14:paraId="6ED32D04" w14:textId="77777777" w:rsidR="00646075" w:rsidRPr="005E761D" w:rsidRDefault="00646075" w:rsidP="00646075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B050"/>
                <w:sz w:val="24"/>
                <w:szCs w:val="24"/>
              </w:rPr>
            </w:pPr>
            <w:r w:rsidRPr="005E761D">
              <w:rPr>
                <w:rFonts w:ascii="標楷體" w:eastAsia="標楷體" w:hAnsi="標楷體" w:cs="DFKaiShu-SB-Estd-BF" w:hint="eastAsia"/>
                <w:bCs/>
                <w:color w:val="00B050"/>
                <w:sz w:val="24"/>
                <w:szCs w:val="24"/>
              </w:rPr>
              <w:lastRenderedPageBreak/>
              <w:t>家</w:t>
            </w:r>
            <w:r w:rsidRPr="005E761D">
              <w:rPr>
                <w:rFonts w:ascii="標楷體" w:eastAsia="標楷體" w:hAnsi="標楷體" w:cs="DFKaiShu-SB-Estd-BF"/>
                <w:bCs/>
                <w:color w:val="00B050"/>
                <w:sz w:val="24"/>
                <w:szCs w:val="24"/>
              </w:rPr>
              <w:t xml:space="preserve">J2 </w:t>
            </w:r>
            <w:r w:rsidRPr="005E761D">
              <w:rPr>
                <w:rFonts w:ascii="標楷體" w:eastAsia="標楷體" w:hAnsi="標楷體" w:cs="DFKaiShu-SB-Estd-BF" w:hint="eastAsia"/>
                <w:bCs/>
                <w:color w:val="00B050"/>
                <w:sz w:val="24"/>
                <w:szCs w:val="24"/>
              </w:rPr>
              <w:t>社會與自然環境對個人及家庭的影響。</w:t>
            </w:r>
          </w:p>
          <w:p w14:paraId="3672E445" w14:textId="77777777" w:rsidR="00646075" w:rsidRPr="009E1385" w:rsidRDefault="00646075" w:rsidP="0064607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C0D25" w14:textId="77777777" w:rsidR="00646075" w:rsidRPr="004C7166" w:rsidRDefault="00646075" w:rsidP="00646075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0-11九年級第二次段考</w:t>
            </w:r>
          </w:p>
        </w:tc>
      </w:tr>
      <w:tr w:rsidR="00AD21C9" w:rsidRPr="004C7166" w14:paraId="061A8E37" w14:textId="77777777" w:rsidTr="00AD21C9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DD2F00" w14:textId="77777777" w:rsidR="00AD21C9" w:rsidRPr="004C7166" w:rsidRDefault="00AD21C9" w:rsidP="00AD21C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週5/15-5/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10A70" w14:textId="77777777" w:rsidR="00AD21C9" w:rsidRPr="00962756" w:rsidRDefault="00AD21C9" w:rsidP="00AD21C9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/>
                <w:sz w:val="24"/>
                <w:szCs w:val="24"/>
              </w:rPr>
              <w:t>音E-IV-3 音樂符號與術語、記譜法或簡易音樂軟體。</w:t>
            </w:r>
          </w:p>
          <w:p w14:paraId="7CDA32B1" w14:textId="77777777" w:rsidR="00AD21C9" w:rsidRPr="00962756" w:rsidRDefault="00AD21C9" w:rsidP="00AD21C9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/>
                <w:sz w:val="24"/>
                <w:szCs w:val="24"/>
              </w:rPr>
              <w:lastRenderedPageBreak/>
              <w:t>音E-IV-4 音樂元素，如：音色、調式、和聲等。</w:t>
            </w:r>
          </w:p>
          <w:p w14:paraId="59D79F7E" w14:textId="77777777" w:rsidR="00AD21C9" w:rsidRPr="00962756" w:rsidRDefault="00AD21C9" w:rsidP="00AD21C9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/>
                <w:sz w:val="24"/>
                <w:szCs w:val="24"/>
              </w:rPr>
              <w:t>音A-IV-2 相關音樂語彙。</w:t>
            </w:r>
          </w:p>
          <w:p w14:paraId="400E93E4" w14:textId="77777777" w:rsidR="00AD21C9" w:rsidRPr="00962756" w:rsidRDefault="00AD21C9" w:rsidP="00AD21C9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/>
                <w:sz w:val="24"/>
                <w:szCs w:val="24"/>
              </w:rPr>
              <w:t>音A-IV-3 音樂美感原則，如：均衡、漸層等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4C79FB" w14:textId="77777777" w:rsidR="00AD21C9" w:rsidRPr="00962756" w:rsidRDefault="00AD21C9" w:rsidP="00AD21C9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音1-IV-2 能融入傳統、當代或流行音樂的風格，改編樂曲，以表達觀點。</w:t>
            </w:r>
          </w:p>
          <w:p w14:paraId="32F05818" w14:textId="77777777" w:rsidR="00AD21C9" w:rsidRPr="00962756" w:rsidRDefault="00AD21C9" w:rsidP="00AD21C9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音2-IV-1 能使用適當的音樂語彙，賞析各類音樂作品，體會藝術文化之美。</w:t>
            </w:r>
          </w:p>
          <w:p w14:paraId="49705641" w14:textId="77777777" w:rsidR="00AD21C9" w:rsidRPr="00962756" w:rsidRDefault="00AD21C9" w:rsidP="00AD21C9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音2-IV-2 能透過討論，以探究樂曲創作背景與社會文化的關聯及其意義，表達多元觀點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A9C4AA" w14:textId="77777777" w:rsidR="00AD21C9" w:rsidRPr="00F9779B" w:rsidRDefault="00AD21C9" w:rsidP="00AD21C9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第七課 福爾摩沙搖籃曲</w:t>
            </w:r>
          </w:p>
          <w:p w14:paraId="0CEAB1C9" w14:textId="77777777" w:rsidR="00AD21C9" w:rsidRPr="00F9779B" w:rsidRDefault="00AD21C9" w:rsidP="00AD21C9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1.帶領學生練習吹奏〈風入松〉。</w:t>
            </w:r>
          </w:p>
          <w:p w14:paraId="22B32198" w14:textId="77777777" w:rsidR="00AD21C9" w:rsidRPr="00F9779B" w:rsidRDefault="00AD21C9" w:rsidP="00AD21C9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2</w:t>
            </w: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.引導學生探討傳統音樂與民俗活動之連結，探究先民生活背景，了解海洋民俗信</w:t>
            </w: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仰與祭典之意義及與社會發展之關係。</w:t>
            </w:r>
          </w:p>
          <w:p w14:paraId="4D1C9930" w14:textId="77777777" w:rsidR="00AD21C9" w:rsidRDefault="00AD21C9" w:rsidP="00AD21C9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4</w:t>
            </w: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.完成「非常有藝思」。</w:t>
            </w:r>
          </w:p>
          <w:p w14:paraId="5D2D9F87" w14:textId="77777777" w:rsidR="00AD21C9" w:rsidRPr="00F9779B" w:rsidRDefault="00AD21C9" w:rsidP="00AD21C9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5.預告期末評量-唱歌表演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4DD6C2" w14:textId="77777777" w:rsidR="00AD21C9" w:rsidRPr="00F9779B" w:rsidRDefault="00AD21C9" w:rsidP="00AD21C9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34ACB6" w14:textId="77777777" w:rsidR="00AD21C9" w:rsidRPr="00F9779B" w:rsidRDefault="00AD21C9" w:rsidP="00AD21C9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1.教室、電腦、影音音響設備、教科書、圖片、影音資料、樂器(如鋼琴、直笛、北管鑼鈔)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D2B2F6" w14:textId="77777777" w:rsidR="00AD21C9" w:rsidRPr="00F9779B" w:rsidRDefault="00AD21C9" w:rsidP="00AD21C9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1.教師評量</w:t>
            </w:r>
          </w:p>
          <w:p w14:paraId="20284FFA" w14:textId="77777777" w:rsidR="00AD21C9" w:rsidRPr="00F9779B" w:rsidRDefault="00AD21C9" w:rsidP="00AD21C9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2.欣賞評量</w:t>
            </w:r>
          </w:p>
          <w:p w14:paraId="4590DDAC" w14:textId="77777777" w:rsidR="00AD21C9" w:rsidRPr="00F9779B" w:rsidRDefault="00AD21C9" w:rsidP="00AD21C9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3.態度評量</w:t>
            </w:r>
          </w:p>
          <w:p w14:paraId="6194DDA2" w14:textId="77777777" w:rsidR="00AD21C9" w:rsidRPr="00F9779B" w:rsidRDefault="00AD21C9" w:rsidP="00AD21C9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4.表現評量</w:t>
            </w:r>
          </w:p>
          <w:p w14:paraId="27077B00" w14:textId="77777777" w:rsidR="00AD21C9" w:rsidRPr="00F9779B" w:rsidRDefault="00AD21C9" w:rsidP="00AD21C9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5.實作評量</w:t>
            </w:r>
          </w:p>
          <w:p w14:paraId="65067F19" w14:textId="77777777" w:rsidR="00AD21C9" w:rsidRPr="00F9779B" w:rsidRDefault="00AD21C9" w:rsidP="00AD21C9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6.發表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46C297" w14:textId="77777777" w:rsidR="00AD21C9" w:rsidRPr="005E761D" w:rsidRDefault="00AD21C9" w:rsidP="00AD21C9">
            <w:pPr>
              <w:ind w:firstLine="0"/>
              <w:rPr>
                <w:rFonts w:ascii="新細明體" w:hAnsi="新細明體" w:cs="新細明體"/>
                <w:color w:val="00B050"/>
                <w:sz w:val="24"/>
                <w:szCs w:val="24"/>
              </w:rPr>
            </w:pPr>
            <w:r w:rsidRPr="005E761D">
              <w:rPr>
                <w:rFonts w:ascii="標楷體" w:eastAsia="標楷體" w:hAnsi="標楷體" w:cs="新細明體" w:hint="eastAsia"/>
                <w:b/>
                <w:bCs/>
                <w:color w:val="00B050"/>
                <w:sz w:val="24"/>
                <w:szCs w:val="24"/>
              </w:rPr>
              <w:t>【品德教育】</w:t>
            </w:r>
          </w:p>
          <w:p w14:paraId="46A3F2E5" w14:textId="77777777" w:rsidR="00AD21C9" w:rsidRPr="005E761D" w:rsidRDefault="00AD21C9" w:rsidP="00AD21C9">
            <w:pP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5E761D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品J1 溝通合作與和諧人際關係。</w:t>
            </w:r>
          </w:p>
          <w:p w14:paraId="1AAA2571" w14:textId="77777777" w:rsidR="00AD21C9" w:rsidRPr="00A12754" w:rsidRDefault="00AD21C9" w:rsidP="00AD21C9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B2942" w14:textId="77777777" w:rsidR="00AD21C9" w:rsidRPr="004C7166" w:rsidRDefault="00AD21C9" w:rsidP="00AD21C9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7-18七八年級第二次段20-21教育會考</w:t>
            </w:r>
          </w:p>
        </w:tc>
      </w:tr>
      <w:tr w:rsidR="009B4E8D" w:rsidRPr="004C7166" w14:paraId="01ED06C3" w14:textId="77777777" w:rsidTr="00AD21C9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CE812A" w14:textId="77777777" w:rsidR="009B4E8D" w:rsidRPr="004C7166" w:rsidRDefault="009B4E8D" w:rsidP="009B4E8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週5/22-5/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DF00A" w14:textId="77777777" w:rsidR="009B4E8D" w:rsidRDefault="009B4E8D" w:rsidP="009B4E8D">
            <w:pPr>
              <w:spacing w:line="260" w:lineRule="exact"/>
              <w:jc w:val="left"/>
            </w:pPr>
            <w:r>
              <w:rPr>
                <w:rFonts w:eastAsia="標楷體"/>
                <w:bCs/>
                <w:color w:val="auto"/>
                <w:sz w:val="24"/>
                <w:szCs w:val="24"/>
              </w:rPr>
              <w:t xml:space="preserve">E-IV-1 </w:t>
            </w:r>
            <w:r>
              <w:rPr>
                <w:rFonts w:eastAsia="標楷體"/>
                <w:bCs/>
                <w:color w:val="auto"/>
                <w:sz w:val="24"/>
                <w:szCs w:val="24"/>
              </w:rPr>
              <w:t>多元形式歌曲。基礎唱技巧，如：發聲技巧、表情等。</w:t>
            </w:r>
          </w:p>
          <w:p w14:paraId="372E89EC" w14:textId="77777777" w:rsidR="009B4E8D" w:rsidRDefault="009B4E8D" w:rsidP="009B4E8D">
            <w:pPr>
              <w:pStyle w:val="Default"/>
              <w:jc w:val="left"/>
            </w:pPr>
            <w:r>
              <w:rPr>
                <w:rFonts w:eastAsia="標楷體"/>
                <w:bCs/>
                <w:color w:val="auto"/>
              </w:rPr>
              <w:t>P-IV-1 音樂與跨領域藝術</w:t>
            </w:r>
            <w:r>
              <w:rPr>
                <w:rFonts w:eastAsia="標楷體"/>
                <w:bCs/>
                <w:color w:val="auto"/>
              </w:rPr>
              <w:lastRenderedPageBreak/>
              <w:t>文化活動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6DF7DB" w14:textId="77777777" w:rsidR="009B4E8D" w:rsidRDefault="009B4E8D" w:rsidP="009B4E8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lastRenderedPageBreak/>
              <w:t>2-IV-1 能使用適當的音樂語彙，賞析各類音樂作品，體會藝術文化之美。</w:t>
            </w:r>
          </w:p>
          <w:p w14:paraId="08CA4D3A" w14:textId="77777777" w:rsidR="009B4E8D" w:rsidRDefault="009B4E8D" w:rsidP="009B4E8D">
            <w:pPr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3-IV-2 能運用科技媒體蒐集藝文資</w:t>
            </w: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lastRenderedPageBreak/>
              <w:t>訊或聆賞音樂，以培養自主學習音樂的興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01542E" w14:textId="77777777" w:rsidR="009B4E8D" w:rsidRDefault="009B4E8D" w:rsidP="009B4E8D">
            <w:pPr>
              <w:ind w:firstLine="0"/>
              <w:jc w:val="left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z w:val="24"/>
                <w:szCs w:val="24"/>
              </w:rPr>
              <w:lastRenderedPageBreak/>
              <w:t>期中評量-唱歌表演</w:t>
            </w:r>
          </w:p>
          <w:p w14:paraId="520745B2" w14:textId="77777777" w:rsidR="009B4E8D" w:rsidRDefault="009B4E8D" w:rsidP="009B4E8D">
            <w:pPr>
              <w:ind w:firstLine="0"/>
              <w:jc w:val="left"/>
            </w:pPr>
            <w:r>
              <w:rPr>
                <w:rFonts w:ascii="標楷體" w:eastAsia="標楷體" w:hAnsi="標楷體"/>
                <w:bCs/>
                <w:sz w:val="24"/>
                <w:szCs w:val="24"/>
              </w:rPr>
              <w:t>請學生自評及評分別人的表演並講評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09A776" w14:textId="77777777" w:rsidR="009B4E8D" w:rsidRDefault="009B4E8D" w:rsidP="009B4E8D">
            <w:pPr>
              <w:ind w:left="317" w:hanging="317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6A45FE" w14:textId="77777777" w:rsidR="009B4E8D" w:rsidRDefault="007A764C" w:rsidP="009B4E8D">
            <w:pPr>
              <w:spacing w:line="260" w:lineRule="exact"/>
              <w:ind w:firstLine="0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音響</w:t>
            </w:r>
          </w:p>
          <w:p w14:paraId="1D0BD8F3" w14:textId="77777777" w:rsidR="009B4E8D" w:rsidRDefault="009B4E8D" w:rsidP="007A764C">
            <w:pPr>
              <w:ind w:left="85" w:firstLine="0"/>
              <w:jc w:val="left"/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8E942D" w14:textId="77777777" w:rsidR="009B4E8D" w:rsidRDefault="009B4E8D" w:rsidP="009B4E8D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14:paraId="7AD7817F" w14:textId="77777777" w:rsidR="009B4E8D" w:rsidRDefault="009B4E8D" w:rsidP="009B4E8D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學生互評</w:t>
            </w:r>
          </w:p>
          <w:p w14:paraId="388FEEB5" w14:textId="77777777" w:rsidR="009B4E8D" w:rsidRDefault="009B4E8D" w:rsidP="009B4E8D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欣賞評量</w:t>
            </w:r>
          </w:p>
          <w:p w14:paraId="04C55C1E" w14:textId="77777777" w:rsidR="009B4E8D" w:rsidRDefault="009B4E8D" w:rsidP="009B4E8D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表現評量</w:t>
            </w:r>
          </w:p>
          <w:p w14:paraId="226B8D84" w14:textId="77777777" w:rsidR="009B4E8D" w:rsidRDefault="009B4E8D" w:rsidP="009B4E8D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態度評量</w:t>
            </w:r>
          </w:p>
          <w:p w14:paraId="1320D7A6" w14:textId="77777777" w:rsidR="009B4E8D" w:rsidRDefault="009B4E8D" w:rsidP="009B4E8D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6.發表評量</w:t>
            </w:r>
          </w:p>
          <w:p w14:paraId="6DFDB4D9" w14:textId="77777777" w:rsidR="009B4E8D" w:rsidRDefault="009B4E8D" w:rsidP="009B4E8D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7.學習單評量</w:t>
            </w:r>
          </w:p>
          <w:p w14:paraId="390FD5DA" w14:textId="77777777" w:rsidR="009B4E8D" w:rsidRDefault="009B4E8D" w:rsidP="009B4E8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8BF120" w14:textId="77777777" w:rsidR="009B4E8D" w:rsidRDefault="009B4E8D" w:rsidP="009B4E8D">
            <w:pPr>
              <w:autoSpaceDE w:val="0"/>
              <w:jc w:val="left"/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E25CE" w14:textId="77777777" w:rsidR="009B4E8D" w:rsidRPr="004C7166" w:rsidRDefault="009B4E8D" w:rsidP="009B4E8D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B4E8D" w:rsidRPr="004C7166" w14:paraId="435A5DC2" w14:textId="77777777" w:rsidTr="00AD21C9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291FC8" w14:textId="77777777" w:rsidR="009B4E8D" w:rsidRPr="004C7166" w:rsidRDefault="009B4E8D" w:rsidP="009B4E8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週5/29-6/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53DA9" w14:textId="77777777" w:rsidR="009B4E8D" w:rsidRDefault="009B4E8D" w:rsidP="009B4E8D">
            <w:pPr>
              <w:spacing w:line="260" w:lineRule="exact"/>
              <w:jc w:val="left"/>
            </w:pPr>
            <w:r>
              <w:rPr>
                <w:rFonts w:eastAsia="標楷體"/>
                <w:bCs/>
                <w:color w:val="auto"/>
                <w:sz w:val="24"/>
                <w:szCs w:val="24"/>
              </w:rPr>
              <w:t xml:space="preserve">E-IV-1 </w:t>
            </w:r>
            <w:r>
              <w:rPr>
                <w:rFonts w:eastAsia="標楷體"/>
                <w:bCs/>
                <w:color w:val="auto"/>
                <w:sz w:val="24"/>
                <w:szCs w:val="24"/>
              </w:rPr>
              <w:t>多元形式歌曲。基礎唱技巧，如：發聲技巧、表情等。</w:t>
            </w:r>
          </w:p>
          <w:p w14:paraId="1D0B4C7F" w14:textId="77777777" w:rsidR="009B4E8D" w:rsidRDefault="009B4E8D" w:rsidP="009B4E8D">
            <w:pPr>
              <w:pStyle w:val="Default"/>
              <w:jc w:val="left"/>
            </w:pPr>
            <w:r>
              <w:rPr>
                <w:rFonts w:eastAsia="標楷體"/>
                <w:bCs/>
                <w:color w:val="auto"/>
              </w:rPr>
              <w:t>P-IV-1 音樂與跨領域藝術文化活動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825E48" w14:textId="77777777" w:rsidR="009B4E8D" w:rsidRDefault="009B4E8D" w:rsidP="009B4E8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2-IV-1 能使用適當的音樂語彙，賞析各類音樂作品，體會藝術文化之美。</w:t>
            </w:r>
          </w:p>
          <w:p w14:paraId="0567C833" w14:textId="77777777" w:rsidR="009B4E8D" w:rsidRDefault="009B4E8D" w:rsidP="009B4E8D">
            <w:pPr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3-IV-2 能運用科技媒體蒐集藝文資訊或聆賞音樂，以培養自主學習音樂的興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781069" w14:textId="77777777" w:rsidR="009B4E8D" w:rsidRDefault="009B4E8D" w:rsidP="009B4E8D">
            <w:pPr>
              <w:ind w:firstLine="0"/>
              <w:jc w:val="left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z w:val="24"/>
                <w:szCs w:val="24"/>
              </w:rPr>
              <w:t>期中評量-唱歌表演</w:t>
            </w:r>
          </w:p>
          <w:p w14:paraId="0E1A7BB7" w14:textId="77777777" w:rsidR="009B4E8D" w:rsidRDefault="009B4E8D" w:rsidP="009B4E8D">
            <w:pPr>
              <w:jc w:val="left"/>
            </w:pPr>
            <w:r>
              <w:rPr>
                <w:rFonts w:ascii="標楷體" w:eastAsia="標楷體" w:hAnsi="標楷體"/>
                <w:bCs/>
                <w:sz w:val="24"/>
                <w:szCs w:val="24"/>
              </w:rPr>
              <w:t>請學生自評及評分別人的表演並講評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08E0CA" w14:textId="77777777" w:rsidR="009B4E8D" w:rsidRDefault="009B4E8D" w:rsidP="009B4E8D">
            <w:pPr>
              <w:ind w:left="317" w:hanging="317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A47FE5" w14:textId="77777777" w:rsidR="009B4E8D" w:rsidRDefault="007A764C" w:rsidP="009B4E8D">
            <w:pPr>
              <w:spacing w:line="260" w:lineRule="exact"/>
              <w:ind w:firstLine="0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音響</w:t>
            </w:r>
          </w:p>
          <w:p w14:paraId="45CB5E37" w14:textId="77777777" w:rsidR="009B4E8D" w:rsidRDefault="009B4E8D" w:rsidP="009B4E8D">
            <w:pPr>
              <w:ind w:left="92" w:hanging="7"/>
              <w:jc w:val="left"/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EA3EA5" w14:textId="77777777" w:rsidR="009B4E8D" w:rsidRDefault="009B4E8D" w:rsidP="009B4E8D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14:paraId="2672118A" w14:textId="77777777" w:rsidR="009B4E8D" w:rsidRDefault="009B4E8D" w:rsidP="009B4E8D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學生互評</w:t>
            </w:r>
          </w:p>
          <w:p w14:paraId="0117AD8F" w14:textId="77777777" w:rsidR="009B4E8D" w:rsidRDefault="009B4E8D" w:rsidP="009B4E8D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欣賞評量</w:t>
            </w:r>
          </w:p>
          <w:p w14:paraId="0469F2F0" w14:textId="77777777" w:rsidR="009B4E8D" w:rsidRDefault="009B4E8D" w:rsidP="009B4E8D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表現評量</w:t>
            </w:r>
          </w:p>
          <w:p w14:paraId="6F998633" w14:textId="77777777" w:rsidR="009B4E8D" w:rsidRDefault="009B4E8D" w:rsidP="009B4E8D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態度評量</w:t>
            </w:r>
          </w:p>
          <w:p w14:paraId="6FBE53E2" w14:textId="77777777" w:rsidR="009B4E8D" w:rsidRDefault="009B4E8D" w:rsidP="009B4E8D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6.發表評量</w:t>
            </w:r>
          </w:p>
          <w:p w14:paraId="73A501B4" w14:textId="77777777" w:rsidR="009B4E8D" w:rsidRDefault="009B4E8D" w:rsidP="009B4E8D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7.學習單評量</w:t>
            </w:r>
          </w:p>
          <w:p w14:paraId="1C3F594B" w14:textId="77777777" w:rsidR="009B4E8D" w:rsidRDefault="009B4E8D" w:rsidP="009B4E8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51524F" w14:textId="77777777" w:rsidR="009B4E8D" w:rsidRDefault="009B4E8D" w:rsidP="009B4E8D">
            <w:pPr>
              <w:autoSpaceDE w:val="0"/>
              <w:jc w:val="left"/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F8627" w14:textId="77777777" w:rsidR="009B4E8D" w:rsidRPr="004C7166" w:rsidRDefault="009B4E8D" w:rsidP="009B4E8D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B4E8D" w:rsidRPr="004C7166" w14:paraId="6B4D0D96" w14:textId="77777777" w:rsidTr="00AD21C9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CBC246" w14:textId="77777777" w:rsidR="009B4E8D" w:rsidRPr="004C7166" w:rsidRDefault="009B4E8D" w:rsidP="009B4E8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週6/5-6/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8FFBA" w14:textId="77777777" w:rsidR="009B4E8D" w:rsidRPr="00962756" w:rsidRDefault="009B4E8D" w:rsidP="009B4E8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/>
                <w:sz w:val="24"/>
                <w:szCs w:val="24"/>
              </w:rPr>
              <w:t>音E-IV-3 音樂符號與術語、記譜法或簡易音樂軟體。</w:t>
            </w:r>
          </w:p>
          <w:p w14:paraId="18A745A2" w14:textId="77777777" w:rsidR="009B4E8D" w:rsidRPr="00962756" w:rsidRDefault="009B4E8D" w:rsidP="009B4E8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/>
                <w:sz w:val="24"/>
                <w:szCs w:val="24"/>
              </w:rPr>
              <w:lastRenderedPageBreak/>
              <w:t>音E-IV-4 音樂元素，如：音色、調式、和聲等。</w:t>
            </w:r>
          </w:p>
          <w:p w14:paraId="64272121" w14:textId="77777777" w:rsidR="009B4E8D" w:rsidRPr="00962756" w:rsidRDefault="009B4E8D" w:rsidP="009B4E8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/>
                <w:sz w:val="24"/>
                <w:szCs w:val="24"/>
              </w:rPr>
              <w:t>音A-IV-2 相關音樂語彙。</w:t>
            </w:r>
          </w:p>
          <w:p w14:paraId="4C2EE18E" w14:textId="77777777" w:rsidR="009B4E8D" w:rsidRPr="00962756" w:rsidRDefault="009B4E8D" w:rsidP="009B4E8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/>
                <w:sz w:val="24"/>
                <w:szCs w:val="24"/>
              </w:rPr>
              <w:t>音A-IV-3 音樂美感原則，如：均衡、漸層等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8FD403" w14:textId="77777777" w:rsidR="009B4E8D" w:rsidRPr="00962756" w:rsidRDefault="009B4E8D" w:rsidP="009B4E8D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音1-IV-2 能融入傳統、當代或流行音樂的風格，改編樂</w:t>
            </w: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曲，以表達觀點。</w:t>
            </w:r>
          </w:p>
          <w:p w14:paraId="51C53F3F" w14:textId="77777777" w:rsidR="009B4E8D" w:rsidRPr="00962756" w:rsidRDefault="009B4E8D" w:rsidP="009B4E8D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音2-IV-1 能使用適當的音樂語彙，賞析各類音樂作品，體會藝術文化之美。</w:t>
            </w:r>
          </w:p>
          <w:p w14:paraId="17182AA8" w14:textId="77777777" w:rsidR="009B4E8D" w:rsidRPr="00962756" w:rsidRDefault="009B4E8D" w:rsidP="009B4E8D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音2-IV-2 能透過討論，以探究樂曲創作背景與社會文化的關聯及其意義，表達多元觀點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292F8C" w14:textId="77777777" w:rsidR="009B4E8D" w:rsidRPr="00962756" w:rsidRDefault="009B4E8D" w:rsidP="009B4E8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第八課 笙歌舞影劇藝堂</w:t>
            </w:r>
          </w:p>
          <w:p w14:paraId="6811D065" w14:textId="77777777" w:rsidR="009B4E8D" w:rsidRPr="00962756" w:rsidRDefault="009B4E8D" w:rsidP="009B4E8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1.詢問學生是否欣賞過動畫《阿拉丁》、《美女與野獸》、《獅子王》與《冰雪奇緣》在劇場舞臺上的真人</w:t>
            </w: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版？引導學生分享過去欣賞音樂劇的經驗。</w:t>
            </w:r>
          </w:p>
          <w:p w14:paraId="0E7497EC" w14:textId="77777777" w:rsidR="009B4E8D" w:rsidRPr="00962756" w:rsidRDefault="009B4E8D" w:rsidP="009B4E8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2.認識音樂劇的組成要素與基本架構。</w:t>
            </w:r>
          </w:p>
          <w:p w14:paraId="29F4FB6C" w14:textId="77777777" w:rsidR="009B4E8D" w:rsidRDefault="009B4E8D" w:rsidP="009B4E8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3.簡介音樂劇《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歌劇魅影》，聆賞《歌劇魅影》經典歌曲〈歌劇魅影〉與〈夜之音韻〉</w:t>
            </w:r>
          </w:p>
          <w:p w14:paraId="365E2B09" w14:textId="77777777" w:rsidR="009B4E8D" w:rsidRPr="00962756" w:rsidRDefault="009B4E8D" w:rsidP="009B4E8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A5D913" w14:textId="77777777" w:rsidR="009B4E8D" w:rsidRPr="00962756" w:rsidRDefault="009B4E8D" w:rsidP="009B4E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85A1D1" w14:textId="77777777" w:rsidR="009B4E8D" w:rsidRPr="00962756" w:rsidRDefault="009B4E8D" w:rsidP="009B4E8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1.教室、電腦、影音音響設備、教科書、影音資料、樂器(鋼琴、直笛)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9DA8B0" w14:textId="77777777" w:rsidR="009B4E8D" w:rsidRPr="00962756" w:rsidRDefault="009B4E8D" w:rsidP="009B4E8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1.教師評量</w:t>
            </w:r>
          </w:p>
          <w:p w14:paraId="3E5D5901" w14:textId="77777777" w:rsidR="009B4E8D" w:rsidRPr="00962756" w:rsidRDefault="009B4E8D" w:rsidP="009B4E8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2.欣賞評量</w:t>
            </w:r>
          </w:p>
          <w:p w14:paraId="1E2C58E0" w14:textId="77777777" w:rsidR="009B4E8D" w:rsidRPr="00962756" w:rsidRDefault="009B4E8D" w:rsidP="009B4E8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3.態度評量</w:t>
            </w:r>
          </w:p>
          <w:p w14:paraId="265A573A" w14:textId="77777777" w:rsidR="009B4E8D" w:rsidRPr="00962756" w:rsidRDefault="009B4E8D" w:rsidP="009B4E8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4.表現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D11B57" w14:textId="77777777" w:rsidR="009B4E8D" w:rsidRPr="00A63660" w:rsidRDefault="009B4E8D" w:rsidP="009B4E8D">
            <w:pPr>
              <w:ind w:firstLine="0"/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A63660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【性別平等教育】</w:t>
            </w:r>
          </w:p>
          <w:p w14:paraId="5B12DF8D" w14:textId="77777777" w:rsidR="009B4E8D" w:rsidRDefault="009B4E8D" w:rsidP="009B4E8D">
            <w:pP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A63660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性J11:去除性別刻板與性別偏見的情感表達與溝通，具</w:t>
            </w:r>
            <w:r w:rsidRPr="00A63660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lastRenderedPageBreak/>
              <w:t>備與他人平等互動的能力。</w:t>
            </w:r>
          </w:p>
          <w:p w14:paraId="7E17034E" w14:textId="77777777" w:rsidR="009B4E8D" w:rsidRPr="005E761D" w:rsidRDefault="009B4E8D" w:rsidP="009B4E8D">
            <w:pPr>
              <w:rPr>
                <w:rFonts w:ascii="新細明體" w:hAnsi="新細明體" w:cs="新細明體"/>
                <w:color w:val="00B050"/>
                <w:sz w:val="24"/>
                <w:szCs w:val="24"/>
              </w:rPr>
            </w:pPr>
            <w:r w:rsidRPr="005E761D">
              <w:rPr>
                <w:rFonts w:ascii="標楷體" w:eastAsia="標楷體" w:hAnsi="標楷體" w:cs="新細明體" w:hint="eastAsia"/>
                <w:b/>
                <w:bCs/>
                <w:color w:val="00B050"/>
                <w:sz w:val="24"/>
                <w:szCs w:val="24"/>
              </w:rPr>
              <w:t>【品德教育】</w:t>
            </w:r>
          </w:p>
          <w:p w14:paraId="53E6B46E" w14:textId="77777777" w:rsidR="009B4E8D" w:rsidRPr="005E761D" w:rsidRDefault="009B4E8D" w:rsidP="009B4E8D">
            <w:pP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5E761D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品J1 溝通合作與和諧人際關係。</w:t>
            </w:r>
          </w:p>
          <w:p w14:paraId="54A4CBC8" w14:textId="77777777" w:rsidR="009B4E8D" w:rsidRPr="00A12754" w:rsidRDefault="009B4E8D" w:rsidP="009B4E8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AA01B" w14:textId="77777777" w:rsidR="009B4E8D" w:rsidRPr="004C7166" w:rsidRDefault="009B4E8D" w:rsidP="009B4E8D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畢業典禮週</w:t>
            </w:r>
          </w:p>
        </w:tc>
      </w:tr>
      <w:tr w:rsidR="009B4E8D" w:rsidRPr="004C7166" w14:paraId="19C14DAE" w14:textId="77777777" w:rsidTr="00AD21C9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0F3546" w14:textId="77777777" w:rsidR="009B4E8D" w:rsidRPr="004C7166" w:rsidRDefault="009B4E8D" w:rsidP="009B4E8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週6/12-6/1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B62A0" w14:textId="77777777" w:rsidR="009B4E8D" w:rsidRPr="00962756" w:rsidRDefault="009B4E8D" w:rsidP="009B4E8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/>
                <w:sz w:val="24"/>
                <w:szCs w:val="24"/>
              </w:rPr>
              <w:t>音E-IV-3 音樂符號與術語、記譜法或簡易音樂軟體。</w:t>
            </w:r>
          </w:p>
          <w:p w14:paraId="68833D55" w14:textId="77777777" w:rsidR="009B4E8D" w:rsidRPr="00962756" w:rsidRDefault="009B4E8D" w:rsidP="009B4E8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/>
                <w:sz w:val="24"/>
                <w:szCs w:val="24"/>
              </w:rPr>
              <w:lastRenderedPageBreak/>
              <w:t>音E-IV-4 音樂元素，如：音色、調式、和聲等。</w:t>
            </w:r>
          </w:p>
          <w:p w14:paraId="0DD4E257" w14:textId="77777777" w:rsidR="009B4E8D" w:rsidRPr="00962756" w:rsidRDefault="009B4E8D" w:rsidP="009B4E8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/>
                <w:sz w:val="24"/>
                <w:szCs w:val="24"/>
              </w:rPr>
              <w:t>音A-IV-2 相關音樂語彙。</w:t>
            </w:r>
          </w:p>
          <w:p w14:paraId="3AFBCBC5" w14:textId="77777777" w:rsidR="009B4E8D" w:rsidRPr="00962756" w:rsidRDefault="009B4E8D" w:rsidP="009B4E8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/>
                <w:sz w:val="24"/>
                <w:szCs w:val="24"/>
              </w:rPr>
              <w:t>音A-IV-3 音樂美感原則，如：均衡、漸層等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C505D4" w14:textId="77777777" w:rsidR="009B4E8D" w:rsidRPr="00962756" w:rsidRDefault="009B4E8D" w:rsidP="009B4E8D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音1-IV-2 能融入傳統、當代或流行音樂的風格，改編樂</w:t>
            </w: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曲，以表達觀點。</w:t>
            </w:r>
          </w:p>
          <w:p w14:paraId="697D77DF" w14:textId="77777777" w:rsidR="009B4E8D" w:rsidRPr="00962756" w:rsidRDefault="009B4E8D" w:rsidP="009B4E8D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音2-IV-1 能使用適當的音樂語彙，賞析各類音樂作品，體會藝術文化之美。</w:t>
            </w:r>
          </w:p>
          <w:p w14:paraId="0D6C8865" w14:textId="77777777" w:rsidR="009B4E8D" w:rsidRPr="00962756" w:rsidRDefault="009B4E8D" w:rsidP="009B4E8D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音2-IV-2 能透過討論，以探究樂曲創作背景與社會文化的關聯及其意義，表達多元觀點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B95120" w14:textId="77777777" w:rsidR="009B4E8D" w:rsidRPr="00962756" w:rsidRDefault="009B4E8D" w:rsidP="009B4E8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第八課 笙歌舞影劇藝堂</w:t>
            </w:r>
          </w:p>
          <w:p w14:paraId="3B6A0893" w14:textId="77777777" w:rsidR="009B4E8D" w:rsidRPr="00962756" w:rsidRDefault="009B4E8D" w:rsidP="009B4E8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.以《悲慘世界》芳婷的獨唱曲〈我曾有夢〉為音樂劇《悲慘世界》開場，並從課文中的小叮嚀中擇一、二</w:t>
            </w: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曲，引導學生進一步認識音樂劇《悲慘世界》。</w:t>
            </w:r>
          </w:p>
          <w:p w14:paraId="6DD7C1F9" w14:textId="77777777" w:rsidR="009B4E8D" w:rsidRDefault="009B4E8D" w:rsidP="009B4E8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2</w:t>
            </w: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.欣賞音樂劇《悲慘世界》合唱曲〈你聽到人民在吶喊嗎？〉。</w:t>
            </w:r>
          </w:p>
          <w:p w14:paraId="09394DBE" w14:textId="77777777" w:rsidR="009B4E8D" w:rsidRPr="00962756" w:rsidRDefault="009B4E8D" w:rsidP="009B4E8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3.中音直笛習奏</w:t>
            </w: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〈你聽到人民在吶喊嗎？〉。</w:t>
            </w:r>
          </w:p>
          <w:p w14:paraId="7668353B" w14:textId="77777777" w:rsidR="009B4E8D" w:rsidRPr="00962756" w:rsidRDefault="009B4E8D" w:rsidP="009B4E8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sz w:val="24"/>
                <w:szCs w:val="24"/>
              </w:rPr>
              <w:t>4.</w:t>
            </w:r>
            <w:r w:rsidRPr="009E69D2">
              <w:rPr>
                <w:rFonts w:ascii="標楷體" w:eastAsia="標楷體" w:hAnsi="標楷體" w:cs="新細明體" w:hint="eastAsia"/>
                <w:sz w:val="24"/>
                <w:szCs w:val="24"/>
              </w:rPr>
              <w:t>期末評量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-唱歌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CF1604" w14:textId="77777777" w:rsidR="009B4E8D" w:rsidRPr="00962756" w:rsidRDefault="009B4E8D" w:rsidP="009B4E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8C5B6A" w14:textId="77777777" w:rsidR="009B4E8D" w:rsidRPr="00962756" w:rsidRDefault="009B4E8D" w:rsidP="009B4E8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1.教室、電腦、影音音響設備、教科書、影音資料、樂器(鋼琴、直笛)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9BC1AF" w14:textId="77777777" w:rsidR="009B4E8D" w:rsidRPr="00962756" w:rsidRDefault="009B4E8D" w:rsidP="009B4E8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1.教師評量</w:t>
            </w:r>
          </w:p>
          <w:p w14:paraId="126217B1" w14:textId="77777777" w:rsidR="009B4E8D" w:rsidRPr="00962756" w:rsidRDefault="009B4E8D" w:rsidP="009B4E8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2.欣賞評量</w:t>
            </w:r>
          </w:p>
          <w:p w14:paraId="58338EDB" w14:textId="77777777" w:rsidR="009B4E8D" w:rsidRPr="00962756" w:rsidRDefault="009B4E8D" w:rsidP="009B4E8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3.態度評量</w:t>
            </w:r>
          </w:p>
          <w:p w14:paraId="4CFC522E" w14:textId="77777777" w:rsidR="009B4E8D" w:rsidRPr="00962756" w:rsidRDefault="009B4E8D" w:rsidP="009B4E8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4.表現評量</w:t>
            </w:r>
          </w:p>
          <w:p w14:paraId="06E99AC3" w14:textId="77777777" w:rsidR="009B4E8D" w:rsidRPr="00962756" w:rsidRDefault="009B4E8D" w:rsidP="009B4E8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5.發表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E2DB78" w14:textId="77777777" w:rsidR="009B4E8D" w:rsidRPr="00A63660" w:rsidRDefault="009B4E8D" w:rsidP="009B4E8D">
            <w:pP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A63660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【性別平等教育】</w:t>
            </w:r>
          </w:p>
          <w:p w14:paraId="7C0A6002" w14:textId="77777777" w:rsidR="009B4E8D" w:rsidRPr="00962756" w:rsidRDefault="009B4E8D" w:rsidP="009B4E8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A63660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性J11:去除性別刻板與性別偏見的情感表達與溝通，具</w:t>
            </w:r>
            <w:r w:rsidRPr="00A63660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lastRenderedPageBreak/>
              <w:t>備與他人平等互動的能力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22FA1" w14:textId="77777777" w:rsidR="009B4E8D" w:rsidRDefault="009B4E8D" w:rsidP="009B4E8D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畢業典禮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     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7補班補課(6/23)</w:t>
            </w:r>
          </w:p>
          <w:p w14:paraId="15B9F38E" w14:textId="77777777" w:rsidR="009B4E8D" w:rsidRPr="004C7166" w:rsidRDefault="009B4E8D" w:rsidP="009B4E8D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七八年級藝能科考試</w:t>
            </w:r>
          </w:p>
        </w:tc>
      </w:tr>
      <w:tr w:rsidR="009B4E8D" w:rsidRPr="004C7166" w14:paraId="3F65596D" w14:textId="77777777" w:rsidTr="00AD21C9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CDBD71" w14:textId="77777777" w:rsidR="009B4E8D" w:rsidRPr="004C7166" w:rsidRDefault="009B4E8D" w:rsidP="009B4E8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週6/19-6/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9587E" w14:textId="77777777" w:rsidR="009B4E8D" w:rsidRPr="00962756" w:rsidRDefault="009B4E8D" w:rsidP="009B4E8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/>
                <w:sz w:val="24"/>
                <w:szCs w:val="24"/>
              </w:rPr>
              <w:t>音E-IV-3 音樂符號與術語、記譜法或簡易音樂軟體。</w:t>
            </w:r>
          </w:p>
          <w:p w14:paraId="04F49558" w14:textId="77777777" w:rsidR="009B4E8D" w:rsidRPr="00962756" w:rsidRDefault="009B4E8D" w:rsidP="009B4E8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/>
                <w:sz w:val="24"/>
                <w:szCs w:val="24"/>
              </w:rPr>
              <w:lastRenderedPageBreak/>
              <w:t>音E-IV-4 音樂元素，如：音色、調式、和聲等。</w:t>
            </w:r>
          </w:p>
          <w:p w14:paraId="361213F5" w14:textId="77777777" w:rsidR="009B4E8D" w:rsidRPr="00962756" w:rsidRDefault="009B4E8D" w:rsidP="009B4E8D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946050" w14:textId="77777777" w:rsidR="009B4E8D" w:rsidRPr="00962756" w:rsidRDefault="009B4E8D" w:rsidP="009B4E8D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音1-IV-2 能融入傳統、當代或流行音樂的風格，改編樂</w:t>
            </w: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曲，以表達觀點。</w:t>
            </w:r>
          </w:p>
          <w:p w14:paraId="4D3FD3C0" w14:textId="77777777" w:rsidR="009B4E8D" w:rsidRPr="00962756" w:rsidRDefault="009B4E8D" w:rsidP="009B4E8D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AB3BCD" w14:textId="77777777" w:rsidR="009B4E8D" w:rsidRPr="00962756" w:rsidRDefault="009B4E8D" w:rsidP="009B4E8D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第八課 笙歌舞影劇藝堂</w:t>
            </w:r>
          </w:p>
          <w:p w14:paraId="5821F326" w14:textId="77777777" w:rsidR="009B4E8D" w:rsidRPr="00962756" w:rsidRDefault="009B4E8D" w:rsidP="009B4E8D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1.認識音樂劇《媽媽咪呀！》。</w:t>
            </w:r>
          </w:p>
          <w:p w14:paraId="2979E42E" w14:textId="77777777" w:rsidR="009B4E8D" w:rsidRPr="00962756" w:rsidRDefault="009B4E8D" w:rsidP="009B4E8D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2.簡介ABBA樂團與音樂劇《媽媽咪呀！》組合特點，與歌曲〈Mamma Mia!〉。</w:t>
            </w:r>
          </w:p>
          <w:p w14:paraId="4433775A" w14:textId="77777777" w:rsidR="009B4E8D" w:rsidRPr="00962756" w:rsidRDefault="009B4E8D" w:rsidP="009B4E8D">
            <w:pPr>
              <w:rPr>
                <w:rFonts w:ascii="新細明體" w:hAnsi="新細明體" w:cs="新細明體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768BD8" w14:textId="77777777" w:rsidR="009B4E8D" w:rsidRPr="00962756" w:rsidRDefault="009B4E8D" w:rsidP="009B4E8D">
            <w:pPr>
              <w:jc w:val="center"/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DF9045" w14:textId="77777777" w:rsidR="009B4E8D" w:rsidRPr="00962756" w:rsidRDefault="009B4E8D" w:rsidP="009B4E8D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1.教室、電腦、影音音響設備、教科書、影音資料、樂器(鋼琴、直笛)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AE86C0" w14:textId="77777777" w:rsidR="009B4E8D" w:rsidRPr="00962756" w:rsidRDefault="009B4E8D" w:rsidP="009B4E8D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1.教師評量</w:t>
            </w:r>
          </w:p>
          <w:p w14:paraId="78744BDD" w14:textId="77777777" w:rsidR="009B4E8D" w:rsidRPr="00962756" w:rsidRDefault="009B4E8D" w:rsidP="009B4E8D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2.欣賞評量</w:t>
            </w:r>
          </w:p>
          <w:p w14:paraId="208F4E81" w14:textId="77777777" w:rsidR="009B4E8D" w:rsidRPr="00962756" w:rsidRDefault="009B4E8D" w:rsidP="009B4E8D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3.態度評量</w:t>
            </w:r>
          </w:p>
          <w:p w14:paraId="34C37006" w14:textId="77777777" w:rsidR="009B4E8D" w:rsidRPr="00962756" w:rsidRDefault="009B4E8D" w:rsidP="009B4E8D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4.表現評量</w:t>
            </w:r>
          </w:p>
          <w:p w14:paraId="48AD62C2" w14:textId="77777777" w:rsidR="009B4E8D" w:rsidRPr="00962756" w:rsidRDefault="009B4E8D" w:rsidP="009B4E8D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5.發表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B27861" w14:textId="77777777" w:rsidR="009B4E8D" w:rsidRPr="00A63660" w:rsidRDefault="009B4E8D" w:rsidP="009B4E8D">
            <w:pPr>
              <w:rPr>
                <w:rFonts w:ascii="新細明體" w:hAnsi="新細明體" w:cs="新細明體"/>
                <w:color w:val="00B050"/>
                <w:sz w:val="24"/>
                <w:szCs w:val="24"/>
              </w:rPr>
            </w:pPr>
            <w:r w:rsidRPr="00A63660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【性別平等教育】</w:t>
            </w:r>
          </w:p>
          <w:p w14:paraId="5FC0FB27" w14:textId="77777777" w:rsidR="009B4E8D" w:rsidRDefault="009B4E8D" w:rsidP="009B4E8D">
            <w:pP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A63660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性J11:去除性別刻板與性別偏見的情感表達與溝通，具</w:t>
            </w:r>
            <w:r w:rsidRPr="00A63660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lastRenderedPageBreak/>
              <w:t>備與他人平等互動的能力。</w:t>
            </w:r>
          </w:p>
          <w:p w14:paraId="096FDFD0" w14:textId="77777777" w:rsidR="009B4E8D" w:rsidRPr="005E761D" w:rsidRDefault="009B4E8D" w:rsidP="009B4E8D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  <w:color w:val="00B050"/>
                <w:sz w:val="24"/>
                <w:szCs w:val="24"/>
              </w:rPr>
            </w:pPr>
            <w:r w:rsidRPr="005E761D">
              <w:rPr>
                <w:rFonts w:ascii="標楷體" w:eastAsia="標楷體" w:hAnsi="標楷體" w:cs="DFKaiShu-SB-Estd-BF" w:hint="eastAsia"/>
                <w:b/>
                <w:bCs/>
                <w:color w:val="00B050"/>
                <w:sz w:val="24"/>
                <w:szCs w:val="24"/>
              </w:rPr>
              <w:t>【家庭教育】</w:t>
            </w:r>
          </w:p>
          <w:p w14:paraId="23E9DD78" w14:textId="77777777" w:rsidR="009B4E8D" w:rsidRPr="005E761D" w:rsidRDefault="009B4E8D" w:rsidP="009B4E8D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B050"/>
                <w:sz w:val="24"/>
                <w:szCs w:val="24"/>
              </w:rPr>
            </w:pPr>
            <w:r w:rsidRPr="005E761D">
              <w:rPr>
                <w:rFonts w:ascii="標楷體" w:eastAsia="標楷體" w:hAnsi="標楷體" w:cs="DFKaiShu-SB-Estd-BF" w:hint="eastAsia"/>
                <w:bCs/>
                <w:color w:val="00B050"/>
                <w:sz w:val="24"/>
                <w:szCs w:val="24"/>
              </w:rPr>
              <w:t>家</w:t>
            </w:r>
            <w:r w:rsidRPr="005E761D">
              <w:rPr>
                <w:rFonts w:ascii="標楷體" w:eastAsia="標楷體" w:hAnsi="標楷體" w:cs="DFKaiShu-SB-Estd-BF"/>
                <w:bCs/>
                <w:color w:val="00B050"/>
                <w:sz w:val="24"/>
                <w:szCs w:val="24"/>
              </w:rPr>
              <w:t xml:space="preserve">J2 </w:t>
            </w:r>
            <w:r w:rsidRPr="005E761D">
              <w:rPr>
                <w:rFonts w:ascii="標楷體" w:eastAsia="標楷體" w:hAnsi="標楷體" w:cs="DFKaiShu-SB-Estd-BF" w:hint="eastAsia"/>
                <w:bCs/>
                <w:color w:val="00B050"/>
                <w:sz w:val="24"/>
                <w:szCs w:val="24"/>
              </w:rPr>
              <w:t>社會與自然環境對個人及家庭的影響。</w:t>
            </w:r>
          </w:p>
          <w:p w14:paraId="5DE21331" w14:textId="77777777" w:rsidR="009B4E8D" w:rsidRPr="009E1385" w:rsidRDefault="009B4E8D" w:rsidP="009B4E8D">
            <w:pPr>
              <w:rPr>
                <w:rFonts w:ascii="新細明體" w:hAnsi="新細明體" w:cs="新細明體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72D65" w14:textId="77777777" w:rsidR="009B4E8D" w:rsidRPr="004C7166" w:rsidRDefault="009B4E8D" w:rsidP="009B4E8D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2-23端午節連假</w:t>
            </w:r>
          </w:p>
        </w:tc>
      </w:tr>
      <w:tr w:rsidR="009B4E8D" w:rsidRPr="004C7166" w14:paraId="39B51462" w14:textId="77777777" w:rsidTr="00AD21C9">
        <w:trPr>
          <w:trHeight w:val="1158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248D5B" w14:textId="77777777" w:rsidR="009B4E8D" w:rsidRPr="004C7166" w:rsidRDefault="009B4E8D" w:rsidP="009B4E8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週6/26-6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F9EF8" w14:textId="77777777" w:rsidR="009B4E8D" w:rsidRPr="00962756" w:rsidRDefault="009B4E8D" w:rsidP="009B4E8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/>
                <w:sz w:val="24"/>
                <w:szCs w:val="24"/>
              </w:rPr>
              <w:t>音E-IV-3 音樂符號與術語、記譜法或簡易音樂軟體。</w:t>
            </w:r>
          </w:p>
          <w:p w14:paraId="489271CD" w14:textId="77777777" w:rsidR="009B4E8D" w:rsidRPr="00962756" w:rsidRDefault="009B4E8D" w:rsidP="009B4E8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/>
                <w:sz w:val="24"/>
                <w:szCs w:val="24"/>
              </w:rPr>
              <w:t>音E-IV-4 音樂元素，如：音色、調式、和聲等。</w:t>
            </w:r>
          </w:p>
          <w:p w14:paraId="352499EB" w14:textId="77777777" w:rsidR="009B4E8D" w:rsidRPr="00962756" w:rsidRDefault="009B4E8D" w:rsidP="009B4E8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/>
                <w:sz w:val="24"/>
                <w:szCs w:val="24"/>
              </w:rPr>
              <w:t>音A-IV-2 相關音樂語彙。</w:t>
            </w:r>
          </w:p>
          <w:p w14:paraId="58319B0B" w14:textId="77777777" w:rsidR="009B4E8D" w:rsidRPr="00962756" w:rsidRDefault="009B4E8D" w:rsidP="009B4E8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/>
                <w:sz w:val="24"/>
                <w:szCs w:val="24"/>
              </w:rPr>
              <w:lastRenderedPageBreak/>
              <w:t>音A-IV-3 音樂美感原則，如：均衡、漸層等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15EA90" w14:textId="77777777" w:rsidR="009B4E8D" w:rsidRPr="00962756" w:rsidRDefault="009B4E8D" w:rsidP="009B4E8D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音1-IV-2 能融入傳統、當代或流行音樂的風格，改編樂曲，以表達觀點。</w:t>
            </w:r>
          </w:p>
          <w:p w14:paraId="1DD44991" w14:textId="77777777" w:rsidR="009B4E8D" w:rsidRPr="00962756" w:rsidRDefault="009B4E8D" w:rsidP="009B4E8D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音2-IV-1 能使用適當的音樂語彙，賞析各類音樂作品，體會藝術文化之美。</w:t>
            </w:r>
          </w:p>
          <w:p w14:paraId="7416FC71" w14:textId="77777777" w:rsidR="009B4E8D" w:rsidRPr="00962756" w:rsidRDefault="009B4E8D" w:rsidP="009B4E8D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音2-IV-2 能透過討論，以探究樂曲創作背景與社會文化的關聯及其意義，表達多元觀點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DF77CF" w14:textId="77777777" w:rsidR="009B4E8D" w:rsidRPr="00962756" w:rsidRDefault="009B4E8D" w:rsidP="009B4E8D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第八課 笙歌舞影劇藝堂</w:t>
            </w:r>
          </w:p>
          <w:p w14:paraId="08040450" w14:textId="77777777" w:rsidR="009B4E8D" w:rsidRPr="00962756" w:rsidRDefault="009B4E8D" w:rsidP="009B4E8D">
            <w:pPr>
              <w:ind w:firstLine="0"/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1.以臺灣經典音樂劇《四月望雨》段落為引導，簡述「臺灣音樂劇三部曲」。</w:t>
            </w:r>
          </w:p>
          <w:p w14:paraId="1D2628D0" w14:textId="77777777" w:rsidR="009B4E8D" w:rsidRPr="00962756" w:rsidRDefault="009B4E8D" w:rsidP="009B4E8D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2.帶領學生欣賞《四月望雨》，認識音樂劇中的時代背景。</w:t>
            </w:r>
          </w:p>
          <w:p w14:paraId="5BF86C6F" w14:textId="77777777" w:rsidR="009B4E8D" w:rsidRPr="00962756" w:rsidRDefault="009B4E8D" w:rsidP="009B4E8D">
            <w:pPr>
              <w:rPr>
                <w:rFonts w:ascii="新細明體" w:hAnsi="新細明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3</w:t>
            </w: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.分組完成「非常有藝思」活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64B2FE" w14:textId="77777777" w:rsidR="009B4E8D" w:rsidRPr="00962756" w:rsidRDefault="009B4E8D" w:rsidP="009B4E8D">
            <w:pPr>
              <w:jc w:val="center"/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339DDB" w14:textId="77777777" w:rsidR="009B4E8D" w:rsidRPr="00962756" w:rsidRDefault="009B4E8D" w:rsidP="009B4E8D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1.教室、電腦、影音音響設備、教科書、影音資料、樂器(鋼琴、直笛)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3B9D66" w14:textId="77777777" w:rsidR="009B4E8D" w:rsidRPr="00962756" w:rsidRDefault="009B4E8D" w:rsidP="009B4E8D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1.教師評量</w:t>
            </w:r>
          </w:p>
          <w:p w14:paraId="5B12066E" w14:textId="77777777" w:rsidR="009B4E8D" w:rsidRPr="00962756" w:rsidRDefault="009B4E8D" w:rsidP="009B4E8D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2.欣賞評量</w:t>
            </w:r>
          </w:p>
          <w:p w14:paraId="5D8D8286" w14:textId="77777777" w:rsidR="009B4E8D" w:rsidRPr="00962756" w:rsidRDefault="009B4E8D" w:rsidP="009B4E8D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3.態度評量</w:t>
            </w:r>
          </w:p>
          <w:p w14:paraId="18D54359" w14:textId="77777777" w:rsidR="009B4E8D" w:rsidRPr="00962756" w:rsidRDefault="009B4E8D" w:rsidP="009B4E8D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4.表現評量</w:t>
            </w:r>
          </w:p>
          <w:p w14:paraId="488559B0" w14:textId="77777777" w:rsidR="009B4E8D" w:rsidRPr="00962756" w:rsidRDefault="009B4E8D" w:rsidP="009B4E8D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5.發表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CEA328" w14:textId="77777777" w:rsidR="009B4E8D" w:rsidRPr="005E761D" w:rsidRDefault="009B4E8D" w:rsidP="009B4E8D">
            <w:pPr>
              <w:autoSpaceDE w:val="0"/>
              <w:adjustRightInd w:val="0"/>
              <w:jc w:val="left"/>
              <w:rPr>
                <w:rFonts w:ascii="新細明體" w:hAnsi="新細明體" w:cs="新細明體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616CA" w14:textId="77777777" w:rsidR="009B4E8D" w:rsidRPr="004C7166" w:rsidRDefault="009B4E8D" w:rsidP="009B4E8D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9-30七八年級第三次段考</w:t>
            </w:r>
          </w:p>
        </w:tc>
      </w:tr>
    </w:tbl>
    <w:p w14:paraId="72DBB4A3" w14:textId="77777777"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71ADC487" w14:textId="77777777" w:rsidR="006E3407" w:rsidRDefault="006E3407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32595DDD" w14:textId="77777777"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14638" w:type="dxa"/>
        <w:jc w:val="center"/>
        <w:tblLook w:val="04A0" w:firstRow="1" w:lastRow="0" w:firstColumn="1" w:lastColumn="0" w:noHBand="0" w:noVBand="1"/>
      </w:tblPr>
      <w:tblGrid>
        <w:gridCol w:w="866"/>
        <w:gridCol w:w="3532"/>
        <w:gridCol w:w="861"/>
        <w:gridCol w:w="2439"/>
        <w:gridCol w:w="1209"/>
        <w:gridCol w:w="1291"/>
        <w:gridCol w:w="4440"/>
      </w:tblGrid>
      <w:tr w:rsidR="00097724" w:rsidRPr="00DA2B18" w14:paraId="34FA85D0" w14:textId="77777777" w:rsidTr="00622CEE">
        <w:trPr>
          <w:trHeight w:val="1077"/>
          <w:jc w:val="center"/>
        </w:trPr>
        <w:tc>
          <w:tcPr>
            <w:tcW w:w="866" w:type="dxa"/>
            <w:vMerge w:val="restart"/>
            <w:vAlign w:val="center"/>
          </w:tcPr>
          <w:p w14:paraId="2972B3A4" w14:textId="77777777" w:rsidR="00097724" w:rsidRPr="00750707" w:rsidRDefault="00097724" w:rsidP="007507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序號</w:t>
            </w:r>
          </w:p>
        </w:tc>
        <w:tc>
          <w:tcPr>
            <w:tcW w:w="3532" w:type="dxa"/>
            <w:vMerge w:val="restart"/>
            <w:vAlign w:val="center"/>
          </w:tcPr>
          <w:p w14:paraId="30625194" w14:textId="77777777"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重要教育工作</w:t>
            </w:r>
          </w:p>
        </w:tc>
        <w:tc>
          <w:tcPr>
            <w:tcW w:w="4509" w:type="dxa"/>
            <w:gridSpan w:val="3"/>
            <w:vAlign w:val="center"/>
          </w:tcPr>
          <w:p w14:paraId="46E05AAE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納入課程規劃實施情形</w:t>
            </w:r>
          </w:p>
          <w:p w14:paraId="28039CBB" w14:textId="77777777" w:rsidR="00097724" w:rsidRPr="00750707" w:rsidRDefault="00097724" w:rsidP="00DA2B18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請視實際情形自行增列，內容須與各年級領域學習或彈性學習課程計畫相符）</w:t>
            </w:r>
          </w:p>
        </w:tc>
        <w:tc>
          <w:tcPr>
            <w:tcW w:w="1291" w:type="dxa"/>
            <w:vMerge w:val="restart"/>
            <w:vAlign w:val="center"/>
          </w:tcPr>
          <w:p w14:paraId="2DA06B68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本學期</w:t>
            </w:r>
          </w:p>
          <w:p w14:paraId="7E453478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時數</w:t>
            </w:r>
            <w:r w:rsid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 xml:space="preserve">    </w:t>
            </w:r>
            <w:r w:rsidR="00DA2B18"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1節課以1小時計)</w:t>
            </w:r>
          </w:p>
        </w:tc>
        <w:tc>
          <w:tcPr>
            <w:tcW w:w="4440" w:type="dxa"/>
            <w:vMerge w:val="restart"/>
            <w:vAlign w:val="center"/>
          </w:tcPr>
          <w:p w14:paraId="3FFAC892" w14:textId="77777777" w:rsidR="002C23FA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相關規定說明</w:t>
            </w:r>
          </w:p>
          <w:p w14:paraId="12ED4EF3" w14:textId="77777777" w:rsidR="00097724" w:rsidRPr="002C23FA" w:rsidRDefault="002C23FA" w:rsidP="002C23FA">
            <w:pPr>
              <w:jc w:val="lef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表列要求需明列融入課程單元及議題實質內涵指標的，請協助填寫，謝謝!)</w:t>
            </w:r>
          </w:p>
        </w:tc>
      </w:tr>
      <w:tr w:rsidR="00097724" w:rsidRPr="00DA2B18" w14:paraId="6C2BC279" w14:textId="77777777" w:rsidTr="00622CEE">
        <w:trPr>
          <w:trHeight w:val="837"/>
          <w:jc w:val="center"/>
        </w:trPr>
        <w:tc>
          <w:tcPr>
            <w:tcW w:w="866" w:type="dxa"/>
            <w:vMerge/>
          </w:tcPr>
          <w:p w14:paraId="09EC459F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3532" w:type="dxa"/>
            <w:vMerge/>
            <w:vAlign w:val="center"/>
          </w:tcPr>
          <w:p w14:paraId="48379C0F" w14:textId="77777777"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14:paraId="186AC73D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年級</w:t>
            </w:r>
          </w:p>
        </w:tc>
        <w:tc>
          <w:tcPr>
            <w:tcW w:w="2439" w:type="dxa"/>
            <w:vAlign w:val="center"/>
          </w:tcPr>
          <w:p w14:paraId="536A3631" w14:textId="77777777" w:rsidR="00DA2B18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領域學習或</w:t>
            </w:r>
          </w:p>
          <w:p w14:paraId="2CADD722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彈性學習課程別</w:t>
            </w:r>
          </w:p>
        </w:tc>
        <w:tc>
          <w:tcPr>
            <w:tcW w:w="1209" w:type="dxa"/>
            <w:vAlign w:val="center"/>
          </w:tcPr>
          <w:p w14:paraId="24230B52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</w:t>
            </w:r>
          </w:p>
          <w:p w14:paraId="6F7605B4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週次</w:t>
            </w:r>
          </w:p>
        </w:tc>
        <w:tc>
          <w:tcPr>
            <w:tcW w:w="1291" w:type="dxa"/>
            <w:vMerge/>
            <w:vAlign w:val="center"/>
          </w:tcPr>
          <w:p w14:paraId="1DC5BE15" w14:textId="77777777" w:rsidR="00097724" w:rsidRPr="00DA2B18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vMerge/>
          </w:tcPr>
          <w:p w14:paraId="4619F07D" w14:textId="77777777" w:rsidR="00097724" w:rsidRPr="002C23FA" w:rsidRDefault="00097724" w:rsidP="00DA2B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A49EA" w:rsidRPr="00DA2B18" w14:paraId="2CE75B50" w14:textId="77777777" w:rsidTr="00622CEE">
        <w:trPr>
          <w:trHeight w:val="715"/>
          <w:jc w:val="center"/>
        </w:trPr>
        <w:tc>
          <w:tcPr>
            <w:tcW w:w="866" w:type="dxa"/>
            <w:shd w:val="clear" w:color="auto" w:fill="FFF5D9"/>
            <w:vAlign w:val="center"/>
          </w:tcPr>
          <w:p w14:paraId="65D09EB4" w14:textId="77777777"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3532" w:type="dxa"/>
            <w:shd w:val="clear" w:color="auto" w:fill="FFF5D9"/>
            <w:vAlign w:val="center"/>
          </w:tcPr>
          <w:p w14:paraId="0F655E3F" w14:textId="77777777"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侵害防治教育課程</w:t>
            </w:r>
          </w:p>
        </w:tc>
        <w:tc>
          <w:tcPr>
            <w:tcW w:w="861" w:type="dxa"/>
            <w:shd w:val="clear" w:color="auto" w:fill="FFF5D9"/>
            <w:vAlign w:val="center"/>
          </w:tcPr>
          <w:p w14:paraId="3EDD5E38" w14:textId="77777777"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2439" w:type="dxa"/>
            <w:shd w:val="clear" w:color="auto" w:fill="FFF5D9"/>
            <w:vAlign w:val="center"/>
          </w:tcPr>
          <w:p w14:paraId="4D74612F" w14:textId="77777777"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健康與體育</w:t>
            </w:r>
          </w:p>
        </w:tc>
        <w:tc>
          <w:tcPr>
            <w:tcW w:w="1209" w:type="dxa"/>
            <w:shd w:val="clear" w:color="auto" w:fill="FFF5D9"/>
            <w:vAlign w:val="center"/>
          </w:tcPr>
          <w:p w14:paraId="04C135EC" w14:textId="77777777"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91" w:type="dxa"/>
            <w:shd w:val="clear" w:color="auto" w:fill="FFF5D9"/>
            <w:vAlign w:val="center"/>
          </w:tcPr>
          <w:p w14:paraId="033E5D27" w14:textId="77777777"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440" w:type="dxa"/>
            <w:shd w:val="clear" w:color="auto" w:fill="FFF5D9"/>
            <w:vAlign w:val="center"/>
          </w:tcPr>
          <w:p w14:paraId="0A886069" w14:textId="77777777"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6A49EA" w:rsidRPr="00DA2B18" w14:paraId="00C40C25" w14:textId="77777777" w:rsidTr="00622CEE">
        <w:trPr>
          <w:trHeight w:val="6723"/>
          <w:jc w:val="center"/>
        </w:trPr>
        <w:tc>
          <w:tcPr>
            <w:tcW w:w="866" w:type="dxa"/>
            <w:vAlign w:val="center"/>
          </w:tcPr>
          <w:p w14:paraId="42A6DB41" w14:textId="77777777"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32" w:type="dxa"/>
            <w:vAlign w:val="center"/>
          </w:tcPr>
          <w:p w14:paraId="163616FC" w14:textId="77777777" w:rsidR="006A49EA" w:rsidRPr="002C23FA" w:rsidRDefault="006A49EA" w:rsidP="006A49EA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生涯規劃教育</w:t>
            </w:r>
          </w:p>
        </w:tc>
        <w:tc>
          <w:tcPr>
            <w:tcW w:w="861" w:type="dxa"/>
            <w:vAlign w:val="center"/>
          </w:tcPr>
          <w:p w14:paraId="341C6C8F" w14:textId="77777777" w:rsidR="006A49EA" w:rsidRPr="00DA2B18" w:rsidRDefault="00622CEE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二</w:t>
            </w:r>
          </w:p>
        </w:tc>
        <w:tc>
          <w:tcPr>
            <w:tcW w:w="2439" w:type="dxa"/>
            <w:vAlign w:val="center"/>
          </w:tcPr>
          <w:p w14:paraId="417D6777" w14:textId="0A2A889D" w:rsidR="006A49EA" w:rsidRPr="00DA2B18" w:rsidRDefault="00622CEE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藝術</w:t>
            </w:r>
          </w:p>
        </w:tc>
        <w:tc>
          <w:tcPr>
            <w:tcW w:w="1209" w:type="dxa"/>
            <w:vAlign w:val="center"/>
          </w:tcPr>
          <w:p w14:paraId="02F71EF2" w14:textId="77777777" w:rsidR="006A49EA" w:rsidRPr="00DA2B18" w:rsidRDefault="00622CEE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6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~10</w:t>
            </w:r>
          </w:p>
        </w:tc>
        <w:tc>
          <w:tcPr>
            <w:tcW w:w="1291" w:type="dxa"/>
            <w:vAlign w:val="center"/>
          </w:tcPr>
          <w:p w14:paraId="5D6ACDCE" w14:textId="77777777" w:rsidR="006A49EA" w:rsidRPr="00DA2B18" w:rsidRDefault="000C63A1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5</w:t>
            </w:r>
          </w:p>
        </w:tc>
        <w:tc>
          <w:tcPr>
            <w:tcW w:w="4440" w:type="dxa"/>
          </w:tcPr>
          <w:p w14:paraId="656631E6" w14:textId="77777777" w:rsidR="006A49EA" w:rsidRPr="002C23FA" w:rsidRDefault="006A49EA" w:rsidP="006A49EA">
            <w:pPr>
              <w:ind w:firstLine="0"/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1.請在</w:t>
            </w:r>
            <w:r w:rsidRPr="006A49E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相關規定說明欄</w:t>
            </w:r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註明課程單元及實質內涵指標，如:兒時記趣-涯J3 、涯 J6</w:t>
            </w: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。</w:t>
            </w:r>
          </w:p>
          <w:p w14:paraId="1C954223" w14:textId="77777777" w:rsidR="006A49EA" w:rsidRPr="002C23FA" w:rsidRDefault="006A49EA" w:rsidP="006A49E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2.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生涯規劃教育議題實質內涵:</w:t>
            </w:r>
          </w:p>
          <w:p w14:paraId="2516FCAD" w14:textId="77777777"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1 了解生涯規劃的意義與功能。</w:t>
            </w:r>
          </w:p>
          <w:p w14:paraId="7DE84904" w14:textId="77777777"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2 具備生涯規劃的知識與概念。</w:t>
            </w:r>
          </w:p>
          <w:p w14:paraId="53462C4B" w14:textId="77777777"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3 覺察自己的能力與興趣。</w:t>
            </w:r>
          </w:p>
          <w:p w14:paraId="461E0D3E" w14:textId="77777777"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4 了解自己的人格特質與價值觀。</w:t>
            </w:r>
          </w:p>
          <w:p w14:paraId="09EECEC1" w14:textId="77777777"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5 探索性別與生涯規劃的關係。</w:t>
            </w:r>
          </w:p>
          <w:p w14:paraId="297E83AD" w14:textId="77777777"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6 建立對於未來生涯的願景。</w:t>
            </w:r>
          </w:p>
          <w:p w14:paraId="758E5B36" w14:textId="77777777"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7 學習蒐集與分析工作/教育環境的資料。</w:t>
            </w:r>
          </w:p>
          <w:p w14:paraId="714E1EE0" w14:textId="77777777"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8 工作/教育環境的類型與現況。</w:t>
            </w:r>
          </w:p>
          <w:p w14:paraId="5D0365BE" w14:textId="77777777"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9 社會變遷與工作/教育環境的關係。</w:t>
            </w:r>
          </w:p>
          <w:p w14:paraId="6663194A" w14:textId="77777777"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10 職業倫理對工作環境發展的重要性。</w:t>
            </w:r>
          </w:p>
          <w:p w14:paraId="02CE21F9" w14:textId="77777777"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11 分析影響個人生涯決定的因素。</w:t>
            </w:r>
          </w:p>
          <w:p w14:paraId="38FA0B20" w14:textId="77777777"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12 發展及評估生涯決定的策略。</w:t>
            </w:r>
          </w:p>
          <w:p w14:paraId="6B8990E8" w14:textId="77777777"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13 培養生涯規劃及執行的能力。</w:t>
            </w:r>
          </w:p>
          <w:p w14:paraId="178913AA" w14:textId="77777777" w:rsidR="006A49EA" w:rsidRPr="002C23FA" w:rsidRDefault="006A49EA" w:rsidP="006A49E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14 培養並涵化道德倫理意義於日常生活。</w:t>
            </w:r>
          </w:p>
        </w:tc>
      </w:tr>
      <w:tr w:rsidR="00622CEE" w:rsidRPr="00DA2B18" w14:paraId="0EB02D7B" w14:textId="77777777" w:rsidTr="00622CEE">
        <w:trPr>
          <w:trHeight w:val="402"/>
          <w:jc w:val="center"/>
        </w:trPr>
        <w:tc>
          <w:tcPr>
            <w:tcW w:w="866" w:type="dxa"/>
            <w:vAlign w:val="center"/>
          </w:tcPr>
          <w:p w14:paraId="7C12A16F" w14:textId="77777777" w:rsidR="00622CEE" w:rsidRPr="00750707" w:rsidRDefault="00622CEE" w:rsidP="00622CEE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3532" w:type="dxa"/>
            <w:vAlign w:val="center"/>
          </w:tcPr>
          <w:p w14:paraId="71C80FCA" w14:textId="77777777" w:rsidR="00622CEE" w:rsidRPr="002C23FA" w:rsidRDefault="00622CEE" w:rsidP="00622CEE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國際教</w:t>
            </w:r>
            <w:r w:rsidRPr="0059374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育</w:t>
            </w:r>
          </w:p>
        </w:tc>
        <w:tc>
          <w:tcPr>
            <w:tcW w:w="861" w:type="dxa"/>
            <w:vAlign w:val="center"/>
          </w:tcPr>
          <w:p w14:paraId="2312B67D" w14:textId="77777777" w:rsidR="00622CEE" w:rsidRPr="00DA2B18" w:rsidRDefault="00622CEE" w:rsidP="00622CE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二</w:t>
            </w:r>
          </w:p>
        </w:tc>
        <w:tc>
          <w:tcPr>
            <w:tcW w:w="2439" w:type="dxa"/>
            <w:vAlign w:val="center"/>
          </w:tcPr>
          <w:p w14:paraId="1FEFA7DD" w14:textId="23BB4D8A" w:rsidR="00622CEE" w:rsidRPr="00DA2B18" w:rsidRDefault="00622CEE" w:rsidP="00622CE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藝術</w:t>
            </w:r>
          </w:p>
        </w:tc>
        <w:tc>
          <w:tcPr>
            <w:tcW w:w="1209" w:type="dxa"/>
            <w:vAlign w:val="center"/>
          </w:tcPr>
          <w:p w14:paraId="48078394" w14:textId="77777777" w:rsidR="00622CEE" w:rsidRPr="00DA2B18" w:rsidRDefault="00622CEE" w:rsidP="00622CE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6~10</w:t>
            </w:r>
          </w:p>
        </w:tc>
        <w:tc>
          <w:tcPr>
            <w:tcW w:w="1291" w:type="dxa"/>
            <w:vAlign w:val="center"/>
          </w:tcPr>
          <w:p w14:paraId="634FAABE" w14:textId="77777777" w:rsidR="00622CEE" w:rsidRPr="00DA2B18" w:rsidRDefault="00622CEE" w:rsidP="00622CE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5</w:t>
            </w:r>
          </w:p>
        </w:tc>
        <w:tc>
          <w:tcPr>
            <w:tcW w:w="4440" w:type="dxa"/>
          </w:tcPr>
          <w:p w14:paraId="02561D09" w14:textId="77777777" w:rsidR="00622CEE" w:rsidRPr="002C23FA" w:rsidRDefault="00622CEE" w:rsidP="00622C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1.請務必填寫合乎學習階段實質內涵指標，如: 國J12</w:t>
            </w: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。</w:t>
            </w:r>
          </w:p>
          <w:p w14:paraId="3CA485DC" w14:textId="77777777" w:rsidR="00622CEE" w:rsidRPr="002C23FA" w:rsidRDefault="00622CEE" w:rsidP="00622C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2.</w:t>
            </w: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本局109年2月20日新北教新字第1090294487號函辦理，自110學年度起實施國際教育4堂課。每學年實施4節課，原則每學期2節課，惟經由各校課程委員</w:t>
            </w: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會通過後，得彈性調整實施學期。</w:t>
            </w:r>
          </w:p>
        </w:tc>
      </w:tr>
      <w:tr w:rsidR="00622CEE" w:rsidRPr="00DA2B18" w14:paraId="6F460BC9" w14:textId="77777777" w:rsidTr="00622CEE">
        <w:trPr>
          <w:trHeight w:val="1250"/>
          <w:jc w:val="center"/>
        </w:trPr>
        <w:tc>
          <w:tcPr>
            <w:tcW w:w="866" w:type="dxa"/>
            <w:vAlign w:val="center"/>
          </w:tcPr>
          <w:p w14:paraId="17CD8906" w14:textId="77777777" w:rsidR="00622CEE" w:rsidRPr="00750707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2" w:type="dxa"/>
            <w:vAlign w:val="center"/>
          </w:tcPr>
          <w:p w14:paraId="430E6DA4" w14:textId="77777777" w:rsidR="00622CEE" w:rsidRPr="002C23FA" w:rsidRDefault="00622CEE" w:rsidP="00622CEE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性別平等教育課程或活動</w:t>
            </w:r>
          </w:p>
        </w:tc>
        <w:tc>
          <w:tcPr>
            <w:tcW w:w="861" w:type="dxa"/>
            <w:vAlign w:val="center"/>
          </w:tcPr>
          <w:p w14:paraId="1B910AD7" w14:textId="77777777" w:rsidR="00622CEE" w:rsidRPr="00DA2B18" w:rsidRDefault="00622CEE" w:rsidP="00622CE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</w:t>
            </w:r>
          </w:p>
        </w:tc>
        <w:tc>
          <w:tcPr>
            <w:tcW w:w="2439" w:type="dxa"/>
            <w:vAlign w:val="center"/>
          </w:tcPr>
          <w:p w14:paraId="2659A0EA" w14:textId="5837644D" w:rsidR="00622CEE" w:rsidRPr="00DA2B18" w:rsidRDefault="00622CEE" w:rsidP="00622CE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術</w:t>
            </w:r>
          </w:p>
        </w:tc>
        <w:tc>
          <w:tcPr>
            <w:tcW w:w="1209" w:type="dxa"/>
            <w:vAlign w:val="center"/>
          </w:tcPr>
          <w:p w14:paraId="577EFD6F" w14:textId="77777777" w:rsidR="00622CEE" w:rsidRPr="00DA2B18" w:rsidRDefault="00622CEE" w:rsidP="00622CE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~19</w:t>
            </w:r>
          </w:p>
        </w:tc>
        <w:tc>
          <w:tcPr>
            <w:tcW w:w="1291" w:type="dxa"/>
            <w:vAlign w:val="center"/>
          </w:tcPr>
          <w:p w14:paraId="3DCD6FA7" w14:textId="77777777" w:rsidR="00622CEE" w:rsidRPr="00DA2B18" w:rsidRDefault="00622CEE" w:rsidP="00622CE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4440" w:type="dxa"/>
          </w:tcPr>
          <w:p w14:paraId="0D413BD4" w14:textId="77777777" w:rsidR="00622CEE" w:rsidRPr="002C23FA" w:rsidRDefault="00622CEE" w:rsidP="00622CE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學期至少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14:paraId="1AA0E58C" w14:textId="77777777" w:rsidR="00622CEE" w:rsidRPr="002C23FA" w:rsidRDefault="00622CEE" w:rsidP="00622CEE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兒童及少年性剝削防制條例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14:paraId="2992E1CF" w14:textId="77777777" w:rsidR="00622CEE" w:rsidRPr="002C23FA" w:rsidRDefault="00622CEE" w:rsidP="00622CEE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應辦理兒童及少年性剝削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</w:p>
          <w:p w14:paraId="02ED93A6" w14:textId="77777777" w:rsidR="00622CEE" w:rsidRPr="002C23FA" w:rsidRDefault="00622CEE" w:rsidP="00622CE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治教育課程或教育宣導</w:t>
            </w:r>
          </w:p>
        </w:tc>
      </w:tr>
      <w:tr w:rsidR="00622CEE" w:rsidRPr="00DA2B18" w14:paraId="11222C1F" w14:textId="77777777" w:rsidTr="00622CEE">
        <w:trPr>
          <w:trHeight w:val="549"/>
          <w:jc w:val="center"/>
        </w:trPr>
        <w:tc>
          <w:tcPr>
            <w:tcW w:w="866" w:type="dxa"/>
            <w:vAlign w:val="center"/>
          </w:tcPr>
          <w:p w14:paraId="6D3F1EF9" w14:textId="77777777" w:rsidR="00622CEE" w:rsidRPr="00750707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4</w:t>
            </w:r>
          </w:p>
        </w:tc>
        <w:tc>
          <w:tcPr>
            <w:tcW w:w="3532" w:type="dxa"/>
            <w:vAlign w:val="center"/>
          </w:tcPr>
          <w:p w14:paraId="29941817" w14:textId="77777777" w:rsidR="00622CEE" w:rsidRPr="00593744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性侵害防治教育課程</w:t>
            </w:r>
          </w:p>
          <w:p w14:paraId="316CF7E8" w14:textId="77777777" w:rsidR="00622CEE" w:rsidRPr="00593744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14:paraId="3C6F590C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16B7EC11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28E7FF53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73AE100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58D6B2A3" w14:textId="77777777" w:rsidR="00622CEE" w:rsidRDefault="00622CEE" w:rsidP="00622CEE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侵害犯罪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14:paraId="3F8FF7CC" w14:textId="77777777" w:rsidR="00622CEE" w:rsidRPr="00593744" w:rsidRDefault="00622CEE" w:rsidP="00622CE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性侵害防治教育課程課程內容應包括：兩性性器官構造與功能；安全性行為與自我保護性知識；性別平等之教育；正確性心理之建立；對他人性自由之尊重；性侵害犯罪之認識；性侵害危機之處理；性侵害防範之技巧；其他與性侵害有關之教育等</w:t>
            </w:r>
          </w:p>
        </w:tc>
      </w:tr>
      <w:tr w:rsidR="00622CEE" w:rsidRPr="00DA2B18" w14:paraId="3B5B4B13" w14:textId="77777777" w:rsidTr="00622CEE">
        <w:trPr>
          <w:trHeight w:val="1253"/>
          <w:jc w:val="center"/>
        </w:trPr>
        <w:tc>
          <w:tcPr>
            <w:tcW w:w="866" w:type="dxa"/>
            <w:vAlign w:val="center"/>
          </w:tcPr>
          <w:p w14:paraId="67036106" w14:textId="77777777" w:rsidR="00622CEE" w:rsidRPr="00750707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3532" w:type="dxa"/>
            <w:vAlign w:val="center"/>
          </w:tcPr>
          <w:p w14:paraId="07AE1320" w14:textId="77777777" w:rsidR="00622CEE" w:rsidRPr="00593744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環境教育課程</w:t>
            </w:r>
          </w:p>
          <w:p w14:paraId="3C207456" w14:textId="77777777" w:rsidR="00622CEE" w:rsidRPr="00593744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14:paraId="441BEC8C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7E4E8083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24A510A3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B7BF82E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0DECFB0B" w14:textId="77777777" w:rsidR="00622CEE" w:rsidRPr="002C23FA" w:rsidRDefault="00622CEE" w:rsidP="00622CEE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14:paraId="57679210" w14:textId="77777777" w:rsidR="00622CEE" w:rsidRPr="002C23FA" w:rsidRDefault="00622CEE" w:rsidP="00622CE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含海洋教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，環境倫理、永續發展、氣候變遷、災害防救、能源資源永續利用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622CEE" w:rsidRPr="00DA2B18" w14:paraId="2075F075" w14:textId="77777777" w:rsidTr="00622CEE">
        <w:trPr>
          <w:trHeight w:val="649"/>
          <w:jc w:val="center"/>
        </w:trPr>
        <w:tc>
          <w:tcPr>
            <w:tcW w:w="866" w:type="dxa"/>
            <w:vAlign w:val="center"/>
          </w:tcPr>
          <w:p w14:paraId="385BFAE2" w14:textId="77777777" w:rsidR="00622CEE" w:rsidRPr="00750707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6</w:t>
            </w:r>
          </w:p>
        </w:tc>
        <w:tc>
          <w:tcPr>
            <w:tcW w:w="3532" w:type="dxa"/>
            <w:vAlign w:val="center"/>
          </w:tcPr>
          <w:p w14:paraId="3BB487EB" w14:textId="77777777" w:rsidR="00622CEE" w:rsidRPr="00593744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教育課程及活動</w:t>
            </w:r>
          </w:p>
        </w:tc>
        <w:tc>
          <w:tcPr>
            <w:tcW w:w="861" w:type="dxa"/>
            <w:vAlign w:val="center"/>
          </w:tcPr>
          <w:p w14:paraId="17CF17B8" w14:textId="77777777" w:rsidR="00622CEE" w:rsidRPr="00DA2B18" w:rsidRDefault="00622CEE" w:rsidP="00622CE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</w:t>
            </w:r>
          </w:p>
        </w:tc>
        <w:tc>
          <w:tcPr>
            <w:tcW w:w="2439" w:type="dxa"/>
            <w:vAlign w:val="center"/>
          </w:tcPr>
          <w:p w14:paraId="7ECD9D0C" w14:textId="3E252CD5" w:rsidR="00622CEE" w:rsidRPr="00DA2B18" w:rsidRDefault="00622CEE" w:rsidP="00622CE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術</w:t>
            </w:r>
          </w:p>
        </w:tc>
        <w:tc>
          <w:tcPr>
            <w:tcW w:w="1209" w:type="dxa"/>
            <w:vAlign w:val="center"/>
          </w:tcPr>
          <w:p w14:paraId="310EBFD5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~13、19</w:t>
            </w:r>
          </w:p>
        </w:tc>
        <w:tc>
          <w:tcPr>
            <w:tcW w:w="1291" w:type="dxa"/>
            <w:vAlign w:val="center"/>
          </w:tcPr>
          <w:p w14:paraId="1DE22C91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4440" w:type="dxa"/>
          </w:tcPr>
          <w:p w14:paraId="08D47685" w14:textId="77777777" w:rsidR="00622CEE" w:rsidRDefault="00622CEE" w:rsidP="00622CEE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14:paraId="59D37680" w14:textId="77777777" w:rsidR="00622CEE" w:rsidRPr="00593744" w:rsidRDefault="00622CEE" w:rsidP="00622CEE">
            <w:pPr>
              <w:rPr>
                <w:rFonts w:ascii="標楷體" w:eastAsia="標楷體" w:hAnsi="標楷體" w:cs="標楷體"/>
                <w:dstrike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(含孝親家庭教育5月活動)</w:t>
            </w:r>
          </w:p>
        </w:tc>
      </w:tr>
      <w:tr w:rsidR="00622CEE" w:rsidRPr="00DA2B18" w14:paraId="48C637D9" w14:textId="77777777" w:rsidTr="00622CEE">
        <w:trPr>
          <w:trHeight w:val="649"/>
          <w:jc w:val="center"/>
        </w:trPr>
        <w:tc>
          <w:tcPr>
            <w:tcW w:w="866" w:type="dxa"/>
            <w:vAlign w:val="center"/>
          </w:tcPr>
          <w:p w14:paraId="679677D1" w14:textId="77777777" w:rsidR="00622CEE" w:rsidRPr="00750707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7</w:t>
            </w:r>
          </w:p>
        </w:tc>
        <w:tc>
          <w:tcPr>
            <w:tcW w:w="3532" w:type="dxa"/>
            <w:vAlign w:val="center"/>
          </w:tcPr>
          <w:p w14:paraId="127F796D" w14:textId="77777777" w:rsidR="00622CEE" w:rsidRPr="00593744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暴力防治課程</w:t>
            </w:r>
          </w:p>
        </w:tc>
        <w:tc>
          <w:tcPr>
            <w:tcW w:w="861" w:type="dxa"/>
            <w:vAlign w:val="center"/>
          </w:tcPr>
          <w:p w14:paraId="3F61FEAC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2D73EF8B" w14:textId="77777777" w:rsidR="00622CEE" w:rsidRPr="00DA2B18" w:rsidRDefault="00622CEE" w:rsidP="00622CEE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53B95FEB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9A18B99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15751C2A" w14:textId="77777777" w:rsidR="00622CEE" w:rsidRPr="002C23FA" w:rsidRDefault="00622CEE" w:rsidP="00622CE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庭暴力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60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622CEE" w:rsidRPr="00DA2B18" w14:paraId="18B3BAFA" w14:textId="77777777" w:rsidTr="00622CEE">
        <w:trPr>
          <w:trHeight w:val="649"/>
          <w:jc w:val="center"/>
        </w:trPr>
        <w:tc>
          <w:tcPr>
            <w:tcW w:w="866" w:type="dxa"/>
            <w:vAlign w:val="center"/>
          </w:tcPr>
          <w:p w14:paraId="77594955" w14:textId="77777777" w:rsidR="00622CEE" w:rsidRPr="00750707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8</w:t>
            </w:r>
          </w:p>
        </w:tc>
        <w:tc>
          <w:tcPr>
            <w:tcW w:w="3532" w:type="dxa"/>
            <w:vAlign w:val="center"/>
          </w:tcPr>
          <w:p w14:paraId="375F495A" w14:textId="77777777" w:rsidR="00622CEE" w:rsidRPr="00593744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hint="eastAsia"/>
                <w:sz w:val="28"/>
                <w:szCs w:val="28"/>
              </w:rPr>
              <w:t>全民國防教育</w:t>
            </w:r>
          </w:p>
        </w:tc>
        <w:tc>
          <w:tcPr>
            <w:tcW w:w="861" w:type="dxa"/>
            <w:vAlign w:val="center"/>
          </w:tcPr>
          <w:p w14:paraId="5D8DC4C1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22C20FC2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09E351AF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0C14FA2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4318E85F" w14:textId="77777777" w:rsidR="00622CEE" w:rsidRPr="0092000A" w:rsidRDefault="00622CEE" w:rsidP="00622CEE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2000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全民國防教育法第</w:t>
            </w:r>
            <w:r w:rsidRPr="0092000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14:paraId="2D975B5B" w14:textId="77777777" w:rsidR="00622CEE" w:rsidRDefault="00622CEE" w:rsidP="00622CEE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各級學校應推動全民國防教育，並視實</w:t>
            </w:r>
          </w:p>
          <w:p w14:paraId="2298798B" w14:textId="77777777" w:rsidR="00622CEE" w:rsidRDefault="00622CEE" w:rsidP="00622CEE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際需要，納入教學課程，實施多元教學</w:t>
            </w:r>
          </w:p>
          <w:p w14:paraId="4E7B87E9" w14:textId="77777777" w:rsidR="00622CEE" w:rsidRDefault="00622CEE" w:rsidP="00622CEE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活動</w:t>
            </w:r>
          </w:p>
          <w:p w14:paraId="7419DB3F" w14:textId="77777777" w:rsidR="00622CEE" w:rsidRDefault="00622CEE" w:rsidP="00622CEE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全民國防教育向度含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國防概論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國</w:t>
            </w:r>
          </w:p>
          <w:p w14:paraId="1EFCE56B" w14:textId="77777777" w:rsidR="00622CEE" w:rsidRDefault="00622CEE" w:rsidP="00622CEE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際情勢與國家安全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我國國防現況與發</w:t>
            </w:r>
          </w:p>
          <w:p w14:paraId="66F9F224" w14:textId="77777777" w:rsidR="00622CEE" w:rsidRDefault="00622CEE" w:rsidP="00622CEE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展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防衛動員與災害防救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戰爭啟示與</w:t>
            </w:r>
          </w:p>
          <w:p w14:paraId="1DCB38BB" w14:textId="77777777" w:rsidR="00622CEE" w:rsidRDefault="00622CEE" w:rsidP="00622CEE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國防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個向度，災害防救學習內容</w:t>
            </w:r>
          </w:p>
          <w:p w14:paraId="184C15C2" w14:textId="77777777" w:rsidR="00622CEE" w:rsidRDefault="00622CEE" w:rsidP="00622CEE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含我國災害防救簡介、校園災害防救簡</w:t>
            </w:r>
          </w:p>
          <w:p w14:paraId="39EB7351" w14:textId="77777777" w:rsidR="00622CEE" w:rsidRPr="002C23FA" w:rsidRDefault="00622CEE" w:rsidP="00622CEE">
            <w:pPr>
              <w:ind w:left="1133" w:hangingChars="472" w:hanging="1133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介及災害應變的知識與技能</w:t>
            </w:r>
          </w:p>
        </w:tc>
      </w:tr>
      <w:tr w:rsidR="00622CEE" w:rsidRPr="00DA2B18" w14:paraId="2BE4180B" w14:textId="77777777" w:rsidTr="00622CEE">
        <w:trPr>
          <w:trHeight w:val="649"/>
          <w:jc w:val="center"/>
        </w:trPr>
        <w:tc>
          <w:tcPr>
            <w:tcW w:w="866" w:type="dxa"/>
            <w:vAlign w:val="center"/>
          </w:tcPr>
          <w:p w14:paraId="4218C669" w14:textId="77777777" w:rsidR="00622CEE" w:rsidRPr="00750707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9</w:t>
            </w:r>
          </w:p>
        </w:tc>
        <w:tc>
          <w:tcPr>
            <w:tcW w:w="3532" w:type="dxa"/>
            <w:vAlign w:val="center"/>
          </w:tcPr>
          <w:p w14:paraId="4B808FD2" w14:textId="77777777" w:rsidR="00622CEE" w:rsidRPr="002C23FA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sz w:val="28"/>
                <w:szCs w:val="28"/>
              </w:rPr>
              <w:t>交通安全教育</w:t>
            </w:r>
          </w:p>
        </w:tc>
        <w:tc>
          <w:tcPr>
            <w:tcW w:w="861" w:type="dxa"/>
            <w:vAlign w:val="center"/>
          </w:tcPr>
          <w:p w14:paraId="1E1A57CA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73A69475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589A2F8F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E1F5FE3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vAlign w:val="center"/>
          </w:tcPr>
          <w:p w14:paraId="04AE4044" w14:textId="77777777" w:rsidR="00622CEE" w:rsidRPr="0092000A" w:rsidRDefault="00622CEE" w:rsidP="00622CE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依據新北教社字第11014252521號函新北市110年度交通安全教育訪視及輔導各級學校共同建議事項</w:t>
            </w:r>
          </w:p>
        </w:tc>
      </w:tr>
      <w:tr w:rsidR="00622CEE" w:rsidRPr="00DA2B18" w14:paraId="4243C9FA" w14:textId="77777777" w:rsidTr="00622CEE">
        <w:trPr>
          <w:trHeight w:val="649"/>
          <w:jc w:val="center"/>
        </w:trPr>
        <w:tc>
          <w:tcPr>
            <w:tcW w:w="866" w:type="dxa"/>
            <w:vAlign w:val="center"/>
          </w:tcPr>
          <w:p w14:paraId="687B1F55" w14:textId="77777777" w:rsidR="00622CEE" w:rsidRPr="00750707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0</w:t>
            </w:r>
          </w:p>
        </w:tc>
        <w:tc>
          <w:tcPr>
            <w:tcW w:w="3532" w:type="dxa"/>
            <w:vAlign w:val="center"/>
          </w:tcPr>
          <w:p w14:paraId="566DE8B4" w14:textId="77777777" w:rsidR="00622CEE" w:rsidRPr="002C23FA" w:rsidRDefault="00622CEE" w:rsidP="00622CE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安全教育</w:t>
            </w:r>
          </w:p>
        </w:tc>
        <w:tc>
          <w:tcPr>
            <w:tcW w:w="861" w:type="dxa"/>
            <w:vAlign w:val="center"/>
          </w:tcPr>
          <w:p w14:paraId="51851FA6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7B1C1079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7EB0E4BE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34457B7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4FE5E9B6" w14:textId="77777777" w:rsidR="00622CEE" w:rsidRPr="002C23FA" w:rsidRDefault="00622CEE" w:rsidP="00622CE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11.2.25新北教工環字第1110333562號函，安全教育包括交通安全、水域安全、防墜安全、防災安全、食藥安全等5大主題。</w:t>
            </w:r>
          </w:p>
        </w:tc>
      </w:tr>
      <w:tr w:rsidR="00622CEE" w:rsidRPr="00DA2B18" w14:paraId="2E128B47" w14:textId="77777777" w:rsidTr="00622CEE">
        <w:trPr>
          <w:trHeight w:val="649"/>
          <w:jc w:val="center"/>
        </w:trPr>
        <w:tc>
          <w:tcPr>
            <w:tcW w:w="866" w:type="dxa"/>
            <w:vAlign w:val="center"/>
          </w:tcPr>
          <w:p w14:paraId="3DA85403" w14:textId="77777777" w:rsidR="00622CEE" w:rsidRPr="00750707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1</w:t>
            </w:r>
          </w:p>
        </w:tc>
        <w:tc>
          <w:tcPr>
            <w:tcW w:w="3532" w:type="dxa"/>
            <w:vAlign w:val="center"/>
          </w:tcPr>
          <w:p w14:paraId="7DABC8E8" w14:textId="77777777" w:rsidR="00622CEE" w:rsidRPr="002C23FA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品德教育</w:t>
            </w:r>
          </w:p>
          <w:p w14:paraId="424779F9" w14:textId="77777777" w:rsidR="00622CEE" w:rsidRPr="002C23FA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14:paraId="4B1F0B84" w14:textId="77777777" w:rsidR="00622CEE" w:rsidRPr="00DA2B18" w:rsidRDefault="00622CEE" w:rsidP="00622CE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</w:t>
            </w:r>
          </w:p>
        </w:tc>
        <w:tc>
          <w:tcPr>
            <w:tcW w:w="2439" w:type="dxa"/>
            <w:vAlign w:val="center"/>
          </w:tcPr>
          <w:p w14:paraId="01099A6D" w14:textId="0B696900" w:rsidR="00622CEE" w:rsidRPr="00DA2B18" w:rsidRDefault="00622CEE" w:rsidP="00622CE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術</w:t>
            </w:r>
          </w:p>
        </w:tc>
        <w:tc>
          <w:tcPr>
            <w:tcW w:w="1209" w:type="dxa"/>
            <w:vAlign w:val="center"/>
          </w:tcPr>
          <w:p w14:paraId="68760869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、14、17</w:t>
            </w:r>
          </w:p>
        </w:tc>
        <w:tc>
          <w:tcPr>
            <w:tcW w:w="1291" w:type="dxa"/>
            <w:vAlign w:val="center"/>
          </w:tcPr>
          <w:p w14:paraId="132D828F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4440" w:type="dxa"/>
          </w:tcPr>
          <w:p w14:paraId="53F661CB" w14:textId="77777777" w:rsidR="00622CEE" w:rsidRPr="002C23FA" w:rsidRDefault="00622CEE" w:rsidP="00622CE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據教育部國民及學前教育署110年8月27日臺教國署國字第1100104228號函、教育部108年6月12日臺教學(二)字第1080083209號函修正之「教育部品德教育促進方案」以及110年9月1日新北教特字第1101636591號函。</w:t>
            </w:r>
          </w:p>
        </w:tc>
      </w:tr>
      <w:tr w:rsidR="00622CEE" w:rsidRPr="00DA2B18" w14:paraId="18B78456" w14:textId="77777777" w:rsidTr="00622CEE">
        <w:trPr>
          <w:trHeight w:val="649"/>
          <w:jc w:val="center"/>
        </w:trPr>
        <w:tc>
          <w:tcPr>
            <w:tcW w:w="866" w:type="dxa"/>
            <w:vAlign w:val="center"/>
          </w:tcPr>
          <w:p w14:paraId="1875F72A" w14:textId="77777777" w:rsidR="00622CEE" w:rsidRPr="00750707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2</w:t>
            </w:r>
          </w:p>
        </w:tc>
        <w:tc>
          <w:tcPr>
            <w:tcW w:w="3532" w:type="dxa"/>
            <w:vAlign w:val="center"/>
          </w:tcPr>
          <w:p w14:paraId="0097CDF8" w14:textId="77777777" w:rsidR="00622CEE" w:rsidRPr="004A0922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A0922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法治教育</w:t>
            </w:r>
          </w:p>
        </w:tc>
        <w:tc>
          <w:tcPr>
            <w:tcW w:w="861" w:type="dxa"/>
            <w:vAlign w:val="center"/>
          </w:tcPr>
          <w:p w14:paraId="5AC5500D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5E9CDBF6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42AF5E7C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CC88706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13F0D211" w14:textId="77777777" w:rsidR="00622CEE" w:rsidRPr="004A0922" w:rsidRDefault="00622CEE" w:rsidP="00622CE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每學年度國中八年級實施3小時融入式教學（教育部101.7.15臺國(二)字第1010123004號函辦理）</w:t>
            </w:r>
          </w:p>
        </w:tc>
      </w:tr>
      <w:tr w:rsidR="00622CEE" w:rsidRPr="00DA2B18" w14:paraId="2A1069FA" w14:textId="77777777" w:rsidTr="00622CEE">
        <w:trPr>
          <w:trHeight w:val="649"/>
          <w:jc w:val="center"/>
        </w:trPr>
        <w:tc>
          <w:tcPr>
            <w:tcW w:w="866" w:type="dxa"/>
            <w:vAlign w:val="center"/>
          </w:tcPr>
          <w:p w14:paraId="535C8685" w14:textId="77777777" w:rsidR="00622CEE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3</w:t>
            </w:r>
          </w:p>
        </w:tc>
        <w:tc>
          <w:tcPr>
            <w:tcW w:w="3532" w:type="dxa"/>
            <w:vAlign w:val="center"/>
          </w:tcPr>
          <w:p w14:paraId="1FA18DC3" w14:textId="77777777" w:rsidR="00622CEE" w:rsidRPr="00593744" w:rsidRDefault="00622CEE" w:rsidP="00622CE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防災教育</w:t>
            </w:r>
          </w:p>
        </w:tc>
        <w:tc>
          <w:tcPr>
            <w:tcW w:w="861" w:type="dxa"/>
            <w:vAlign w:val="center"/>
          </w:tcPr>
          <w:p w14:paraId="13C82578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005225D8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6A827A40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A98DE97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45A019F3" w14:textId="77777777" w:rsidR="00622CEE" w:rsidRPr="002C23FA" w:rsidRDefault="00622CEE" w:rsidP="00622CE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98.2.17北府教環字第0980095022號函、</w:t>
            </w:r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新北市政府110.12.29新北教工環字第1102472958號函。</w:t>
            </w:r>
          </w:p>
        </w:tc>
      </w:tr>
      <w:tr w:rsidR="00622CEE" w:rsidRPr="00DA2B18" w14:paraId="3B38F02C" w14:textId="77777777" w:rsidTr="00622CEE">
        <w:trPr>
          <w:trHeight w:val="649"/>
          <w:jc w:val="center"/>
        </w:trPr>
        <w:tc>
          <w:tcPr>
            <w:tcW w:w="866" w:type="dxa"/>
            <w:vAlign w:val="center"/>
          </w:tcPr>
          <w:p w14:paraId="52BE6879" w14:textId="77777777" w:rsidR="00622CEE" w:rsidRPr="00750707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4</w:t>
            </w:r>
          </w:p>
        </w:tc>
        <w:tc>
          <w:tcPr>
            <w:tcW w:w="3532" w:type="dxa"/>
            <w:vAlign w:val="center"/>
          </w:tcPr>
          <w:p w14:paraId="6DBABCD3" w14:textId="77777777" w:rsidR="00622CEE" w:rsidRPr="002C23FA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861" w:type="dxa"/>
            <w:vAlign w:val="center"/>
          </w:tcPr>
          <w:p w14:paraId="2FEAE6CF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61A56C4A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22382B9A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FED68D1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31DB0AC5" w14:textId="77777777" w:rsidR="00622CEE" w:rsidRPr="002C23FA" w:rsidRDefault="00622CEE" w:rsidP="00622CE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22CEE" w:rsidRPr="00DA2B18" w14:paraId="0507A012" w14:textId="77777777" w:rsidTr="00622CEE">
        <w:trPr>
          <w:trHeight w:val="649"/>
          <w:jc w:val="center"/>
        </w:trPr>
        <w:tc>
          <w:tcPr>
            <w:tcW w:w="866" w:type="dxa"/>
            <w:vAlign w:val="center"/>
          </w:tcPr>
          <w:p w14:paraId="1262A233" w14:textId="77777777" w:rsidR="00622CEE" w:rsidRPr="00750707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15</w:t>
            </w:r>
          </w:p>
        </w:tc>
        <w:tc>
          <w:tcPr>
            <w:tcW w:w="3532" w:type="dxa"/>
            <w:vAlign w:val="center"/>
          </w:tcPr>
          <w:p w14:paraId="6CF54CAD" w14:textId="77777777" w:rsidR="00622CEE" w:rsidRPr="004A0922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海洋教育</w:t>
            </w:r>
          </w:p>
        </w:tc>
        <w:tc>
          <w:tcPr>
            <w:tcW w:w="861" w:type="dxa"/>
            <w:vAlign w:val="center"/>
          </w:tcPr>
          <w:p w14:paraId="198B73FF" w14:textId="77777777" w:rsidR="00622CEE" w:rsidRPr="00DA2B18" w:rsidRDefault="00622CEE" w:rsidP="00622CE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</w:t>
            </w:r>
          </w:p>
        </w:tc>
        <w:tc>
          <w:tcPr>
            <w:tcW w:w="2439" w:type="dxa"/>
            <w:vAlign w:val="center"/>
          </w:tcPr>
          <w:p w14:paraId="15EDCDE3" w14:textId="73564D63" w:rsidR="00622CEE" w:rsidRPr="00DA2B18" w:rsidRDefault="00622CEE" w:rsidP="00622CE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術</w:t>
            </w:r>
          </w:p>
        </w:tc>
        <w:tc>
          <w:tcPr>
            <w:tcW w:w="1209" w:type="dxa"/>
            <w:vAlign w:val="center"/>
          </w:tcPr>
          <w:p w14:paraId="5F00458B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~13</w:t>
            </w:r>
          </w:p>
        </w:tc>
        <w:tc>
          <w:tcPr>
            <w:tcW w:w="1291" w:type="dxa"/>
            <w:vAlign w:val="center"/>
          </w:tcPr>
          <w:p w14:paraId="2878DBA9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4440" w:type="dxa"/>
          </w:tcPr>
          <w:p w14:paraId="3F8FA707" w14:textId="77777777" w:rsidR="00622CEE" w:rsidRPr="004A0922" w:rsidRDefault="00622CEE" w:rsidP="00622CE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22CEE" w:rsidRPr="00DA2B18" w14:paraId="0AA9D36F" w14:textId="77777777" w:rsidTr="00622CEE">
        <w:trPr>
          <w:trHeight w:val="649"/>
          <w:jc w:val="center"/>
        </w:trPr>
        <w:tc>
          <w:tcPr>
            <w:tcW w:w="866" w:type="dxa"/>
            <w:vAlign w:val="center"/>
          </w:tcPr>
          <w:p w14:paraId="109494EE" w14:textId="77777777" w:rsidR="00622CEE" w:rsidRPr="00750707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6</w:t>
            </w:r>
          </w:p>
        </w:tc>
        <w:tc>
          <w:tcPr>
            <w:tcW w:w="3532" w:type="dxa"/>
            <w:vAlign w:val="center"/>
          </w:tcPr>
          <w:p w14:paraId="2F221F64" w14:textId="77777777" w:rsidR="00622CEE" w:rsidRPr="002C23FA" w:rsidRDefault="00622CEE" w:rsidP="00622CE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能源教育</w:t>
            </w:r>
          </w:p>
        </w:tc>
        <w:tc>
          <w:tcPr>
            <w:tcW w:w="861" w:type="dxa"/>
            <w:vAlign w:val="center"/>
          </w:tcPr>
          <w:p w14:paraId="4B1B0A42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67655207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3508BE65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B7CF917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746CBD5F" w14:textId="77777777" w:rsidR="00622CEE" w:rsidRPr="002C23FA" w:rsidRDefault="00622CEE" w:rsidP="00622CE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22CEE" w:rsidRPr="00DA2B18" w14:paraId="1EC77257" w14:textId="77777777" w:rsidTr="00622CEE">
        <w:trPr>
          <w:trHeight w:val="649"/>
          <w:jc w:val="center"/>
        </w:trPr>
        <w:tc>
          <w:tcPr>
            <w:tcW w:w="866" w:type="dxa"/>
            <w:vAlign w:val="center"/>
          </w:tcPr>
          <w:p w14:paraId="30210EC9" w14:textId="77777777" w:rsidR="00622CEE" w:rsidRPr="00750707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7</w:t>
            </w:r>
          </w:p>
        </w:tc>
        <w:tc>
          <w:tcPr>
            <w:tcW w:w="3532" w:type="dxa"/>
            <w:vAlign w:val="center"/>
          </w:tcPr>
          <w:p w14:paraId="7F40F71A" w14:textId="77777777" w:rsidR="00622CEE" w:rsidRPr="002C23FA" w:rsidRDefault="00622CEE" w:rsidP="00622CE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AVGmdBU" w:hint="eastAsia"/>
                <w:color w:val="auto"/>
                <w:sz w:val="28"/>
                <w:szCs w:val="28"/>
              </w:rPr>
              <w:t>閱讀素養</w:t>
            </w:r>
          </w:p>
        </w:tc>
        <w:tc>
          <w:tcPr>
            <w:tcW w:w="861" w:type="dxa"/>
            <w:vAlign w:val="center"/>
          </w:tcPr>
          <w:p w14:paraId="7A54A896" w14:textId="77777777" w:rsidR="00622CEE" w:rsidRPr="00DA2B18" w:rsidRDefault="00622CEE" w:rsidP="00622CE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</w:t>
            </w:r>
          </w:p>
        </w:tc>
        <w:tc>
          <w:tcPr>
            <w:tcW w:w="2439" w:type="dxa"/>
            <w:vAlign w:val="center"/>
          </w:tcPr>
          <w:p w14:paraId="1CD48458" w14:textId="3D57D923" w:rsidR="00622CEE" w:rsidRPr="00DA2B18" w:rsidRDefault="00622CEE" w:rsidP="00622CE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術</w:t>
            </w:r>
          </w:p>
        </w:tc>
        <w:tc>
          <w:tcPr>
            <w:tcW w:w="1209" w:type="dxa"/>
            <w:vAlign w:val="center"/>
          </w:tcPr>
          <w:p w14:paraId="1FE5F591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~5</w:t>
            </w:r>
          </w:p>
        </w:tc>
        <w:tc>
          <w:tcPr>
            <w:tcW w:w="1291" w:type="dxa"/>
            <w:vAlign w:val="center"/>
          </w:tcPr>
          <w:p w14:paraId="540A8E19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4440" w:type="dxa"/>
          </w:tcPr>
          <w:p w14:paraId="33FA276E" w14:textId="77777777" w:rsidR="00622CEE" w:rsidRPr="002C23FA" w:rsidRDefault="00622CEE" w:rsidP="00622CE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22CEE" w:rsidRPr="00DA2B18" w14:paraId="5A6B7E5E" w14:textId="77777777" w:rsidTr="00622CEE">
        <w:trPr>
          <w:trHeight w:val="649"/>
          <w:jc w:val="center"/>
        </w:trPr>
        <w:tc>
          <w:tcPr>
            <w:tcW w:w="866" w:type="dxa"/>
            <w:vAlign w:val="center"/>
          </w:tcPr>
          <w:p w14:paraId="647A431A" w14:textId="77777777" w:rsidR="00622CEE" w:rsidRPr="00750707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8</w:t>
            </w:r>
          </w:p>
        </w:tc>
        <w:tc>
          <w:tcPr>
            <w:tcW w:w="3532" w:type="dxa"/>
            <w:vAlign w:val="center"/>
          </w:tcPr>
          <w:p w14:paraId="416D31EF" w14:textId="77777777" w:rsidR="00622CEE" w:rsidRPr="00593744" w:rsidRDefault="00622CEE" w:rsidP="00622CE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人權教育</w:t>
            </w:r>
          </w:p>
        </w:tc>
        <w:tc>
          <w:tcPr>
            <w:tcW w:w="861" w:type="dxa"/>
            <w:vAlign w:val="center"/>
          </w:tcPr>
          <w:p w14:paraId="15217079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3EE492D8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61E24DD8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41D14E75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15BBA311" w14:textId="77777777" w:rsidR="00622CEE" w:rsidRPr="002C23FA" w:rsidRDefault="00622CEE" w:rsidP="00622CE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22CEE" w:rsidRPr="00DA2B18" w14:paraId="7C9DBD0F" w14:textId="77777777" w:rsidTr="00622CEE">
        <w:trPr>
          <w:trHeight w:val="649"/>
          <w:jc w:val="center"/>
        </w:trPr>
        <w:tc>
          <w:tcPr>
            <w:tcW w:w="866" w:type="dxa"/>
            <w:vAlign w:val="center"/>
          </w:tcPr>
          <w:p w14:paraId="68DBC904" w14:textId="77777777" w:rsidR="00622CEE" w:rsidRPr="00750707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9</w:t>
            </w:r>
          </w:p>
        </w:tc>
        <w:tc>
          <w:tcPr>
            <w:tcW w:w="3532" w:type="dxa"/>
            <w:vAlign w:val="center"/>
          </w:tcPr>
          <w:p w14:paraId="52BB9BBB" w14:textId="77777777" w:rsidR="00622CEE" w:rsidRPr="002C23FA" w:rsidRDefault="00622CEE" w:rsidP="00622CE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多元文化教育</w:t>
            </w:r>
          </w:p>
        </w:tc>
        <w:tc>
          <w:tcPr>
            <w:tcW w:w="861" w:type="dxa"/>
            <w:vAlign w:val="center"/>
          </w:tcPr>
          <w:p w14:paraId="025249C0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29E4050C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2BA25CFA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ED5B578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379F7D7C" w14:textId="77777777" w:rsidR="00622CEE" w:rsidRPr="002C23FA" w:rsidRDefault="00622CEE" w:rsidP="00622CE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22CEE" w:rsidRPr="00DA2B18" w14:paraId="779798BD" w14:textId="77777777" w:rsidTr="00622CEE">
        <w:trPr>
          <w:trHeight w:val="649"/>
          <w:jc w:val="center"/>
        </w:trPr>
        <w:tc>
          <w:tcPr>
            <w:tcW w:w="866" w:type="dxa"/>
            <w:vAlign w:val="center"/>
          </w:tcPr>
          <w:p w14:paraId="4A6ADF6F" w14:textId="77777777" w:rsidR="00622CEE" w:rsidRPr="00750707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0</w:t>
            </w:r>
          </w:p>
        </w:tc>
        <w:tc>
          <w:tcPr>
            <w:tcW w:w="3532" w:type="dxa"/>
            <w:vAlign w:val="center"/>
          </w:tcPr>
          <w:p w14:paraId="010A9040" w14:textId="77777777" w:rsidR="00622CEE" w:rsidRPr="002C23FA" w:rsidRDefault="00622CEE" w:rsidP="00622CE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戶外教育</w:t>
            </w:r>
          </w:p>
        </w:tc>
        <w:tc>
          <w:tcPr>
            <w:tcW w:w="861" w:type="dxa"/>
            <w:vAlign w:val="center"/>
          </w:tcPr>
          <w:p w14:paraId="0D4CA272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5000B5EC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46500127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649123C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3C4D2BD7" w14:textId="77777777" w:rsidR="00622CEE" w:rsidRPr="002C23FA" w:rsidRDefault="00622CEE" w:rsidP="00622CE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22CEE" w:rsidRPr="00DA2B18" w14:paraId="31BE0C14" w14:textId="77777777" w:rsidTr="00622CEE">
        <w:trPr>
          <w:trHeight w:val="649"/>
          <w:jc w:val="center"/>
        </w:trPr>
        <w:tc>
          <w:tcPr>
            <w:tcW w:w="866" w:type="dxa"/>
            <w:vAlign w:val="center"/>
          </w:tcPr>
          <w:p w14:paraId="0DCB8F5D" w14:textId="77777777" w:rsidR="00622CEE" w:rsidRPr="00750707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1</w:t>
            </w:r>
          </w:p>
        </w:tc>
        <w:tc>
          <w:tcPr>
            <w:tcW w:w="3532" w:type="dxa"/>
            <w:vAlign w:val="center"/>
          </w:tcPr>
          <w:p w14:paraId="55478A45" w14:textId="77777777" w:rsidR="00622CEE" w:rsidRPr="002C23FA" w:rsidRDefault="00622CEE" w:rsidP="00622CE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原住民教育</w:t>
            </w:r>
          </w:p>
        </w:tc>
        <w:tc>
          <w:tcPr>
            <w:tcW w:w="861" w:type="dxa"/>
            <w:vAlign w:val="center"/>
          </w:tcPr>
          <w:p w14:paraId="34906EB4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23F3CFFA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5B7E6277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1A94555C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479B7400" w14:textId="77777777" w:rsidR="00622CEE" w:rsidRPr="002C23FA" w:rsidRDefault="00622CEE" w:rsidP="00622CE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22CEE" w:rsidRPr="00DA2B18" w14:paraId="65B2AE81" w14:textId="77777777" w:rsidTr="00622CEE">
        <w:trPr>
          <w:trHeight w:val="649"/>
          <w:jc w:val="center"/>
        </w:trPr>
        <w:tc>
          <w:tcPr>
            <w:tcW w:w="866" w:type="dxa"/>
            <w:vAlign w:val="center"/>
          </w:tcPr>
          <w:p w14:paraId="62E21A34" w14:textId="77777777" w:rsidR="00622CEE" w:rsidRPr="00750707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2</w:t>
            </w:r>
          </w:p>
        </w:tc>
        <w:tc>
          <w:tcPr>
            <w:tcW w:w="3532" w:type="dxa"/>
            <w:vAlign w:val="center"/>
          </w:tcPr>
          <w:p w14:paraId="17142CE9" w14:textId="77777777" w:rsidR="00622CEE" w:rsidRPr="002C23FA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資訊教育</w:t>
            </w:r>
          </w:p>
        </w:tc>
        <w:tc>
          <w:tcPr>
            <w:tcW w:w="861" w:type="dxa"/>
            <w:vAlign w:val="center"/>
          </w:tcPr>
          <w:p w14:paraId="7C0BAF52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6751E455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4BB18159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3BBFF75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0E441A54" w14:textId="77777777" w:rsidR="00622CEE" w:rsidRPr="002C23FA" w:rsidRDefault="00622CEE" w:rsidP="00622CE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22CEE" w:rsidRPr="00DA2B18" w14:paraId="315A0BC3" w14:textId="77777777" w:rsidTr="00622CEE">
        <w:trPr>
          <w:trHeight w:val="649"/>
          <w:jc w:val="center"/>
        </w:trPr>
        <w:tc>
          <w:tcPr>
            <w:tcW w:w="866" w:type="dxa"/>
            <w:vAlign w:val="center"/>
          </w:tcPr>
          <w:p w14:paraId="12DD683A" w14:textId="77777777" w:rsidR="00622CEE" w:rsidRPr="00750707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3</w:t>
            </w:r>
          </w:p>
        </w:tc>
        <w:tc>
          <w:tcPr>
            <w:tcW w:w="3532" w:type="dxa"/>
            <w:vAlign w:val="center"/>
          </w:tcPr>
          <w:p w14:paraId="52F438FC" w14:textId="77777777" w:rsidR="00622CEE" w:rsidRPr="002C23FA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科技教育</w:t>
            </w:r>
          </w:p>
        </w:tc>
        <w:tc>
          <w:tcPr>
            <w:tcW w:w="861" w:type="dxa"/>
            <w:vAlign w:val="center"/>
          </w:tcPr>
          <w:p w14:paraId="7E3AF30F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368B8CA6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229F7C12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B67881E" w14:textId="77777777" w:rsidR="00622CEE" w:rsidRPr="00DA2B18" w:rsidRDefault="00622CEE" w:rsidP="00622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2DDDCEFA" w14:textId="77777777" w:rsidR="00622CEE" w:rsidRPr="002C23FA" w:rsidRDefault="00622CEE" w:rsidP="00622CE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6682017E" w14:textId="77777777" w:rsidR="0092000A" w:rsidRDefault="006A49EA" w:rsidP="00217DCF">
      <w:pPr>
        <w:rPr>
          <w:rFonts w:ascii="標楷體" w:eastAsia="標楷體" w:hAnsi="標楷體"/>
          <w:color w:val="FF0000"/>
          <w:sz w:val="24"/>
          <w:szCs w:val="24"/>
        </w:rPr>
      </w:pPr>
      <w:r>
        <w:rPr>
          <w:rFonts w:ascii="標楷體" w:eastAsia="標楷體" w:hAnsi="標楷體" w:hint="eastAsia"/>
          <w:color w:val="FF0000"/>
          <w:sz w:val="24"/>
          <w:szCs w:val="24"/>
        </w:rPr>
        <w:t xml:space="preserve"> </w:t>
      </w:r>
    </w:p>
    <w:p w14:paraId="24802DD2" w14:textId="77777777" w:rsidR="00217DCF" w:rsidRPr="00DA2B18" w:rsidRDefault="00556282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七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本課程是否有校外人士協助教學</w:t>
      </w:r>
    </w:p>
    <w:p w14:paraId="646A8C1B" w14:textId="77777777" w:rsidR="00217DCF" w:rsidRPr="00BF31BC" w:rsidRDefault="00462415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14:paraId="668DD833" w14:textId="77777777"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14:paraId="6AAC080C" w14:textId="77777777"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14:paraId="64BDA74C" w14:textId="77777777" w:rsidR="0092000A" w:rsidRPr="00BF31BC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217DCF" w:rsidRPr="00BF31BC" w14:paraId="25CE5AAA" w14:textId="77777777" w:rsidTr="0092000A">
        <w:tc>
          <w:tcPr>
            <w:tcW w:w="1013" w:type="dxa"/>
            <w:vAlign w:val="center"/>
          </w:tcPr>
          <w:p w14:paraId="5AC800E0" w14:textId="77777777" w:rsidR="0092000A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14:paraId="45D66B4A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14:paraId="4DDECE86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14:paraId="77A5BFF2" w14:textId="77777777"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14:paraId="2CC19BE1" w14:textId="77777777"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14:paraId="1A85CF0C" w14:textId="77777777"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14:paraId="1A64BDB4" w14:textId="77777777"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14:paraId="690FCB02" w14:textId="77777777" w:rsidTr="0092000A">
        <w:tc>
          <w:tcPr>
            <w:tcW w:w="1013" w:type="dxa"/>
            <w:vAlign w:val="center"/>
          </w:tcPr>
          <w:p w14:paraId="7878EF0A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5277572E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475865FD" w14:textId="77777777" w:rsidR="0092000A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14:paraId="254D726E" w14:textId="77777777" w:rsidR="00217DCF" w:rsidRPr="00BF31BC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lastRenderedPageBreak/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14:paraId="272B9F6F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4F902503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14:paraId="67E8CD10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14:paraId="3E02AA78" w14:textId="77777777" w:rsidTr="0092000A">
        <w:tc>
          <w:tcPr>
            <w:tcW w:w="1013" w:type="dxa"/>
            <w:vAlign w:val="center"/>
          </w:tcPr>
          <w:p w14:paraId="1DEBF0A8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7F7C2A34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14:paraId="596C108A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21C35D85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5EE7738F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14:paraId="70491049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14:paraId="281FD59A" w14:textId="77777777" w:rsidTr="0092000A">
        <w:tc>
          <w:tcPr>
            <w:tcW w:w="1013" w:type="dxa"/>
            <w:vAlign w:val="center"/>
          </w:tcPr>
          <w:p w14:paraId="07529171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05A25959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14:paraId="404A4EC6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7DBCD88B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50CC4BCC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14:paraId="4884C253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68523A8D" w14:textId="77777777"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14:paraId="359D299C" w14:textId="77777777" w:rsidR="002C23FA" w:rsidRDefault="002C23FA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14:paraId="69521F36" w14:textId="77777777" w:rsidR="00DA2B18" w:rsidRPr="00DA2B18" w:rsidRDefault="00DA2B18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八</w:t>
      </w: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會考後至畢業典禮前之課程活動規劃表</w:t>
      </w:r>
    </w:p>
    <w:p w14:paraId="0E8436C8" w14:textId="77777777" w:rsidR="00DA2B18" w:rsidRPr="00DA2B18" w:rsidRDefault="00DA2B18" w:rsidP="00750707">
      <w:pPr>
        <w:spacing w:beforeLines="100" w:before="240" w:afterLines="50" w:after="120"/>
        <w:jc w:val="center"/>
        <w:rPr>
          <w:rFonts w:ascii="標楷體" w:eastAsia="標楷體" w:hAnsi="標楷體"/>
          <w:sz w:val="32"/>
          <w:szCs w:val="32"/>
        </w:rPr>
      </w:pPr>
      <w:r w:rsidRPr="00DA2B18">
        <w:rPr>
          <w:rFonts w:ascii="標楷體" w:eastAsia="標楷體" w:hAnsi="標楷體" w:hint="eastAsia"/>
          <w:sz w:val="32"/>
          <w:szCs w:val="32"/>
        </w:rPr>
        <w:t>新北市立溪崑國民中學111學年度會考後至畢業典禮前之課程活動規劃表</w:t>
      </w:r>
    </w:p>
    <w:tbl>
      <w:tblPr>
        <w:tblW w:w="1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206"/>
        <w:gridCol w:w="1207"/>
        <w:gridCol w:w="1207"/>
        <w:gridCol w:w="1207"/>
        <w:gridCol w:w="1207"/>
        <w:gridCol w:w="1206"/>
        <w:gridCol w:w="1207"/>
        <w:gridCol w:w="1207"/>
        <w:gridCol w:w="1207"/>
        <w:gridCol w:w="1207"/>
        <w:gridCol w:w="1093"/>
      </w:tblGrid>
      <w:tr w:rsidR="001E4239" w:rsidRPr="00DA2B18" w14:paraId="080E461B" w14:textId="77777777" w:rsidTr="001E4239">
        <w:trPr>
          <w:trHeight w:val="447"/>
        </w:trPr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01365A2C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週次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1D2DF05A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國文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066A602D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英語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39F85529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數學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06E7C793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自然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04DFFAB8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社會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1FA20DAF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藝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術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26F3A5D4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綜合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6C2D72C8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健體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26994869" w14:textId="77777777"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科技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617BB165" w14:textId="77777777"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教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615153F2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共同</w:t>
            </w:r>
            <w:r w:rsidR="001E4239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活動</w:t>
            </w:r>
          </w:p>
        </w:tc>
      </w:tr>
      <w:tr w:rsidR="00750707" w:rsidRPr="00DA2B18" w14:paraId="18498D79" w14:textId="77777777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14:paraId="26A42F76" w14:textId="77777777"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週5/22-/28</w:t>
            </w:r>
          </w:p>
        </w:tc>
        <w:tc>
          <w:tcPr>
            <w:tcW w:w="1206" w:type="dxa"/>
            <w:shd w:val="clear" w:color="auto" w:fill="auto"/>
          </w:tcPr>
          <w:p w14:paraId="03BD7772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169BFF06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79933BE7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206E0C00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38CF11E0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14:paraId="7AED88DA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05A8022B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1967DF8D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40F7D2FA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7E65A7D8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1CE5004F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14:paraId="7578A84F" w14:textId="77777777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14:paraId="58C52C54" w14:textId="77777777"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週5/29-6/4</w:t>
            </w:r>
          </w:p>
        </w:tc>
        <w:tc>
          <w:tcPr>
            <w:tcW w:w="1206" w:type="dxa"/>
            <w:shd w:val="clear" w:color="auto" w:fill="auto"/>
          </w:tcPr>
          <w:p w14:paraId="1F427666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53C4DF66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42BB3CAC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24136C8D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18381D70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14:paraId="3BCE1EB7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6D7D21D4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7487A990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1380FAB7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561F0CA1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003467A4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14:paraId="4265EB2C" w14:textId="77777777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14:paraId="30DDE593" w14:textId="77777777"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週6/5-6/11</w:t>
            </w:r>
          </w:p>
        </w:tc>
        <w:tc>
          <w:tcPr>
            <w:tcW w:w="1206" w:type="dxa"/>
            <w:shd w:val="clear" w:color="auto" w:fill="auto"/>
          </w:tcPr>
          <w:p w14:paraId="4BBCF877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2B94D2AF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07635B2B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09AD4110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56A5BE61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14:paraId="2F857897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2E6FFB2B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190370F2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3410C2F7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0214496A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5F510627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14:paraId="730B6E9E" w14:textId="77777777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14:paraId="5AFBE221" w14:textId="77777777"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週6/12-</w:t>
            </w:r>
            <w:r w:rsidR="007C34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18</w:t>
            </w:r>
          </w:p>
        </w:tc>
        <w:tc>
          <w:tcPr>
            <w:tcW w:w="1206" w:type="dxa"/>
            <w:shd w:val="clear" w:color="auto" w:fill="auto"/>
          </w:tcPr>
          <w:p w14:paraId="0C1F0274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1CADD64A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5402868F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7FF10632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5C879BBB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14:paraId="596E409B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75B154D2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2F0FE650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100365CE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6D654209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60A347EE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189F9897" w14:textId="77777777" w:rsidR="00DA2B18" w:rsidRDefault="00DA2B18" w:rsidP="001E4239">
      <w:pPr>
        <w:rPr>
          <w:rFonts w:ascii="標楷體" w:eastAsia="標楷體" w:hAnsi="標楷體"/>
        </w:rPr>
      </w:pPr>
    </w:p>
    <w:sectPr w:rsidR="00DA2B18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8D8E2" w14:textId="77777777" w:rsidR="00B425B3" w:rsidRDefault="00B425B3">
      <w:r>
        <w:separator/>
      </w:r>
    </w:p>
  </w:endnote>
  <w:endnote w:type="continuationSeparator" w:id="0">
    <w:p w14:paraId="3FAA5403" w14:textId="77777777" w:rsidR="00B425B3" w:rsidRDefault="00B4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AVGmdBU"/>
    <w:charset w:val="00"/>
    <w:family w:val="auto"/>
    <w:pitch w:val="default"/>
  </w:font>
  <w:font w:name="AVGmdBU">
    <w:charset w:val="00"/>
    <w:family w:val="auto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C3CFC" w14:textId="77777777" w:rsidR="002E38B1" w:rsidRDefault="002E38B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0C63A1" w:rsidRPr="000C63A1">
      <w:rPr>
        <w:noProof/>
        <w:lang w:val="zh-TW"/>
      </w:rPr>
      <w:t>21</w:t>
    </w:r>
    <w:r>
      <w:fldChar w:fldCharType="end"/>
    </w:r>
  </w:p>
  <w:p w14:paraId="355C7719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51558" w14:textId="77777777" w:rsidR="00B425B3" w:rsidRDefault="00B425B3">
      <w:r>
        <w:separator/>
      </w:r>
    </w:p>
  </w:footnote>
  <w:footnote w:type="continuationSeparator" w:id="0">
    <w:p w14:paraId="04CCACB8" w14:textId="77777777" w:rsidR="00B425B3" w:rsidRDefault="00B42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7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8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9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1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2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3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4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5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 w16cid:durableId="1028019515">
    <w:abstractNumId w:val="18"/>
  </w:num>
  <w:num w:numId="2" w16cid:durableId="80374061">
    <w:abstractNumId w:val="35"/>
  </w:num>
  <w:num w:numId="3" w16cid:durableId="162673115">
    <w:abstractNumId w:val="24"/>
  </w:num>
  <w:num w:numId="4" w16cid:durableId="1992516148">
    <w:abstractNumId w:val="31"/>
  </w:num>
  <w:num w:numId="5" w16cid:durableId="708846642">
    <w:abstractNumId w:val="28"/>
  </w:num>
  <w:num w:numId="6" w16cid:durableId="2014649766">
    <w:abstractNumId w:val="27"/>
  </w:num>
  <w:num w:numId="7" w16cid:durableId="1678993389">
    <w:abstractNumId w:val="2"/>
  </w:num>
  <w:num w:numId="8" w16cid:durableId="1987272645">
    <w:abstractNumId w:val="20"/>
  </w:num>
  <w:num w:numId="9" w16cid:durableId="183439963">
    <w:abstractNumId w:val="17"/>
  </w:num>
  <w:num w:numId="10" w16cid:durableId="1945263541">
    <w:abstractNumId w:val="30"/>
  </w:num>
  <w:num w:numId="11" w16cid:durableId="1334068569">
    <w:abstractNumId w:val="33"/>
  </w:num>
  <w:num w:numId="12" w16cid:durableId="1894806484">
    <w:abstractNumId w:val="34"/>
  </w:num>
  <w:num w:numId="13" w16cid:durableId="2013071762">
    <w:abstractNumId w:val="19"/>
  </w:num>
  <w:num w:numId="14" w16cid:durableId="2041971772">
    <w:abstractNumId w:val="11"/>
  </w:num>
  <w:num w:numId="15" w16cid:durableId="1629892042">
    <w:abstractNumId w:val="9"/>
  </w:num>
  <w:num w:numId="16" w16cid:durableId="740099818">
    <w:abstractNumId w:val="26"/>
  </w:num>
  <w:num w:numId="17" w16cid:durableId="1268000093">
    <w:abstractNumId w:val="10"/>
  </w:num>
  <w:num w:numId="18" w16cid:durableId="351882921">
    <w:abstractNumId w:val="0"/>
  </w:num>
  <w:num w:numId="19" w16cid:durableId="1574045084">
    <w:abstractNumId w:val="22"/>
  </w:num>
  <w:num w:numId="20" w16cid:durableId="1898933044">
    <w:abstractNumId w:val="23"/>
  </w:num>
  <w:num w:numId="21" w16cid:durableId="1759404519">
    <w:abstractNumId w:val="15"/>
  </w:num>
  <w:num w:numId="22" w16cid:durableId="1390954496">
    <w:abstractNumId w:val="5"/>
  </w:num>
  <w:num w:numId="23" w16cid:durableId="875584211">
    <w:abstractNumId w:val="3"/>
  </w:num>
  <w:num w:numId="24" w16cid:durableId="1855149806">
    <w:abstractNumId w:val="32"/>
  </w:num>
  <w:num w:numId="25" w16cid:durableId="1792476529">
    <w:abstractNumId w:val="12"/>
  </w:num>
  <w:num w:numId="26" w16cid:durableId="449208335">
    <w:abstractNumId w:val="8"/>
  </w:num>
  <w:num w:numId="27" w16cid:durableId="1108694814">
    <w:abstractNumId w:val="7"/>
  </w:num>
  <w:num w:numId="28" w16cid:durableId="978075392">
    <w:abstractNumId w:val="14"/>
  </w:num>
  <w:num w:numId="29" w16cid:durableId="1665888944">
    <w:abstractNumId w:val="16"/>
  </w:num>
  <w:num w:numId="30" w16cid:durableId="747119692">
    <w:abstractNumId w:val="1"/>
  </w:num>
  <w:num w:numId="31" w16cid:durableId="1561095170">
    <w:abstractNumId w:val="29"/>
  </w:num>
  <w:num w:numId="32" w16cid:durableId="937130693">
    <w:abstractNumId w:val="13"/>
  </w:num>
  <w:num w:numId="33" w16cid:durableId="1848907591">
    <w:abstractNumId w:val="4"/>
  </w:num>
  <w:num w:numId="34" w16cid:durableId="836577973">
    <w:abstractNumId w:val="6"/>
  </w:num>
  <w:num w:numId="35" w16cid:durableId="387532780">
    <w:abstractNumId w:val="25"/>
  </w:num>
  <w:num w:numId="36" w16cid:durableId="15421339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26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C63A1"/>
    <w:rsid w:val="000D26F4"/>
    <w:rsid w:val="000D4140"/>
    <w:rsid w:val="000D6C88"/>
    <w:rsid w:val="000E334A"/>
    <w:rsid w:val="000E5D7F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4B5B"/>
    <w:rsid w:val="00170D0B"/>
    <w:rsid w:val="00181ACE"/>
    <w:rsid w:val="001850A6"/>
    <w:rsid w:val="00187019"/>
    <w:rsid w:val="00190BA6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4239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6EF"/>
    <w:rsid w:val="00217DCF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85CAE"/>
    <w:rsid w:val="002873A9"/>
    <w:rsid w:val="00290376"/>
    <w:rsid w:val="002915C9"/>
    <w:rsid w:val="002920BA"/>
    <w:rsid w:val="00294813"/>
    <w:rsid w:val="002A105E"/>
    <w:rsid w:val="002A156D"/>
    <w:rsid w:val="002A2334"/>
    <w:rsid w:val="002A2DD7"/>
    <w:rsid w:val="002A402E"/>
    <w:rsid w:val="002A422B"/>
    <w:rsid w:val="002A4EAA"/>
    <w:rsid w:val="002A7515"/>
    <w:rsid w:val="002B5B91"/>
    <w:rsid w:val="002C23FA"/>
    <w:rsid w:val="002C2C4F"/>
    <w:rsid w:val="002C6411"/>
    <w:rsid w:val="002C780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24468"/>
    <w:rsid w:val="00330675"/>
    <w:rsid w:val="00334EEE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867D4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4094"/>
    <w:rsid w:val="003C7092"/>
    <w:rsid w:val="003D2C05"/>
    <w:rsid w:val="003D2E00"/>
    <w:rsid w:val="003E11DC"/>
    <w:rsid w:val="003E7385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2BF2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2415"/>
    <w:rsid w:val="00465A21"/>
    <w:rsid w:val="00467F96"/>
    <w:rsid w:val="00470E2B"/>
    <w:rsid w:val="00471A5D"/>
    <w:rsid w:val="00471BCC"/>
    <w:rsid w:val="004726CA"/>
    <w:rsid w:val="00474E06"/>
    <w:rsid w:val="004770ED"/>
    <w:rsid w:val="00481A87"/>
    <w:rsid w:val="004843EC"/>
    <w:rsid w:val="0048605F"/>
    <w:rsid w:val="00490278"/>
    <w:rsid w:val="00493294"/>
    <w:rsid w:val="004A0922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3DAC"/>
    <w:rsid w:val="004F40A0"/>
    <w:rsid w:val="004F7550"/>
    <w:rsid w:val="00500692"/>
    <w:rsid w:val="00501758"/>
    <w:rsid w:val="005048F6"/>
    <w:rsid w:val="00504BCC"/>
    <w:rsid w:val="00507327"/>
    <w:rsid w:val="005103D7"/>
    <w:rsid w:val="00512B59"/>
    <w:rsid w:val="00517FDB"/>
    <w:rsid w:val="00524F98"/>
    <w:rsid w:val="005336C0"/>
    <w:rsid w:val="0053472D"/>
    <w:rsid w:val="00535A0F"/>
    <w:rsid w:val="00540EB2"/>
    <w:rsid w:val="00543640"/>
    <w:rsid w:val="00543C3F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93744"/>
    <w:rsid w:val="005A1D79"/>
    <w:rsid w:val="005A3DF5"/>
    <w:rsid w:val="005A4D9A"/>
    <w:rsid w:val="005B1A2D"/>
    <w:rsid w:val="005B39AB"/>
    <w:rsid w:val="005B3F5F"/>
    <w:rsid w:val="005B4CB9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33A6"/>
    <w:rsid w:val="005F3515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CEE"/>
    <w:rsid w:val="00622E5F"/>
    <w:rsid w:val="00624805"/>
    <w:rsid w:val="00624D39"/>
    <w:rsid w:val="00631B48"/>
    <w:rsid w:val="00635100"/>
    <w:rsid w:val="006352E5"/>
    <w:rsid w:val="00635B49"/>
    <w:rsid w:val="00642508"/>
    <w:rsid w:val="0064280C"/>
    <w:rsid w:val="006453E2"/>
    <w:rsid w:val="00645503"/>
    <w:rsid w:val="00646075"/>
    <w:rsid w:val="006510A0"/>
    <w:rsid w:val="00654B9D"/>
    <w:rsid w:val="006550DD"/>
    <w:rsid w:val="0066106E"/>
    <w:rsid w:val="00663336"/>
    <w:rsid w:val="006648FA"/>
    <w:rsid w:val="00666617"/>
    <w:rsid w:val="006711E0"/>
    <w:rsid w:val="00680E68"/>
    <w:rsid w:val="006820EF"/>
    <w:rsid w:val="00683A76"/>
    <w:rsid w:val="00684344"/>
    <w:rsid w:val="006848A7"/>
    <w:rsid w:val="00684EC6"/>
    <w:rsid w:val="0068714E"/>
    <w:rsid w:val="00691588"/>
    <w:rsid w:val="006920B6"/>
    <w:rsid w:val="00693F13"/>
    <w:rsid w:val="00694980"/>
    <w:rsid w:val="006967C2"/>
    <w:rsid w:val="006A49EA"/>
    <w:rsid w:val="006A529F"/>
    <w:rsid w:val="006A6990"/>
    <w:rsid w:val="006B02E0"/>
    <w:rsid w:val="006B2866"/>
    <w:rsid w:val="006B3591"/>
    <w:rsid w:val="006D1D3D"/>
    <w:rsid w:val="006D30E1"/>
    <w:rsid w:val="006D3ACD"/>
    <w:rsid w:val="006D3CA3"/>
    <w:rsid w:val="006D52E9"/>
    <w:rsid w:val="006E0F63"/>
    <w:rsid w:val="006E27FD"/>
    <w:rsid w:val="006E3407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66E6F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A764C"/>
    <w:rsid w:val="007B08AA"/>
    <w:rsid w:val="007B4583"/>
    <w:rsid w:val="007C0CAF"/>
    <w:rsid w:val="007C196E"/>
    <w:rsid w:val="007C2A65"/>
    <w:rsid w:val="007C34FE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7CB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82E"/>
    <w:rsid w:val="009B4E8D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0E38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3A6D"/>
    <w:rsid w:val="00AB671C"/>
    <w:rsid w:val="00AB6FC4"/>
    <w:rsid w:val="00AC4B0F"/>
    <w:rsid w:val="00AC7B49"/>
    <w:rsid w:val="00AD21C9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1FD5"/>
    <w:rsid w:val="00B425B3"/>
    <w:rsid w:val="00B47EBB"/>
    <w:rsid w:val="00B47F56"/>
    <w:rsid w:val="00B5253C"/>
    <w:rsid w:val="00B52701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4399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9F0"/>
    <w:rsid w:val="00BD0C8A"/>
    <w:rsid w:val="00BD3CA2"/>
    <w:rsid w:val="00BD4451"/>
    <w:rsid w:val="00BD5193"/>
    <w:rsid w:val="00BD5366"/>
    <w:rsid w:val="00BE2654"/>
    <w:rsid w:val="00BE3EEA"/>
    <w:rsid w:val="00BE6B7C"/>
    <w:rsid w:val="00BE7C71"/>
    <w:rsid w:val="00BF1A42"/>
    <w:rsid w:val="00BF31BC"/>
    <w:rsid w:val="00BF7F46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159C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148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486"/>
    <w:rsid w:val="00CE3EA2"/>
    <w:rsid w:val="00CE79C5"/>
    <w:rsid w:val="00CE7CA1"/>
    <w:rsid w:val="00CF21F2"/>
    <w:rsid w:val="00CF4E48"/>
    <w:rsid w:val="00CF54DE"/>
    <w:rsid w:val="00CF7EE5"/>
    <w:rsid w:val="00D013F9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6646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47D25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2B18"/>
    <w:rsid w:val="00DA3981"/>
    <w:rsid w:val="00DA3FCB"/>
    <w:rsid w:val="00DA794B"/>
    <w:rsid w:val="00DB2FC8"/>
    <w:rsid w:val="00DB552D"/>
    <w:rsid w:val="00DC0AFE"/>
    <w:rsid w:val="00DC359E"/>
    <w:rsid w:val="00DC68AD"/>
    <w:rsid w:val="00DD4D59"/>
    <w:rsid w:val="00DD5C3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5A1A"/>
    <w:rsid w:val="00EE6B9E"/>
    <w:rsid w:val="00EE7CBD"/>
    <w:rsid w:val="00EF03D4"/>
    <w:rsid w:val="00EF1BAB"/>
    <w:rsid w:val="00EF1F52"/>
    <w:rsid w:val="00F00E16"/>
    <w:rsid w:val="00F01103"/>
    <w:rsid w:val="00F10314"/>
    <w:rsid w:val="00F11260"/>
    <w:rsid w:val="00F131FF"/>
    <w:rsid w:val="00F13548"/>
    <w:rsid w:val="00F17733"/>
    <w:rsid w:val="00F279C2"/>
    <w:rsid w:val="00F30474"/>
    <w:rsid w:val="00F37A1E"/>
    <w:rsid w:val="00F41718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5C71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2E75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9FC274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79CAA-3065-4ACB-8DDA-607727AC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6</Pages>
  <Words>1882</Words>
  <Characters>10732</Characters>
  <Application>Microsoft Office Word</Application>
  <DocSecurity>0</DocSecurity>
  <Lines>89</Lines>
  <Paragraphs>25</Paragraphs>
  <ScaleCrop>false</ScaleCrop>
  <Company>Hewlett-Packard Company</Company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曾煥淵</cp:lastModifiedBy>
  <cp:revision>20</cp:revision>
  <cp:lastPrinted>2018-11-20T02:54:00Z</cp:lastPrinted>
  <dcterms:created xsi:type="dcterms:W3CDTF">2022-11-09T09:22:00Z</dcterms:created>
  <dcterms:modified xsi:type="dcterms:W3CDTF">2023-01-04T01:18:00Z</dcterms:modified>
</cp:coreProperties>
</file>